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58" w:rsidRPr="00F40958" w:rsidRDefault="00F40958" w:rsidP="00F4095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4095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правление образования и науки липецкой области</w:t>
      </w:r>
    </w:p>
    <w:p w:rsidR="00F40958" w:rsidRPr="00F40958" w:rsidRDefault="00F40958" w:rsidP="00F4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4095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ГОСУДАРСТВЕННОЕ ОБЛАСТНОЕ БЮДЖЕТНОЕ ПРОФЕССИОНАЛЬНОЕ ОБРАЗОВАТЕЛЬНОЕ УЧРЕЖДЕНИЕ </w:t>
      </w:r>
    </w:p>
    <w:p w:rsidR="00F40958" w:rsidRPr="00F40958" w:rsidRDefault="00F40958" w:rsidP="00F4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4095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Елецкий КОЛЛЕДЖ экономики, </w:t>
      </w:r>
    </w:p>
    <w:p w:rsidR="00F40958" w:rsidRPr="00F40958" w:rsidRDefault="00F40958" w:rsidP="00F4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4095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мышленности и отраслевых технологий»</w:t>
      </w:r>
    </w:p>
    <w:p w:rsidR="00F40958" w:rsidRPr="00F40958" w:rsidRDefault="00F40958" w:rsidP="00F4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40958" w:rsidRPr="00F40958" w:rsidRDefault="00F40958" w:rsidP="00F4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0" w:type="auto"/>
        <w:jc w:val="right"/>
        <w:tblLook w:val="01E0"/>
      </w:tblPr>
      <w:tblGrid>
        <w:gridCol w:w="468"/>
        <w:gridCol w:w="707"/>
        <w:gridCol w:w="376"/>
        <w:gridCol w:w="1468"/>
        <w:gridCol w:w="900"/>
        <w:gridCol w:w="236"/>
        <w:gridCol w:w="598"/>
      </w:tblGrid>
      <w:tr w:rsidR="00F40958" w:rsidRPr="00F40958" w:rsidTr="00B32997">
        <w:trPr>
          <w:jc w:val="right"/>
        </w:trPr>
        <w:tc>
          <w:tcPr>
            <w:tcW w:w="4753" w:type="dxa"/>
            <w:gridSpan w:val="7"/>
          </w:tcPr>
          <w:p w:rsidR="00F40958" w:rsidRPr="00F40958" w:rsidRDefault="00F40958" w:rsidP="00F40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4095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УТВерждаю</w:t>
            </w:r>
          </w:p>
        </w:tc>
      </w:tr>
      <w:tr w:rsidR="00F40958" w:rsidRPr="00F40958" w:rsidTr="00B32997">
        <w:trPr>
          <w:jc w:val="right"/>
        </w:trPr>
        <w:tc>
          <w:tcPr>
            <w:tcW w:w="4753" w:type="dxa"/>
            <w:gridSpan w:val="7"/>
          </w:tcPr>
          <w:p w:rsidR="00F40958" w:rsidRPr="00F40958" w:rsidRDefault="00F40958" w:rsidP="00F40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ОБПОУ</w:t>
            </w:r>
          </w:p>
          <w:p w:rsidR="00F40958" w:rsidRPr="00F40958" w:rsidRDefault="00F40958" w:rsidP="00F40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лецкий колледж экономики, промышленности и отраслевых технологий»</w:t>
            </w:r>
          </w:p>
          <w:p w:rsidR="00F40958" w:rsidRDefault="00F40958" w:rsidP="00F40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Pr="00F4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Ю. Евсеев</w:t>
            </w:r>
          </w:p>
          <w:p w:rsidR="00D31067" w:rsidRPr="00F40958" w:rsidRDefault="00D31067" w:rsidP="00D3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267</w:t>
            </w:r>
          </w:p>
        </w:tc>
      </w:tr>
      <w:tr w:rsidR="00F40958" w:rsidRPr="00F40958" w:rsidTr="00B32997">
        <w:trPr>
          <w:jc w:val="right"/>
        </w:trPr>
        <w:tc>
          <w:tcPr>
            <w:tcW w:w="468" w:type="dxa"/>
          </w:tcPr>
          <w:p w:rsidR="00F40958" w:rsidRPr="00F40958" w:rsidRDefault="00F40958" w:rsidP="00F4095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F409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958" w:rsidRPr="00F40958" w:rsidRDefault="00D31067" w:rsidP="00F4095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76" w:type="dxa"/>
          </w:tcPr>
          <w:p w:rsidR="00F40958" w:rsidRPr="00F40958" w:rsidRDefault="00F40958" w:rsidP="00F4095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F409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958" w:rsidRPr="00F40958" w:rsidRDefault="00D31067" w:rsidP="00F4095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900" w:type="dxa"/>
          </w:tcPr>
          <w:p w:rsidR="00F40958" w:rsidRPr="00F40958" w:rsidRDefault="00F40958" w:rsidP="00F4095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958" w:rsidRPr="00F40958" w:rsidRDefault="00F40958" w:rsidP="00F409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</w:tcPr>
          <w:p w:rsidR="00F40958" w:rsidRPr="00F40958" w:rsidRDefault="00F40958" w:rsidP="00F409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   </w:t>
            </w:r>
          </w:p>
        </w:tc>
      </w:tr>
    </w:tbl>
    <w:p w:rsidR="00F40958" w:rsidRPr="00F40958" w:rsidRDefault="00F40958" w:rsidP="00F40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58" w:rsidRPr="00F40958" w:rsidRDefault="00F40958" w:rsidP="00F4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40958" w:rsidRPr="00F40958" w:rsidRDefault="00F40958" w:rsidP="00F4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40958" w:rsidRPr="00F40958" w:rsidRDefault="00F40958" w:rsidP="00F40958">
      <w:pPr>
        <w:tabs>
          <w:tab w:val="left" w:pos="61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40958" w:rsidRPr="00F40958" w:rsidRDefault="00F40958" w:rsidP="00F4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958" w:rsidRPr="00F40958" w:rsidRDefault="00F40958" w:rsidP="00F4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958" w:rsidRPr="00F40958" w:rsidRDefault="00F40958" w:rsidP="00F4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958" w:rsidRPr="00F40958" w:rsidRDefault="00F40958" w:rsidP="00F40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4095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РАБОЧАЯ ПРОГРАММА</w:t>
      </w:r>
    </w:p>
    <w:p w:rsidR="00F40958" w:rsidRPr="00F40958" w:rsidRDefault="00F40958" w:rsidP="00F40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4095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</w:p>
    <w:p w:rsidR="00F40958" w:rsidRPr="00F40958" w:rsidRDefault="00F40958" w:rsidP="00F40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40958" w:rsidRPr="00F40958" w:rsidRDefault="00F40958" w:rsidP="00F409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.01 Техническое обслуживание и ремонт автотранспорта</w:t>
      </w:r>
    </w:p>
    <w:p w:rsidR="00F40958" w:rsidRPr="00F40958" w:rsidRDefault="00F40958" w:rsidP="00F409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квалифицированных рабочих, служащих (ППКРС) по профессии СПО 23.01.03 АВТОМЕХАНИК</w:t>
      </w:r>
    </w:p>
    <w:p w:rsidR="00F40958" w:rsidRPr="00F40958" w:rsidRDefault="00F40958" w:rsidP="00F40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40958" w:rsidRPr="00F40958" w:rsidRDefault="00F40958" w:rsidP="00F40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40958" w:rsidRPr="00F40958" w:rsidRDefault="00F40958" w:rsidP="00F40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40958" w:rsidRPr="00F40958" w:rsidRDefault="00F40958" w:rsidP="00F40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40958" w:rsidRPr="00F40958" w:rsidRDefault="00F40958" w:rsidP="00F40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40958" w:rsidRPr="00F40958" w:rsidRDefault="00F40958" w:rsidP="00F40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40958" w:rsidRPr="00F40958" w:rsidRDefault="00F40958" w:rsidP="00F40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40958" w:rsidRPr="00F40958" w:rsidRDefault="00F40958" w:rsidP="00F40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40958" w:rsidRPr="00F40958" w:rsidRDefault="00F40958" w:rsidP="00F40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40958" w:rsidRPr="00F40958" w:rsidRDefault="00F40958" w:rsidP="00F40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40958" w:rsidRPr="00F40958" w:rsidRDefault="00F40958" w:rsidP="00F40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40958" w:rsidRPr="00F40958" w:rsidRDefault="00F40958" w:rsidP="00F40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40958" w:rsidRPr="00F40958" w:rsidRDefault="00F40958" w:rsidP="00F4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095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4095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4095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4095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Елец, 2018 г.</w:t>
      </w:r>
    </w:p>
    <w:p w:rsidR="00F40958" w:rsidRPr="00F40958" w:rsidRDefault="00F40958" w:rsidP="00F4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958" w:rsidRPr="00F40958" w:rsidRDefault="00F40958" w:rsidP="00F4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958" w:rsidRPr="00F40958" w:rsidRDefault="00F40958" w:rsidP="00F4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958" w:rsidRPr="00F40958" w:rsidRDefault="00F40958" w:rsidP="00F4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958" w:rsidRPr="00F40958" w:rsidRDefault="00F40958" w:rsidP="00F40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практики, разработана на основе Федерального государственного образовательного стандарта (далее ФГОС) по профессии среднего профессионального образования  СПО </w:t>
      </w:r>
      <w:r w:rsidRPr="00F40958">
        <w:rPr>
          <w:rFonts w:ascii="Times New Roman" w:eastAsia="Calibri" w:hAnsi="Times New Roman" w:cs="Times New Roman"/>
          <w:bCs/>
          <w:sz w:val="28"/>
          <w:szCs w:val="28"/>
        </w:rPr>
        <w:t>23.01.03 (</w:t>
      </w:r>
      <w:r w:rsidRPr="00F40958">
        <w:rPr>
          <w:rFonts w:ascii="Times New Roman" w:eastAsia="Calibri" w:hAnsi="Times New Roman" w:cs="Times New Roman"/>
          <w:sz w:val="28"/>
          <w:szCs w:val="28"/>
        </w:rPr>
        <w:t>190631.01)</w:t>
      </w:r>
      <w:r w:rsidRPr="00F40958">
        <w:rPr>
          <w:rFonts w:ascii="Times New Roman" w:eastAsia="Calibri" w:hAnsi="Times New Roman" w:cs="Times New Roman"/>
          <w:bCs/>
          <w:sz w:val="28"/>
          <w:szCs w:val="28"/>
        </w:rPr>
        <w:t xml:space="preserve"> Автомеханик, утвержденный приказом Министерства образования и науки Российской федерации  No701 от 02 августа  2013г.</w:t>
      </w:r>
      <w:r w:rsidRPr="00F40958">
        <w:rPr>
          <w:rFonts w:ascii="Times New Roman" w:eastAsia="Calibri" w:hAnsi="Times New Roman" w:cs="Times New Roman"/>
          <w:sz w:val="28"/>
          <w:szCs w:val="28"/>
        </w:rPr>
        <w:t xml:space="preserve"> (ред. от 09.04.2015) , зарегистрировано в Минюсте России 20.08.2013г. № 29498.</w:t>
      </w:r>
    </w:p>
    <w:p w:rsidR="00F40958" w:rsidRPr="00F40958" w:rsidRDefault="00F40958" w:rsidP="00F40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58" w:rsidRPr="00F40958" w:rsidRDefault="00F40958" w:rsidP="00F40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58" w:rsidRPr="00F40958" w:rsidRDefault="00F40958" w:rsidP="00F40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ГОБПОУ «Елецкий колледж экономики, промышленности и отраслевых технологий»</w:t>
      </w:r>
    </w:p>
    <w:p w:rsidR="00F40958" w:rsidRPr="00F40958" w:rsidRDefault="00F40958" w:rsidP="00F40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  Мешаев Александр Васильевич, Родионов Владимир Федорович, мастера производственного обучения</w:t>
      </w:r>
    </w:p>
    <w:p w:rsidR="00F40958" w:rsidRPr="00F40958" w:rsidRDefault="00F40958" w:rsidP="00F4095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58" w:rsidRPr="00F40958" w:rsidRDefault="00F40958" w:rsidP="00F4095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58" w:rsidRPr="00F40958" w:rsidRDefault="00F40958" w:rsidP="00F40958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58" w:rsidRPr="00F40958" w:rsidRDefault="00F40958" w:rsidP="00F40958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Педагогическим советом </w:t>
      </w:r>
    </w:p>
    <w:p w:rsidR="00F40958" w:rsidRPr="00F40958" w:rsidRDefault="00F40958" w:rsidP="00F4095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ПОУ «Елецкий колледж экономики, промышленности и отраслевых технологий»</w:t>
      </w:r>
    </w:p>
    <w:tbl>
      <w:tblPr>
        <w:tblW w:w="8510" w:type="dxa"/>
        <w:tblInd w:w="288" w:type="dxa"/>
        <w:tblLook w:val="01E0"/>
      </w:tblPr>
      <w:tblGrid>
        <w:gridCol w:w="1549"/>
        <w:gridCol w:w="1120"/>
        <w:gridCol w:w="763"/>
        <w:gridCol w:w="764"/>
        <w:gridCol w:w="381"/>
        <w:gridCol w:w="1924"/>
        <w:gridCol w:w="776"/>
        <w:gridCol w:w="486"/>
        <w:gridCol w:w="747"/>
      </w:tblGrid>
      <w:tr w:rsidR="00F40958" w:rsidRPr="00F40958" w:rsidTr="00B32997">
        <w:tc>
          <w:tcPr>
            <w:tcW w:w="1561" w:type="dxa"/>
          </w:tcPr>
          <w:p w:rsidR="00F40958" w:rsidRPr="00F40958" w:rsidRDefault="00F40958" w:rsidP="00F4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40958" w:rsidRPr="00F40958" w:rsidRDefault="00F40958" w:rsidP="00F4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2" w:type="dxa"/>
          </w:tcPr>
          <w:p w:rsidR="00F40958" w:rsidRPr="00F40958" w:rsidRDefault="00F40958" w:rsidP="00F4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«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F40958" w:rsidRPr="00F40958" w:rsidRDefault="00F40958" w:rsidP="00F4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3" w:type="dxa"/>
          </w:tcPr>
          <w:p w:rsidR="00F40958" w:rsidRPr="00F40958" w:rsidRDefault="00F40958" w:rsidP="00F40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40958" w:rsidRPr="00F40958" w:rsidRDefault="00F40958" w:rsidP="00F4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576" w:type="dxa"/>
          </w:tcPr>
          <w:p w:rsidR="00F40958" w:rsidRPr="00F40958" w:rsidRDefault="00F40958" w:rsidP="00F4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F40958" w:rsidRPr="00F40958" w:rsidRDefault="00F40958" w:rsidP="00F4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F40958" w:rsidRPr="00F40958" w:rsidRDefault="00F40958" w:rsidP="00F4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F40958" w:rsidRPr="00F40958" w:rsidRDefault="00F40958" w:rsidP="00F40958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58" w:rsidRPr="00F40958" w:rsidRDefault="00F40958" w:rsidP="00F40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40958" w:rsidRPr="00F40958" w:rsidRDefault="00F40958" w:rsidP="00F40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40958" w:rsidRPr="00F40958" w:rsidRDefault="00F40958" w:rsidP="00F40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40958" w:rsidRPr="00F40958" w:rsidRDefault="00F40958" w:rsidP="00F40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40958" w:rsidRPr="00F40958" w:rsidRDefault="00F40958" w:rsidP="00F40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40958" w:rsidRPr="00F40958" w:rsidRDefault="00F40958" w:rsidP="00F40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5"/>
        <w:tblW w:w="9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8"/>
        <w:gridCol w:w="3960"/>
      </w:tblGrid>
      <w:tr w:rsidR="00F40958" w:rsidRPr="00787510" w:rsidTr="00B32997">
        <w:trPr>
          <w:trHeight w:val="2212"/>
        </w:trPr>
        <w:tc>
          <w:tcPr>
            <w:tcW w:w="5808" w:type="dxa"/>
          </w:tcPr>
          <w:p w:rsidR="00F40958" w:rsidRPr="00787510" w:rsidRDefault="00F40958" w:rsidP="00F40958">
            <w:pPr>
              <w:rPr>
                <w:sz w:val="28"/>
                <w:szCs w:val="28"/>
              </w:rPr>
            </w:pPr>
            <w:r w:rsidRPr="00787510">
              <w:rPr>
                <w:sz w:val="28"/>
                <w:szCs w:val="28"/>
              </w:rPr>
              <w:t>ОДОБРЕНО</w:t>
            </w:r>
          </w:p>
          <w:p w:rsidR="00F40958" w:rsidRPr="00787510" w:rsidRDefault="00F40958" w:rsidP="00F40958">
            <w:pPr>
              <w:spacing w:line="360" w:lineRule="auto"/>
              <w:rPr>
                <w:smallCaps/>
                <w:sz w:val="28"/>
                <w:szCs w:val="28"/>
              </w:rPr>
            </w:pPr>
            <w:r w:rsidRPr="00787510">
              <w:rPr>
                <w:smallCaps/>
                <w:sz w:val="28"/>
                <w:szCs w:val="28"/>
              </w:rPr>
              <w:t xml:space="preserve">на заседании ЦМК </w:t>
            </w:r>
            <w:r w:rsidRPr="00787510">
              <w:rPr>
                <w:sz w:val="28"/>
                <w:szCs w:val="28"/>
              </w:rPr>
              <w:t>УГС 23.00.00</w:t>
            </w:r>
          </w:p>
          <w:p w:rsidR="00F40958" w:rsidRPr="00787510" w:rsidRDefault="00F40958" w:rsidP="00F40958">
            <w:pPr>
              <w:spacing w:line="360" w:lineRule="auto"/>
              <w:rPr>
                <w:sz w:val="28"/>
                <w:szCs w:val="28"/>
              </w:rPr>
            </w:pPr>
            <w:r w:rsidRPr="00787510">
              <w:rPr>
                <w:sz w:val="28"/>
                <w:szCs w:val="28"/>
              </w:rPr>
              <w:t>Протокол № 1 от _31 августа 2018г.</w:t>
            </w:r>
          </w:p>
          <w:p w:rsidR="00F40958" w:rsidRPr="00787510" w:rsidRDefault="00F40958" w:rsidP="00F40958">
            <w:pPr>
              <w:spacing w:line="360" w:lineRule="auto"/>
              <w:rPr>
                <w:sz w:val="28"/>
                <w:szCs w:val="28"/>
              </w:rPr>
            </w:pPr>
            <w:r w:rsidRPr="00787510">
              <w:rPr>
                <w:sz w:val="28"/>
                <w:szCs w:val="28"/>
              </w:rPr>
              <w:t xml:space="preserve">Председатель ЦМК </w:t>
            </w:r>
          </w:p>
          <w:p w:rsidR="00F40958" w:rsidRPr="00787510" w:rsidRDefault="00F40958" w:rsidP="00F40958">
            <w:pPr>
              <w:rPr>
                <w:sz w:val="28"/>
                <w:szCs w:val="28"/>
              </w:rPr>
            </w:pPr>
            <w:r w:rsidRPr="00787510">
              <w:rPr>
                <w:sz w:val="28"/>
                <w:szCs w:val="28"/>
              </w:rPr>
              <w:t>_______  Т.В. Поваляева</w:t>
            </w:r>
          </w:p>
        </w:tc>
        <w:tc>
          <w:tcPr>
            <w:tcW w:w="3960" w:type="dxa"/>
          </w:tcPr>
          <w:p w:rsidR="00F40958" w:rsidRPr="00787510" w:rsidRDefault="00F40958" w:rsidP="00F40958">
            <w:pPr>
              <w:rPr>
                <w:sz w:val="28"/>
                <w:szCs w:val="28"/>
              </w:rPr>
            </w:pPr>
            <w:r w:rsidRPr="00787510">
              <w:rPr>
                <w:sz w:val="28"/>
                <w:szCs w:val="28"/>
              </w:rPr>
              <w:t>СОГЛАСОВАНО</w:t>
            </w:r>
          </w:p>
          <w:p w:rsidR="00F40958" w:rsidRPr="00787510" w:rsidRDefault="00F40958" w:rsidP="00F40958">
            <w:pPr>
              <w:rPr>
                <w:sz w:val="28"/>
                <w:szCs w:val="28"/>
              </w:rPr>
            </w:pPr>
            <w:r w:rsidRPr="00787510">
              <w:rPr>
                <w:sz w:val="28"/>
                <w:szCs w:val="28"/>
              </w:rPr>
              <w:t xml:space="preserve">Заместитель директора по УМР </w:t>
            </w:r>
          </w:p>
          <w:p w:rsidR="00F40958" w:rsidRPr="00787510" w:rsidRDefault="00F40958" w:rsidP="00F40958">
            <w:pPr>
              <w:rPr>
                <w:sz w:val="28"/>
                <w:szCs w:val="28"/>
              </w:rPr>
            </w:pPr>
          </w:p>
          <w:p w:rsidR="00F40958" w:rsidRPr="00787510" w:rsidRDefault="00F40958" w:rsidP="00F40958">
            <w:pPr>
              <w:rPr>
                <w:sz w:val="28"/>
                <w:szCs w:val="28"/>
              </w:rPr>
            </w:pPr>
          </w:p>
          <w:p w:rsidR="00F40958" w:rsidRPr="00787510" w:rsidRDefault="00F40958" w:rsidP="00F40958">
            <w:pPr>
              <w:rPr>
                <w:sz w:val="28"/>
                <w:szCs w:val="28"/>
              </w:rPr>
            </w:pPr>
          </w:p>
          <w:p w:rsidR="00F40958" w:rsidRPr="00787510" w:rsidRDefault="00F40958" w:rsidP="00F40958">
            <w:pPr>
              <w:rPr>
                <w:sz w:val="28"/>
                <w:szCs w:val="28"/>
              </w:rPr>
            </w:pPr>
            <w:r w:rsidRPr="00787510">
              <w:rPr>
                <w:sz w:val="28"/>
                <w:szCs w:val="28"/>
              </w:rPr>
              <w:t>____________Т.К. Кириллова</w:t>
            </w:r>
          </w:p>
        </w:tc>
      </w:tr>
    </w:tbl>
    <w:p w:rsidR="00F40958" w:rsidRPr="00F40958" w:rsidRDefault="00F40958" w:rsidP="00F4095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58F4" w:rsidRPr="007A58F4" w:rsidRDefault="007A58F4" w:rsidP="00730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F4" w:rsidRPr="007A58F4" w:rsidRDefault="007A58F4" w:rsidP="007A58F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</w:p>
    <w:p w:rsidR="007A58F4" w:rsidRPr="007A58F4" w:rsidRDefault="007A58F4" w:rsidP="007A5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4"/>
        <w:tblW w:w="9807" w:type="dxa"/>
        <w:tblLook w:val="01E0"/>
      </w:tblPr>
      <w:tblGrid>
        <w:gridCol w:w="9007"/>
        <w:gridCol w:w="800"/>
      </w:tblGrid>
      <w:tr w:rsidR="007A58F4" w:rsidRPr="007A58F4" w:rsidTr="007A58F4">
        <w:trPr>
          <w:trHeight w:val="931"/>
        </w:trPr>
        <w:tc>
          <w:tcPr>
            <w:tcW w:w="9007" w:type="dxa"/>
            <w:shd w:val="clear" w:color="auto" w:fill="auto"/>
          </w:tcPr>
          <w:p w:rsidR="007A58F4" w:rsidRPr="007A58F4" w:rsidRDefault="007A58F4" w:rsidP="007A58F4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7A58F4" w:rsidRPr="007A58F4" w:rsidRDefault="007A58F4" w:rsidP="007A58F4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7A58F4" w:rsidRPr="007A58F4" w:rsidRDefault="007A58F4" w:rsidP="007A58F4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. ПАСПОРТ Рабочей ПРОГРАММЫ учебной практики</w:t>
            </w:r>
          </w:p>
          <w:p w:rsidR="007A58F4" w:rsidRPr="007A58F4" w:rsidRDefault="007A58F4" w:rsidP="007A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7A58F4" w:rsidRPr="007A58F4" w:rsidRDefault="007A58F4" w:rsidP="007A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  <w:p w:rsidR="007A58F4" w:rsidRPr="007A58F4" w:rsidRDefault="007A58F4" w:rsidP="007A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58F4" w:rsidRPr="007A58F4" w:rsidRDefault="007A58F4" w:rsidP="007A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8F4" w:rsidRPr="007A58F4" w:rsidTr="007A58F4">
        <w:trPr>
          <w:trHeight w:val="720"/>
        </w:trPr>
        <w:tc>
          <w:tcPr>
            <w:tcW w:w="9007" w:type="dxa"/>
            <w:shd w:val="clear" w:color="auto" w:fill="auto"/>
          </w:tcPr>
          <w:p w:rsidR="007A58F4" w:rsidRPr="007A58F4" w:rsidRDefault="007A58F4" w:rsidP="007A5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. результаты освоения Рабочей ПРОГРАММЫ учебной практики</w:t>
            </w:r>
          </w:p>
          <w:p w:rsidR="007A58F4" w:rsidRPr="007A58F4" w:rsidRDefault="007A58F4" w:rsidP="007A5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7A58F4" w:rsidRPr="007A58F4" w:rsidRDefault="00CB7C7C" w:rsidP="007A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8F4" w:rsidRPr="007A58F4" w:rsidTr="007A58F4">
        <w:trPr>
          <w:trHeight w:val="594"/>
        </w:trPr>
        <w:tc>
          <w:tcPr>
            <w:tcW w:w="9007" w:type="dxa"/>
            <w:shd w:val="clear" w:color="auto" w:fill="auto"/>
          </w:tcPr>
          <w:p w:rsidR="007A58F4" w:rsidRPr="007A58F4" w:rsidRDefault="007A58F4" w:rsidP="007A58F4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. СТРУКТУРА и содержание РАБОЧЕЙ ПРОГРАММЫ УЧЕБНОЙ ПРАКТИКИ</w:t>
            </w:r>
          </w:p>
          <w:p w:rsidR="007A58F4" w:rsidRPr="007A58F4" w:rsidRDefault="007A58F4" w:rsidP="007A5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7A58F4" w:rsidRPr="007A58F4" w:rsidRDefault="00CB7C7C" w:rsidP="007A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8F4" w:rsidRPr="007A58F4" w:rsidTr="007A58F4">
        <w:trPr>
          <w:trHeight w:val="692"/>
        </w:trPr>
        <w:tc>
          <w:tcPr>
            <w:tcW w:w="9007" w:type="dxa"/>
            <w:shd w:val="clear" w:color="auto" w:fill="auto"/>
          </w:tcPr>
          <w:p w:rsidR="007A58F4" w:rsidRPr="007A58F4" w:rsidRDefault="007A58F4" w:rsidP="007A58F4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4 условия реализации РАБОЧЕЙ ПРОГРАММЫ УЧЕБНОЙ</w:t>
            </w:r>
            <w:r w:rsidR="00730AA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800" w:type="dxa"/>
            <w:shd w:val="clear" w:color="auto" w:fill="auto"/>
          </w:tcPr>
          <w:p w:rsidR="007A58F4" w:rsidRPr="007A58F4" w:rsidRDefault="00CB7C7C" w:rsidP="007A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8F4" w:rsidRPr="007A58F4" w:rsidTr="007A58F4">
        <w:trPr>
          <w:trHeight w:val="692"/>
        </w:trPr>
        <w:tc>
          <w:tcPr>
            <w:tcW w:w="9007" w:type="dxa"/>
            <w:shd w:val="clear" w:color="auto" w:fill="auto"/>
          </w:tcPr>
          <w:p w:rsidR="007A58F4" w:rsidRPr="007A58F4" w:rsidRDefault="007A58F4" w:rsidP="007A5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5. Контроль и оценка результатов освоения РАБОЧЕЙ ПРОГРАММЫ УЧЕБНОЙ</w:t>
            </w:r>
            <w:r w:rsidR="00730AA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800" w:type="dxa"/>
            <w:shd w:val="clear" w:color="auto" w:fill="auto"/>
          </w:tcPr>
          <w:p w:rsidR="007A58F4" w:rsidRPr="007A58F4" w:rsidRDefault="00CB7C7C" w:rsidP="007A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7A58F4" w:rsidRPr="007A58F4" w:rsidRDefault="007A58F4" w:rsidP="007A5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A58F4" w:rsidRPr="007A58F4" w:rsidSect="007A58F4">
          <w:footerReference w:type="even" r:id="rId8"/>
          <w:footerReference w:type="default" r:id="rId9"/>
          <w:pgSz w:w="11906" w:h="16838"/>
          <w:pgMar w:top="1134" w:right="850" w:bottom="1134" w:left="1418" w:header="708" w:footer="708" w:gutter="0"/>
          <w:cols w:space="720"/>
        </w:sectPr>
      </w:pPr>
    </w:p>
    <w:p w:rsidR="007A58F4" w:rsidRPr="007A58F4" w:rsidRDefault="007A58F4" w:rsidP="007A5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58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 РАБОЧЕЙ ПРОГРАММЫ Учебной практики</w:t>
      </w:r>
    </w:p>
    <w:p w:rsidR="007A58F4" w:rsidRPr="007A58F4" w:rsidRDefault="00FB43BB" w:rsidP="00FB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 и ремонт автотранспорта</w:t>
      </w:r>
    </w:p>
    <w:p w:rsidR="007A58F4" w:rsidRPr="007A58F4" w:rsidRDefault="007A58F4" w:rsidP="007A5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7A58F4" w:rsidRPr="007A58F4" w:rsidRDefault="007A58F4" w:rsidP="007A58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профессии СПО </w:t>
      </w:r>
      <w:r w:rsidRPr="007A58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3.01.03 Автомеханик </w:t>
      </w:r>
      <w:r w:rsidRPr="007A58F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 базе основного общего образования </w:t>
      </w:r>
      <w:r w:rsidRPr="007A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своения основного вида профессиональной деятельности (ВПД)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01Техническое обслуживание и ремонт автотранспорта </w:t>
      </w:r>
      <w:r w:rsidRPr="007A58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7A58F4" w:rsidRPr="007A58F4" w:rsidRDefault="007A58F4" w:rsidP="007A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1. Диагностировать автомобиль, его агрегаты и системы </w:t>
      </w:r>
    </w:p>
    <w:p w:rsidR="007A58F4" w:rsidRPr="007A58F4" w:rsidRDefault="007A58F4" w:rsidP="007A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2. Выполнять работы по различным видам технического обслуживания </w:t>
      </w:r>
    </w:p>
    <w:p w:rsidR="007A58F4" w:rsidRPr="007A58F4" w:rsidRDefault="007A58F4" w:rsidP="007A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3. Разбирать, собирать узлы и агрегаты автомобиля и устранять неисправности. </w:t>
      </w:r>
    </w:p>
    <w:p w:rsidR="007A58F4" w:rsidRPr="007A58F4" w:rsidRDefault="007A58F4" w:rsidP="007A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4. Оформлять отчетную документацию по техническому обслуживанию </w:t>
      </w:r>
    </w:p>
    <w:p w:rsidR="007A58F4" w:rsidRPr="007A58F4" w:rsidRDefault="007A58F4" w:rsidP="007A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</w:pPr>
    </w:p>
    <w:p w:rsidR="007A58F4" w:rsidRPr="007A58F4" w:rsidRDefault="007A58F4" w:rsidP="007A5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8F4" w:rsidRPr="007A58F4" w:rsidRDefault="007A58F4" w:rsidP="007A5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5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практики может быть использована в дополнительном профессиональном образовании и профессиональной подготовке работников в области транспорта при наличии основного общего образования. Опыт работы не требуется.</w:t>
      </w:r>
    </w:p>
    <w:p w:rsidR="007A58F4" w:rsidRPr="007A58F4" w:rsidRDefault="007A58F4" w:rsidP="007A5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F4" w:rsidRPr="007A58F4" w:rsidRDefault="007A58F4" w:rsidP="007A5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модуля – требования к результатам освоения программы</w:t>
      </w:r>
    </w:p>
    <w:p w:rsidR="007A58F4" w:rsidRPr="007A58F4" w:rsidRDefault="007A58F4" w:rsidP="007A5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8F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A58F4" w:rsidRPr="007A58F4" w:rsidRDefault="007A58F4" w:rsidP="007A58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8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меть: </w:t>
      </w:r>
    </w:p>
    <w:p w:rsidR="007A58F4" w:rsidRPr="007A58F4" w:rsidRDefault="007A58F4" w:rsidP="007A58F4">
      <w:pPr>
        <w:widowControl w:val="0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8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ять метрологическую поверку средств измерений; </w:t>
      </w:r>
    </w:p>
    <w:p w:rsidR="007A58F4" w:rsidRPr="007A58F4" w:rsidRDefault="007A58F4" w:rsidP="007A58F4">
      <w:pPr>
        <w:widowControl w:val="0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8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бирать и пользоваться инструментами и приспособлениями для слесарных работ; </w:t>
      </w:r>
    </w:p>
    <w:p w:rsidR="007A58F4" w:rsidRPr="007A58F4" w:rsidRDefault="007A58F4" w:rsidP="007A58F4">
      <w:pPr>
        <w:widowControl w:val="0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8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нимать и устанавливать агрегаты и узлы автомобиля; </w:t>
      </w:r>
    </w:p>
    <w:p w:rsidR="007A58F4" w:rsidRPr="007A58F4" w:rsidRDefault="007A58F4" w:rsidP="007A58F4">
      <w:pPr>
        <w:widowControl w:val="0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8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ть неисправности и объем работ по их устранению и ремонту; </w:t>
      </w:r>
    </w:p>
    <w:p w:rsidR="007A58F4" w:rsidRPr="007A58F4" w:rsidRDefault="007A58F4" w:rsidP="007A58F4">
      <w:pPr>
        <w:widowControl w:val="0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8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ть способы и средства ремонта; </w:t>
      </w:r>
    </w:p>
    <w:p w:rsidR="007A58F4" w:rsidRPr="007A58F4" w:rsidRDefault="007A58F4" w:rsidP="007A58F4">
      <w:pPr>
        <w:widowControl w:val="0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8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ть диагностические приборы и оборудование; </w:t>
      </w:r>
    </w:p>
    <w:p w:rsidR="007A58F4" w:rsidRPr="007A58F4" w:rsidRDefault="007A58F4" w:rsidP="007A58F4">
      <w:pPr>
        <w:widowControl w:val="0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8F4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ть специальный инструмент, приборы, оборудование;</w:t>
      </w:r>
    </w:p>
    <w:p w:rsidR="007A58F4" w:rsidRPr="007A58F4" w:rsidRDefault="007A58F4" w:rsidP="007A58F4">
      <w:pPr>
        <w:widowControl w:val="0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8F4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ять учетную документацию</w:t>
      </w:r>
    </w:p>
    <w:p w:rsidR="00B32997" w:rsidRPr="007A58F4" w:rsidRDefault="00B32997" w:rsidP="007A58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58F4" w:rsidRPr="007A58F4" w:rsidRDefault="007A58F4" w:rsidP="007A58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Рекомендуемое количество часов на освоение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 01Техническое обслуживание и ремонт автотранспорт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2 часа.</w:t>
      </w:r>
    </w:p>
    <w:p w:rsidR="007A58F4" w:rsidRPr="007A58F4" w:rsidRDefault="007A58F4" w:rsidP="007A5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8F4" w:rsidRPr="007A58F4" w:rsidRDefault="007A58F4" w:rsidP="007A58F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58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7A58F4" w:rsidRPr="007A58F4" w:rsidRDefault="007A58F4" w:rsidP="007A58F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58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 результаты освоения РАБОЧЕЙ ПРОГРАММЫ Учебной практики</w:t>
      </w:r>
    </w:p>
    <w:p w:rsidR="007A58F4" w:rsidRPr="007A58F4" w:rsidRDefault="007A58F4" w:rsidP="007A5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58F4" w:rsidRPr="007A58F4" w:rsidRDefault="007A58F4" w:rsidP="007A58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граммы учебной практики является овладение обучающимися видом профессиональной деятельности  (ВПД) </w:t>
      </w:r>
      <w:r w:rsidR="00076DA9" w:rsidRPr="006811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хническое обслуживание и ремонт автотранспорта</w:t>
      </w:r>
      <w:r w:rsidRPr="0007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и 23.01.03 «Автомеханик»</w:t>
      </w:r>
      <w:r w:rsidRPr="00076DA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офессиональными (ПК) и общими (ОК) компетенциями:</w:t>
      </w:r>
    </w:p>
    <w:p w:rsidR="007A58F4" w:rsidRPr="007A58F4" w:rsidRDefault="007A58F4" w:rsidP="007A5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8F4" w:rsidRPr="007A58F4" w:rsidRDefault="007A58F4" w:rsidP="007A5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7A58F4" w:rsidRPr="007A58F4" w:rsidTr="007A58F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8F4" w:rsidRPr="00787510" w:rsidRDefault="007A58F4" w:rsidP="007A58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5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8F4" w:rsidRPr="00787510" w:rsidRDefault="007A58F4" w:rsidP="007A58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5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7A58F4" w:rsidRPr="007A58F4" w:rsidTr="007A58F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F4" w:rsidRPr="007A58F4" w:rsidRDefault="007A58F4" w:rsidP="007A58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8F4">
              <w:rPr>
                <w:rFonts w:ascii="Times New Roman" w:eastAsia="Calibri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58F4" w:rsidRPr="007A58F4" w:rsidRDefault="007A58F4" w:rsidP="007A58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8F4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ровать автомобиль, его агрегаты и системы.</w:t>
            </w:r>
          </w:p>
        </w:tc>
      </w:tr>
      <w:tr w:rsidR="007A58F4" w:rsidRPr="007A58F4" w:rsidTr="007A58F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F4" w:rsidRPr="007A58F4" w:rsidRDefault="007A58F4" w:rsidP="007A58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8F4">
              <w:rPr>
                <w:rFonts w:ascii="Times New Roman" w:eastAsia="Calibri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58F4" w:rsidRPr="007A58F4" w:rsidRDefault="007A58F4" w:rsidP="007A58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8F4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работы по различным видам технического обслуживания.</w:t>
            </w:r>
          </w:p>
        </w:tc>
      </w:tr>
      <w:tr w:rsidR="007A58F4" w:rsidRPr="007A58F4" w:rsidTr="007A58F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F4" w:rsidRPr="007A58F4" w:rsidRDefault="007A58F4" w:rsidP="007A58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8F4">
              <w:rPr>
                <w:rFonts w:ascii="Times New Roman" w:eastAsia="Calibri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58F4" w:rsidRPr="007A58F4" w:rsidRDefault="007A58F4" w:rsidP="007A58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8F4">
              <w:rPr>
                <w:rFonts w:ascii="Times New Roman" w:eastAsia="Calibri" w:hAnsi="Times New Roman" w:cs="Times New Roman"/>
                <w:sz w:val="28"/>
                <w:szCs w:val="28"/>
              </w:rPr>
              <w:t>Разбирать, собирать узлы и агрегаты автомобиля и устранять неисправности.</w:t>
            </w:r>
          </w:p>
        </w:tc>
      </w:tr>
      <w:tr w:rsidR="007A58F4" w:rsidRPr="007A58F4" w:rsidTr="007A58F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F4" w:rsidRPr="007A58F4" w:rsidRDefault="00B11033" w:rsidP="007A58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К 1.4</w:t>
            </w:r>
            <w:r w:rsidR="007A58F4" w:rsidRPr="007A58F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58F4" w:rsidRPr="007A58F4" w:rsidRDefault="007A58F4" w:rsidP="007A58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8F4">
              <w:rPr>
                <w:rFonts w:ascii="Times New Roman" w:eastAsia="Calibri" w:hAnsi="Times New Roman" w:cs="Times New Roman"/>
                <w:sz w:val="28"/>
                <w:szCs w:val="28"/>
              </w:rPr>
              <w:t>Оформлять отчетную документацию по техническому обслуживанию.</w:t>
            </w:r>
          </w:p>
        </w:tc>
      </w:tr>
      <w:tr w:rsidR="007A58F4" w:rsidRPr="007A58F4" w:rsidTr="007A58F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F4" w:rsidRPr="007A58F4" w:rsidRDefault="007A58F4" w:rsidP="007A58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8F4" w:rsidRPr="007A58F4" w:rsidRDefault="007A58F4" w:rsidP="007A58F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A58F4" w:rsidRPr="007A58F4" w:rsidTr="007A58F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F4" w:rsidRPr="007A58F4" w:rsidRDefault="007A58F4" w:rsidP="007A58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8F4" w:rsidRPr="007A58F4" w:rsidRDefault="007A58F4" w:rsidP="007A5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7A58F4" w:rsidRPr="007A58F4" w:rsidTr="007A58F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F4" w:rsidRPr="007A58F4" w:rsidRDefault="007A58F4" w:rsidP="007A58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8F4" w:rsidRPr="007A58F4" w:rsidRDefault="007A58F4" w:rsidP="007A5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7A58F4" w:rsidRPr="007A58F4" w:rsidTr="007A58F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F4" w:rsidRPr="007A58F4" w:rsidRDefault="007A58F4" w:rsidP="007A58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8F4" w:rsidRPr="007A58F4" w:rsidRDefault="007A58F4" w:rsidP="007A5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7A58F4" w:rsidRPr="007A58F4" w:rsidTr="007A58F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F4" w:rsidRPr="007A58F4" w:rsidRDefault="007A58F4" w:rsidP="007A58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8F4" w:rsidRPr="007A58F4" w:rsidRDefault="007A58F4" w:rsidP="007A5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A58F4" w:rsidRPr="007A58F4" w:rsidTr="007A58F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F4" w:rsidRPr="007A58F4" w:rsidRDefault="007A58F4" w:rsidP="007A58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К 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8F4" w:rsidRPr="007A58F4" w:rsidRDefault="007A58F4" w:rsidP="00B329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7A58F4" w:rsidRPr="007A58F4" w:rsidTr="007A58F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58F4" w:rsidRPr="007A58F4" w:rsidRDefault="007A58F4" w:rsidP="007A58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К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8F4" w:rsidRPr="007A58F4" w:rsidRDefault="007A58F4" w:rsidP="007A5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A58F4" w:rsidRPr="007A58F4" w:rsidRDefault="007A58F4" w:rsidP="007A5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8F4" w:rsidRPr="007A58F4" w:rsidRDefault="007A58F4" w:rsidP="007A5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4" w:rsidRPr="007A58F4" w:rsidRDefault="007A58F4" w:rsidP="007A5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4" w:rsidRPr="007A58F4" w:rsidRDefault="007A58F4" w:rsidP="007A5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4" w:rsidRPr="007A58F4" w:rsidRDefault="007A58F4" w:rsidP="007A5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4" w:rsidRPr="007A58F4" w:rsidRDefault="007A58F4" w:rsidP="007A5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4" w:rsidRPr="007A58F4" w:rsidRDefault="007A58F4" w:rsidP="007A5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4" w:rsidRPr="007A58F4" w:rsidRDefault="007A58F4" w:rsidP="007A5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4" w:rsidRPr="007A58F4" w:rsidRDefault="007A58F4" w:rsidP="007A5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4" w:rsidRPr="007A58F4" w:rsidRDefault="007A58F4" w:rsidP="007A5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58F4" w:rsidRPr="007A58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58F4" w:rsidRPr="007A58F4" w:rsidRDefault="007A58F4" w:rsidP="007A5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58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СТРУКТУРА и содержание РАБОЧЕЙ ПРОГРАММЫ Учебной практики</w:t>
      </w:r>
    </w:p>
    <w:p w:rsidR="007A58F4" w:rsidRPr="007A58F4" w:rsidRDefault="008629FA" w:rsidP="007A5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М 01</w:t>
      </w:r>
      <w:r w:rsidR="007A58F4" w:rsidRPr="007A58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Техническое обслуживание и ремонт автотранспорта</w:t>
      </w:r>
    </w:p>
    <w:p w:rsidR="007A58F4" w:rsidRPr="007A58F4" w:rsidRDefault="007A58F4" w:rsidP="007A5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A58F4" w:rsidRPr="007A58F4" w:rsidRDefault="007A58F4" w:rsidP="007A5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3.1.  Тематический  план учебных практик.</w:t>
      </w:r>
    </w:p>
    <w:tbl>
      <w:tblPr>
        <w:tblStyle w:val="1e"/>
        <w:tblW w:w="0" w:type="auto"/>
        <w:tblLook w:val="04A0"/>
      </w:tblPr>
      <w:tblGrid>
        <w:gridCol w:w="3085"/>
        <w:gridCol w:w="9781"/>
        <w:gridCol w:w="1920"/>
      </w:tblGrid>
      <w:tr w:rsidR="007A58F4" w:rsidRPr="007A58F4" w:rsidTr="007A58F4">
        <w:tc>
          <w:tcPr>
            <w:tcW w:w="3085" w:type="dxa"/>
          </w:tcPr>
          <w:p w:rsidR="007A58F4" w:rsidRPr="007A58F4" w:rsidRDefault="007A58F4" w:rsidP="007A58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8F4">
              <w:rPr>
                <w:rFonts w:ascii="Times New Roman" w:eastAsia="Calibri" w:hAnsi="Times New Roman" w:cs="Times New Roman"/>
                <w:sz w:val="28"/>
                <w:szCs w:val="28"/>
              </w:rPr>
              <w:t>Код профессиональных компетенций</w:t>
            </w:r>
          </w:p>
        </w:tc>
        <w:tc>
          <w:tcPr>
            <w:tcW w:w="9781" w:type="dxa"/>
          </w:tcPr>
          <w:p w:rsidR="007A58F4" w:rsidRPr="007A58F4" w:rsidRDefault="007A58F4" w:rsidP="007A58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8F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я учебных практик производственного обучения</w:t>
            </w:r>
          </w:p>
          <w:p w:rsidR="007A58F4" w:rsidRPr="007A58F4" w:rsidRDefault="007A58F4" w:rsidP="007A58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A58F4" w:rsidRPr="007A58F4" w:rsidRDefault="007A58F4" w:rsidP="007A58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8F4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7A58F4" w:rsidRPr="007A58F4" w:rsidTr="007A58F4">
        <w:tc>
          <w:tcPr>
            <w:tcW w:w="3085" w:type="dxa"/>
          </w:tcPr>
          <w:p w:rsidR="007A58F4" w:rsidRPr="007A58F4" w:rsidRDefault="007A58F4" w:rsidP="007A58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8F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:rsidR="007A58F4" w:rsidRPr="007A58F4" w:rsidRDefault="007A58F4" w:rsidP="007A58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8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7A58F4" w:rsidRPr="007A58F4" w:rsidRDefault="007A58F4" w:rsidP="007A58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8F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A58F4" w:rsidRPr="007A58F4" w:rsidTr="007A58F4">
        <w:tc>
          <w:tcPr>
            <w:tcW w:w="3085" w:type="dxa"/>
          </w:tcPr>
          <w:p w:rsidR="007A58F4" w:rsidRPr="007A58F4" w:rsidRDefault="00196E12" w:rsidP="007A58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К 1.1 – 1.4</w:t>
            </w:r>
          </w:p>
        </w:tc>
        <w:tc>
          <w:tcPr>
            <w:tcW w:w="9781" w:type="dxa"/>
          </w:tcPr>
          <w:p w:rsidR="007A58F4" w:rsidRPr="007A58F4" w:rsidRDefault="007A58F4" w:rsidP="007A58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.01 Техническое обслуживание и ремонт автотранспорта</w:t>
            </w:r>
            <w:r w:rsidR="00135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семестр)</w:t>
            </w:r>
          </w:p>
        </w:tc>
        <w:tc>
          <w:tcPr>
            <w:tcW w:w="1920" w:type="dxa"/>
          </w:tcPr>
          <w:p w:rsidR="007A58F4" w:rsidRPr="007A58F4" w:rsidRDefault="007A58F4" w:rsidP="007A58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</w:tr>
      <w:tr w:rsidR="007A58F4" w:rsidRPr="007A58F4" w:rsidTr="007A58F4">
        <w:tc>
          <w:tcPr>
            <w:tcW w:w="3085" w:type="dxa"/>
          </w:tcPr>
          <w:p w:rsidR="007A58F4" w:rsidRPr="007A58F4" w:rsidRDefault="00196E12" w:rsidP="007A58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К 1.1 – 1.4</w:t>
            </w:r>
          </w:p>
        </w:tc>
        <w:tc>
          <w:tcPr>
            <w:tcW w:w="9781" w:type="dxa"/>
          </w:tcPr>
          <w:p w:rsidR="007A58F4" w:rsidRPr="007A58F4" w:rsidRDefault="007A58F4" w:rsidP="007A58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.01 Техническое обслуживание и ремонт автотранспорта</w:t>
            </w:r>
            <w:r w:rsidR="00135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3 семестр)</w:t>
            </w:r>
          </w:p>
        </w:tc>
        <w:tc>
          <w:tcPr>
            <w:tcW w:w="1920" w:type="dxa"/>
          </w:tcPr>
          <w:p w:rsidR="007A58F4" w:rsidRPr="007A58F4" w:rsidRDefault="00135BAE" w:rsidP="007A58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</w:tr>
      <w:tr w:rsidR="007A58F4" w:rsidRPr="007A58F4" w:rsidTr="007A58F4">
        <w:tc>
          <w:tcPr>
            <w:tcW w:w="3085" w:type="dxa"/>
          </w:tcPr>
          <w:p w:rsidR="007A58F4" w:rsidRPr="007A58F4" w:rsidRDefault="00196E12" w:rsidP="007A58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К 1.1 – 1.4</w:t>
            </w:r>
          </w:p>
        </w:tc>
        <w:tc>
          <w:tcPr>
            <w:tcW w:w="9781" w:type="dxa"/>
          </w:tcPr>
          <w:p w:rsidR="007A58F4" w:rsidRPr="007A58F4" w:rsidRDefault="007A58F4" w:rsidP="007A58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.01 Техническое обслуживание и ремонт автотранспорта</w:t>
            </w:r>
            <w:r w:rsidR="00135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4 семестр)</w:t>
            </w:r>
          </w:p>
        </w:tc>
        <w:tc>
          <w:tcPr>
            <w:tcW w:w="1920" w:type="dxa"/>
          </w:tcPr>
          <w:p w:rsidR="007A58F4" w:rsidRPr="007A58F4" w:rsidRDefault="00135BAE" w:rsidP="007A58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</w:tr>
      <w:tr w:rsidR="00135BAE" w:rsidRPr="007A58F4" w:rsidTr="007A58F4">
        <w:tc>
          <w:tcPr>
            <w:tcW w:w="3085" w:type="dxa"/>
          </w:tcPr>
          <w:p w:rsidR="00135BAE" w:rsidRDefault="00196E12" w:rsidP="007A58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К 1.1 – 1.4</w:t>
            </w:r>
          </w:p>
        </w:tc>
        <w:tc>
          <w:tcPr>
            <w:tcW w:w="9781" w:type="dxa"/>
          </w:tcPr>
          <w:p w:rsidR="00135BAE" w:rsidRDefault="00135BAE" w:rsidP="007A58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.01 Техническое обслуживание и ремонт автотранспорта (5 семестр)</w:t>
            </w:r>
          </w:p>
        </w:tc>
        <w:tc>
          <w:tcPr>
            <w:tcW w:w="1920" w:type="dxa"/>
          </w:tcPr>
          <w:p w:rsidR="00135BAE" w:rsidRPr="007A58F4" w:rsidRDefault="00135BAE" w:rsidP="007A58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</w:tr>
      <w:tr w:rsidR="007A58F4" w:rsidRPr="007A58F4" w:rsidTr="007A58F4">
        <w:tc>
          <w:tcPr>
            <w:tcW w:w="3085" w:type="dxa"/>
          </w:tcPr>
          <w:p w:rsidR="007A58F4" w:rsidRPr="007A58F4" w:rsidRDefault="007A58F4" w:rsidP="007A58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7A58F4" w:rsidRPr="007A58F4" w:rsidRDefault="007A58F4" w:rsidP="007A58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8F4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20" w:type="dxa"/>
          </w:tcPr>
          <w:p w:rsidR="007A58F4" w:rsidRPr="00135BAE" w:rsidRDefault="007A58F4" w:rsidP="007A58F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5B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2</w:t>
            </w:r>
          </w:p>
        </w:tc>
      </w:tr>
    </w:tbl>
    <w:p w:rsidR="007A58F4" w:rsidRPr="007A58F4" w:rsidRDefault="007A58F4" w:rsidP="007A58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8F4" w:rsidRPr="007A58F4" w:rsidRDefault="007A58F4" w:rsidP="007A58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8F4" w:rsidRPr="007A58F4" w:rsidRDefault="007A58F4" w:rsidP="007A5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</w:p>
    <w:p w:rsidR="007A58F4" w:rsidRPr="007A58F4" w:rsidRDefault="007A58F4" w:rsidP="007A5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</w:p>
    <w:p w:rsidR="007A58F4" w:rsidRPr="007A58F4" w:rsidRDefault="007A58F4" w:rsidP="007A5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</w:p>
    <w:p w:rsidR="007A58F4" w:rsidRPr="007A58F4" w:rsidRDefault="007A58F4" w:rsidP="007A5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</w:p>
    <w:p w:rsidR="007A58F4" w:rsidRPr="007A58F4" w:rsidRDefault="007A58F4" w:rsidP="007A5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</w:p>
    <w:p w:rsidR="007A58F4" w:rsidRPr="007A58F4" w:rsidRDefault="007A58F4" w:rsidP="007A5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</w:p>
    <w:p w:rsidR="007A58F4" w:rsidRPr="007A58F4" w:rsidRDefault="007A58F4" w:rsidP="007A5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4" w:rsidRPr="007A58F4" w:rsidRDefault="007A58F4" w:rsidP="007A5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4" w:rsidRPr="007A58F4" w:rsidRDefault="007A58F4" w:rsidP="007A5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58F4" w:rsidRPr="007A58F4" w:rsidSect="007A58F4">
          <w:footerReference w:type="even" r:id="rId10"/>
          <w:footerReference w:type="default" r:id="rId11"/>
          <w:pgSz w:w="16838" w:h="11906" w:orient="landscape"/>
          <w:pgMar w:top="851" w:right="1134" w:bottom="850" w:left="1134" w:header="708" w:footer="708" w:gutter="0"/>
          <w:cols w:space="720"/>
          <w:titlePg/>
          <w:docGrid w:linePitch="326"/>
        </w:sectPr>
      </w:pPr>
    </w:p>
    <w:p w:rsidR="007A58F4" w:rsidRPr="007A58F4" w:rsidRDefault="007A58F4" w:rsidP="007A58F4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A58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3.2 Содержание учебной практики.</w:t>
      </w:r>
    </w:p>
    <w:p w:rsidR="007A58F4" w:rsidRPr="007A58F4" w:rsidRDefault="00076DA9" w:rsidP="007A58F4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П. 01</w:t>
      </w:r>
      <w:r w:rsidRPr="00076DA9">
        <w:rPr>
          <w:rFonts w:ascii="Times New Roman" w:eastAsia="Calibri" w:hAnsi="Times New Roman" w:cs="Times New Roman"/>
          <w:b/>
          <w:sz w:val="28"/>
          <w:szCs w:val="28"/>
        </w:rPr>
        <w:t>Техническое обслуживание и ремонт автотранспорта</w:t>
      </w:r>
    </w:p>
    <w:tbl>
      <w:tblPr>
        <w:tblW w:w="5809" w:type="pct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60"/>
      </w:tblPr>
      <w:tblGrid>
        <w:gridCol w:w="1104"/>
        <w:gridCol w:w="2268"/>
        <w:gridCol w:w="708"/>
        <w:gridCol w:w="4820"/>
        <w:gridCol w:w="6830"/>
      </w:tblGrid>
      <w:tr w:rsidR="007A58F4" w:rsidRPr="007A58F4" w:rsidTr="00076DA9">
        <w:trPr>
          <w:trHeight w:val="1312"/>
        </w:trPr>
        <w:tc>
          <w:tcPr>
            <w:tcW w:w="351" w:type="pct"/>
            <w:vAlign w:val="center"/>
          </w:tcPr>
          <w:p w:rsidR="007A58F4" w:rsidRPr="007A58F4" w:rsidRDefault="007A58F4" w:rsidP="007A5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К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7A58F4" w:rsidRPr="007A58F4" w:rsidRDefault="007A58F4" w:rsidP="007A5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я профессиональных модулей</w:t>
            </w:r>
          </w:p>
        </w:tc>
        <w:tc>
          <w:tcPr>
            <w:tcW w:w="225" w:type="pct"/>
            <w:vAlign w:val="center"/>
          </w:tcPr>
          <w:p w:rsidR="007A58F4" w:rsidRPr="007A58F4" w:rsidRDefault="007A58F4" w:rsidP="007A5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 часов по ПМ</w:t>
            </w:r>
          </w:p>
        </w:tc>
        <w:tc>
          <w:tcPr>
            <w:tcW w:w="1532" w:type="pct"/>
            <w:vAlign w:val="center"/>
          </w:tcPr>
          <w:p w:rsidR="007A58F4" w:rsidRPr="007A58F4" w:rsidRDefault="007A58F4" w:rsidP="007A58F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171" w:type="pct"/>
            <w:vAlign w:val="center"/>
          </w:tcPr>
          <w:p w:rsidR="007A58F4" w:rsidRPr="007A58F4" w:rsidRDefault="007A58F4" w:rsidP="007A58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тем учебной практики</w:t>
            </w:r>
          </w:p>
        </w:tc>
      </w:tr>
      <w:tr w:rsidR="007A58F4" w:rsidRPr="007A58F4" w:rsidTr="00076DA9">
        <w:trPr>
          <w:trHeight w:val="390"/>
        </w:trPr>
        <w:tc>
          <w:tcPr>
            <w:tcW w:w="351" w:type="pct"/>
          </w:tcPr>
          <w:p w:rsidR="007A58F4" w:rsidRPr="007A58F4" w:rsidRDefault="007A58F4" w:rsidP="007A58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pct"/>
            <w:shd w:val="clear" w:color="auto" w:fill="auto"/>
          </w:tcPr>
          <w:p w:rsidR="007A58F4" w:rsidRPr="007A58F4" w:rsidRDefault="007A58F4" w:rsidP="007A58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" w:type="pct"/>
          </w:tcPr>
          <w:p w:rsidR="007A58F4" w:rsidRPr="007A58F4" w:rsidRDefault="007A58F4" w:rsidP="007A58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2" w:type="pct"/>
            <w:tcBorders>
              <w:right w:val="single" w:sz="4" w:space="0" w:color="auto"/>
            </w:tcBorders>
          </w:tcPr>
          <w:p w:rsidR="007A58F4" w:rsidRPr="007A58F4" w:rsidRDefault="007A58F4" w:rsidP="007A58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left w:val="single" w:sz="4" w:space="0" w:color="auto"/>
            </w:tcBorders>
          </w:tcPr>
          <w:p w:rsidR="007A58F4" w:rsidRPr="007A58F4" w:rsidRDefault="007A58F4" w:rsidP="007A58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27CA" w:rsidRPr="007A58F4" w:rsidTr="00076DA9">
        <w:trPr>
          <w:trHeight w:val="453"/>
        </w:trPr>
        <w:tc>
          <w:tcPr>
            <w:tcW w:w="351" w:type="pct"/>
            <w:vMerge w:val="restart"/>
          </w:tcPr>
          <w:p w:rsidR="00C908AB" w:rsidRDefault="00C908AB" w:rsidP="00135B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7CA" w:rsidRPr="007A58F4" w:rsidRDefault="005727CA" w:rsidP="00135B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  <w:p w:rsidR="005727CA" w:rsidRPr="007A58F4" w:rsidRDefault="00196E12" w:rsidP="00135B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-1.4</w:t>
            </w:r>
          </w:p>
        </w:tc>
        <w:tc>
          <w:tcPr>
            <w:tcW w:w="721" w:type="pct"/>
            <w:vMerge w:val="restart"/>
            <w:shd w:val="clear" w:color="auto" w:fill="auto"/>
          </w:tcPr>
          <w:p w:rsidR="005727CA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.1</w:t>
            </w:r>
          </w:p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автотранспорта</w:t>
            </w:r>
          </w:p>
        </w:tc>
        <w:tc>
          <w:tcPr>
            <w:tcW w:w="225" w:type="pct"/>
            <w:vMerge w:val="restart"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6DA9" w:rsidRPr="003B1CEB" w:rsidRDefault="00076DA9" w:rsidP="00076D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Разметка плоскостная. Назначение, виды, инструменты и материалы, последовательность выполнения работ. Дефекты при выполнении разметки: виды, способы устранения.</w:t>
            </w:r>
          </w:p>
          <w:p w:rsidR="00076DA9" w:rsidRPr="003B1CEB" w:rsidRDefault="00076DA9" w:rsidP="00076D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Рубка и резка металла. Назначение, виды, инструменты и материалы, последовательность выполнения работ. Дефекты при рубке: виды, способы устранения. Выбор инструмента и выполнение работ по рубке металла. Инструменты и приспособления для резки. Резание полосовой, квадратной, круглой, угловой стали и труб слесарной ножовкой. Резание труб труборезом, листового металла ручными ножницами на рычажными ножницами.</w:t>
            </w:r>
          </w:p>
          <w:p w:rsidR="00076DA9" w:rsidRPr="003B1CEB" w:rsidRDefault="00076DA9" w:rsidP="00076D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ка и гибка металла. Назначение, применение, оборудование, инструменты. Последовательность правки заготовок холодном и горячем состоянии. </w:t>
            </w: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бенности правки деталей из пластичных и хрупких материалов. Дефекты при правке и гибки: виды, способы предупреждения и устранения. Правка полосовой стали, круглого стального прута. Схемы гибки. Нейтральная линия, участки растяжения и сжатия и сжатия, деформации. Расчет заготовки для гибки. Гибка полосовой стали стального сортового проката, кромок листовой стали, колец, труб. Развальцовка труб.</w:t>
            </w:r>
          </w:p>
          <w:p w:rsidR="00076DA9" w:rsidRPr="003B1CEB" w:rsidRDefault="00076DA9" w:rsidP="00076D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Опиливание металла. Назначение, примени, последовательность выполнения операций. Инструменты и приспособления для опиливания. Опиливание открытых и закрытых плоских поверхностей под прямым, острым и тупым углами.</w:t>
            </w: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Опиливание параллельных  плоских поверхностей, цилиндрических стержней, криволинейных выпуклых и вогнутых поверхностей, различных профилей.</w:t>
            </w: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076DA9" w:rsidRPr="003B1CEB" w:rsidRDefault="00076DA9" w:rsidP="00076D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Сверление, зенкерование и развертывание</w:t>
            </w:r>
          </w:p>
          <w:p w:rsidR="00076DA9" w:rsidRPr="003B1CEB" w:rsidRDefault="00076DA9" w:rsidP="00076D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, применение, последовательность выполнения операций. Инструменты и приспособления для сверления, зенкерования развертывания. Сверление сквозных отверстий по разметке в кондукторе, глухих отверстий с применением упоров, мерных линеек, лимбов и т. д. ручным электрическими </w:t>
            </w: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елями.</w:t>
            </w:r>
          </w:p>
          <w:p w:rsidR="00076DA9" w:rsidRPr="003B1CEB" w:rsidRDefault="00076DA9" w:rsidP="00076D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Зенкование отверстий под головки винтов и заклепок.</w:t>
            </w:r>
          </w:p>
          <w:p w:rsidR="00076DA9" w:rsidRPr="003B1CEB" w:rsidRDefault="00076DA9" w:rsidP="00076D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Развертывание цилиндрических и конических отверстий вручную.</w:t>
            </w:r>
          </w:p>
          <w:p w:rsidR="00076DA9" w:rsidRPr="003B1CEB" w:rsidRDefault="00076DA9" w:rsidP="00076D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Подбор: сверл, зенкеров, зенковок, разверток.</w:t>
            </w:r>
          </w:p>
          <w:p w:rsidR="00076DA9" w:rsidRPr="003B1CEB" w:rsidRDefault="00076DA9" w:rsidP="00076D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Нарезание резьбы.</w:t>
            </w:r>
          </w:p>
          <w:p w:rsidR="00076DA9" w:rsidRPr="003B1CEB" w:rsidRDefault="00076DA9" w:rsidP="00076D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применение последовательность выполнения операций. Инструменты и приспособления для нарезания резьбы: наружи внутренней. Нарезание наружной резьбы на болтах, шпильках, трубах;</w:t>
            </w:r>
          </w:p>
          <w:p w:rsidR="00076DA9" w:rsidRPr="003B1CEB" w:rsidRDefault="00076DA9" w:rsidP="00076D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Нарезание резьбы в сквозных и глухих отверстиях; нарезание резьбы метчиками на приводных станках, трубонарезных машинах.</w:t>
            </w:r>
          </w:p>
          <w:p w:rsidR="00076DA9" w:rsidRPr="003B1CEB" w:rsidRDefault="00076DA9" w:rsidP="00076D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Сборка и разборка резьбовых соединений, резьбовых соединений труб без уплотнительного материала; сборка фланцевых соединений с постанови прокладок.</w:t>
            </w:r>
          </w:p>
          <w:p w:rsidR="00076DA9" w:rsidRPr="003B1CEB" w:rsidRDefault="00076DA9" w:rsidP="00076D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епка. </w:t>
            </w:r>
          </w:p>
          <w:p w:rsidR="00076DA9" w:rsidRPr="003B1CEB" w:rsidRDefault="00076DA9" w:rsidP="00076D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и приспособления для клепки.</w:t>
            </w:r>
          </w:p>
          <w:p w:rsidR="00076DA9" w:rsidRPr="003B1CEB" w:rsidRDefault="00076DA9" w:rsidP="00076DA9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Дефекты заклепочных соединений: виды, способы предупреждения и устранения. Сборка и клепка нахлесточного соединения вручную и на прессе заклепками с круглыми и потайными головками. Клепка механизированными инструментами</w:t>
            </w:r>
          </w:p>
          <w:p w:rsidR="00076DA9" w:rsidRPr="003B1CEB" w:rsidRDefault="00076DA9" w:rsidP="00076D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абрение. Притирка.</w:t>
            </w:r>
          </w:p>
          <w:p w:rsidR="00076DA9" w:rsidRPr="003B1CEB" w:rsidRDefault="00076DA9" w:rsidP="00076D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применение, виды, припуски на шабрение, последовательность выполнения операций.</w:t>
            </w:r>
          </w:p>
          <w:p w:rsidR="00076DA9" w:rsidRPr="003B1CEB" w:rsidRDefault="00076DA9" w:rsidP="00076D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и приспособления для шабрения. Дефекты при шабрении: виды, причины, способы устранения. Шабрение   плоских  поверхностей,   прямолинейных,   криволинейных   и деталей трубопроводной арматуры.</w:t>
            </w:r>
          </w:p>
          <w:p w:rsidR="00076DA9" w:rsidRPr="003B1CEB" w:rsidRDefault="00076DA9" w:rsidP="00076D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Шабрение с применением механизированных инструментов. Затачивание и заправка шаберов.</w:t>
            </w:r>
          </w:p>
          <w:p w:rsidR="00076DA9" w:rsidRPr="003B1CEB" w:rsidRDefault="00076DA9" w:rsidP="00076D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и приспособления для притирки. Особенности притирки конических поверхностей. Механизация притирки.</w:t>
            </w:r>
          </w:p>
          <w:p w:rsidR="00076DA9" w:rsidRPr="003B1CEB" w:rsidRDefault="00076DA9" w:rsidP="00076D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Ручная притирка плоских поверхностей различных деталей. Притирка узких плоских поверхностей "пакетом" и деталей запорной арматуры.</w:t>
            </w:r>
          </w:p>
          <w:p w:rsidR="00076DA9" w:rsidRPr="003B1CEB" w:rsidRDefault="00076DA9" w:rsidP="00076D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  применение,   виды   заклепочных соединений, последовательность выполнения операций,</w:t>
            </w:r>
          </w:p>
          <w:p w:rsidR="00076DA9" w:rsidRPr="003B1CEB" w:rsidRDefault="00076DA9" w:rsidP="00076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йка, лужение. Лужение растиранием и погружением. Пайка мягким припоем. Пайка труб. Пайка сосудов. </w:t>
            </w:r>
          </w:p>
          <w:p w:rsidR="00076DA9" w:rsidRPr="003B1CEB" w:rsidRDefault="00076DA9" w:rsidP="00076D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Разборка-сборка механизмов и систем двигателя</w:t>
            </w:r>
          </w:p>
          <w:p w:rsidR="00076DA9" w:rsidRPr="003B1CEB" w:rsidRDefault="00076DA9" w:rsidP="00076D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Разборка-сборка генераторной установки</w:t>
            </w:r>
          </w:p>
          <w:p w:rsidR="00076DA9" w:rsidRPr="003B1CEB" w:rsidRDefault="00076DA9" w:rsidP="00076D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Разборка-сборка стартера</w:t>
            </w:r>
          </w:p>
          <w:p w:rsidR="00076DA9" w:rsidRPr="003B1CEB" w:rsidRDefault="00076DA9" w:rsidP="00076D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борка-сборка элементов трансмиссии</w:t>
            </w:r>
          </w:p>
          <w:p w:rsidR="00076DA9" w:rsidRPr="003B1CEB" w:rsidRDefault="00076DA9" w:rsidP="00076D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Разборка сборка элементов ходовой части</w:t>
            </w:r>
          </w:p>
          <w:p w:rsidR="00076DA9" w:rsidRPr="003B1CEB" w:rsidRDefault="00076DA9" w:rsidP="00076D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Разборка-сборка рулевого механизма</w:t>
            </w:r>
          </w:p>
          <w:p w:rsidR="00076DA9" w:rsidRPr="003B1CEB" w:rsidRDefault="00076DA9" w:rsidP="00076D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Разборка-сборка тормозного механизма</w:t>
            </w:r>
          </w:p>
          <w:p w:rsidR="00076DA9" w:rsidRPr="003B1CEB" w:rsidRDefault="00076DA9" w:rsidP="00076D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ТО механизмов и систем двигателя</w:t>
            </w:r>
          </w:p>
          <w:p w:rsidR="00076DA9" w:rsidRPr="003B1CEB" w:rsidRDefault="00076DA9" w:rsidP="00076D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ТО генераторной установки</w:t>
            </w:r>
          </w:p>
          <w:p w:rsidR="00076DA9" w:rsidRPr="003B1CEB" w:rsidRDefault="00076DA9" w:rsidP="00076D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ТО стартера</w:t>
            </w:r>
          </w:p>
          <w:p w:rsidR="00076DA9" w:rsidRPr="003B1CEB" w:rsidRDefault="00076DA9" w:rsidP="00076D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ТО системы зажигания</w:t>
            </w:r>
          </w:p>
          <w:p w:rsidR="00076DA9" w:rsidRPr="003B1CEB" w:rsidRDefault="00076DA9" w:rsidP="00076D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ТО приборов освещения</w:t>
            </w:r>
          </w:p>
          <w:p w:rsidR="00076DA9" w:rsidRPr="003B1CEB" w:rsidRDefault="00076DA9" w:rsidP="00076D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 элементов трансмиссии </w:t>
            </w:r>
          </w:p>
          <w:p w:rsidR="00076DA9" w:rsidRPr="003B1CEB" w:rsidRDefault="00076DA9" w:rsidP="00076D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ТО элементов ходовой части</w:t>
            </w:r>
          </w:p>
          <w:p w:rsidR="00076DA9" w:rsidRPr="003B1CEB" w:rsidRDefault="00076DA9" w:rsidP="00076D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ТО рулевого привода</w:t>
            </w:r>
          </w:p>
          <w:p w:rsidR="005727CA" w:rsidRPr="007A58F4" w:rsidRDefault="00076DA9" w:rsidP="00076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EB">
              <w:rPr>
                <w:rFonts w:ascii="Times New Roman" w:eastAsia="Calibri" w:hAnsi="Times New Roman" w:cs="Times New Roman"/>
                <w:sz w:val="24"/>
                <w:szCs w:val="24"/>
              </w:rPr>
              <w:t>ТО тормозных систем</w:t>
            </w:r>
          </w:p>
        </w:tc>
        <w:tc>
          <w:tcPr>
            <w:tcW w:w="2171" w:type="pct"/>
            <w:tcBorders>
              <w:left w:val="single" w:sz="4" w:space="0" w:color="auto"/>
            </w:tcBorders>
          </w:tcPr>
          <w:p w:rsidR="005727CA" w:rsidRPr="00135BAE" w:rsidRDefault="005727CA" w:rsidP="00135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BAE">
              <w:rPr>
                <w:rFonts w:ascii="Times New Roman" w:hAnsi="Times New Roman"/>
                <w:sz w:val="24"/>
                <w:szCs w:val="24"/>
              </w:rPr>
              <w:lastRenderedPageBreak/>
              <w:t>Вводное занятие.</w:t>
            </w:r>
          </w:p>
        </w:tc>
      </w:tr>
      <w:tr w:rsidR="005727CA" w:rsidRPr="007A58F4" w:rsidTr="00076DA9">
        <w:trPr>
          <w:trHeight w:val="154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left w:val="single" w:sz="4" w:space="0" w:color="auto"/>
              <w:bottom w:val="single" w:sz="4" w:space="0" w:color="auto"/>
            </w:tcBorders>
          </w:tcPr>
          <w:p w:rsidR="005727CA" w:rsidRPr="00135BAE" w:rsidRDefault="005727CA" w:rsidP="00135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BAE">
              <w:rPr>
                <w:rFonts w:ascii="Times New Roman" w:hAnsi="Times New Roman"/>
                <w:sz w:val="24"/>
                <w:szCs w:val="24"/>
              </w:rPr>
              <w:t>Экскурсия на базовое предприятие.</w:t>
            </w:r>
          </w:p>
        </w:tc>
      </w:tr>
      <w:tr w:rsidR="005727CA" w:rsidRPr="007A58F4" w:rsidTr="00076DA9">
        <w:trPr>
          <w:trHeight w:val="144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CA" w:rsidRPr="00135BAE" w:rsidRDefault="005727CA" w:rsidP="00135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BAE">
              <w:rPr>
                <w:rFonts w:ascii="Times New Roman" w:hAnsi="Times New Roman"/>
                <w:sz w:val="24"/>
                <w:szCs w:val="24"/>
              </w:rPr>
              <w:t>Разметка плоскостная.</w:t>
            </w:r>
          </w:p>
        </w:tc>
      </w:tr>
      <w:tr w:rsidR="005727CA" w:rsidRPr="007A58F4" w:rsidTr="00076DA9">
        <w:trPr>
          <w:trHeight w:val="123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CA" w:rsidRPr="00135BAE" w:rsidRDefault="005727CA" w:rsidP="00135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BAE">
              <w:rPr>
                <w:rFonts w:ascii="Times New Roman" w:hAnsi="Times New Roman"/>
                <w:sz w:val="24"/>
                <w:szCs w:val="24"/>
              </w:rPr>
              <w:t>Рубка металла.</w:t>
            </w:r>
          </w:p>
        </w:tc>
      </w:tr>
      <w:tr w:rsidR="005727CA" w:rsidRPr="007A58F4" w:rsidTr="00076DA9">
        <w:trPr>
          <w:trHeight w:val="122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135BAE" w:rsidRDefault="005727CA" w:rsidP="00135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BAE">
              <w:rPr>
                <w:rFonts w:ascii="Times New Roman" w:hAnsi="Times New Roman"/>
                <w:sz w:val="24"/>
                <w:szCs w:val="24"/>
              </w:rPr>
              <w:t>Резка металла.</w:t>
            </w:r>
          </w:p>
        </w:tc>
      </w:tr>
      <w:tr w:rsidR="005727CA" w:rsidRPr="007A58F4" w:rsidTr="00076DA9">
        <w:trPr>
          <w:trHeight w:val="70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135BAE" w:rsidRDefault="005727CA" w:rsidP="00135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BAE">
              <w:rPr>
                <w:rFonts w:ascii="Times New Roman" w:hAnsi="Times New Roman"/>
                <w:sz w:val="24"/>
                <w:szCs w:val="24"/>
              </w:rPr>
              <w:t>Правка и гибка металла.</w:t>
            </w:r>
          </w:p>
        </w:tc>
      </w:tr>
      <w:tr w:rsidR="005727CA" w:rsidRPr="007A58F4" w:rsidTr="00076DA9">
        <w:trPr>
          <w:trHeight w:val="247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135BAE" w:rsidRDefault="005727CA" w:rsidP="00135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BAE">
              <w:rPr>
                <w:rFonts w:ascii="Times New Roman" w:hAnsi="Times New Roman"/>
                <w:sz w:val="24"/>
                <w:szCs w:val="24"/>
              </w:rPr>
              <w:t>Опиливание плоских поверхностей.</w:t>
            </w:r>
          </w:p>
        </w:tc>
      </w:tr>
      <w:tr w:rsidR="005727CA" w:rsidRPr="007A58F4" w:rsidTr="00076DA9">
        <w:trPr>
          <w:trHeight w:val="85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135BAE" w:rsidRDefault="005727CA" w:rsidP="00135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BAE">
              <w:rPr>
                <w:rFonts w:ascii="Times New Roman" w:hAnsi="Times New Roman"/>
                <w:sz w:val="24"/>
                <w:szCs w:val="24"/>
              </w:rPr>
              <w:t>Опиливание вогнутых поверхностей.</w:t>
            </w:r>
          </w:p>
        </w:tc>
      </w:tr>
      <w:tr w:rsidR="005727CA" w:rsidRPr="007A58F4" w:rsidTr="00076DA9">
        <w:trPr>
          <w:trHeight w:val="70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135BAE" w:rsidRDefault="005727CA" w:rsidP="00135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BAE">
              <w:rPr>
                <w:rFonts w:ascii="Times New Roman" w:hAnsi="Times New Roman"/>
                <w:sz w:val="24"/>
                <w:szCs w:val="24"/>
              </w:rPr>
              <w:t>Опиливание криволинейных поверхностей.</w:t>
            </w:r>
          </w:p>
        </w:tc>
      </w:tr>
      <w:tr w:rsidR="005727CA" w:rsidRPr="007A58F4" w:rsidTr="00076DA9">
        <w:trPr>
          <w:trHeight w:val="70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135BAE" w:rsidRDefault="005727CA" w:rsidP="00135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BAE">
              <w:rPr>
                <w:rFonts w:ascii="Times New Roman" w:hAnsi="Times New Roman"/>
                <w:sz w:val="24"/>
                <w:szCs w:val="24"/>
              </w:rPr>
              <w:t>Сверление, зенкерование металла.</w:t>
            </w:r>
          </w:p>
        </w:tc>
      </w:tr>
      <w:tr w:rsidR="005727CA" w:rsidRPr="007A58F4" w:rsidTr="00076DA9">
        <w:trPr>
          <w:trHeight w:val="553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135BAE" w:rsidRDefault="005727CA" w:rsidP="00135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BAE">
              <w:rPr>
                <w:rFonts w:ascii="Times New Roman" w:hAnsi="Times New Roman"/>
                <w:sz w:val="24"/>
                <w:szCs w:val="24"/>
              </w:rPr>
              <w:t>Нарезание внутренних резьб.</w:t>
            </w:r>
          </w:p>
        </w:tc>
      </w:tr>
      <w:tr w:rsidR="005727CA" w:rsidRPr="007A58F4" w:rsidTr="00076DA9">
        <w:trPr>
          <w:trHeight w:val="166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135BAE" w:rsidRDefault="005727CA" w:rsidP="00135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BAE">
              <w:rPr>
                <w:rFonts w:ascii="Times New Roman" w:hAnsi="Times New Roman"/>
                <w:sz w:val="24"/>
                <w:szCs w:val="24"/>
              </w:rPr>
              <w:t>Нарезание наружных резьб.</w:t>
            </w:r>
          </w:p>
        </w:tc>
      </w:tr>
      <w:tr w:rsidR="005727CA" w:rsidRPr="007A58F4" w:rsidTr="00076DA9">
        <w:trPr>
          <w:trHeight w:val="163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135BAE" w:rsidRDefault="005727CA" w:rsidP="00135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BAE">
              <w:rPr>
                <w:rFonts w:ascii="Times New Roman" w:hAnsi="Times New Roman"/>
                <w:sz w:val="24"/>
                <w:szCs w:val="24"/>
              </w:rPr>
              <w:t>Клёпка металла.</w:t>
            </w:r>
          </w:p>
        </w:tc>
      </w:tr>
      <w:tr w:rsidR="005727CA" w:rsidRPr="007A58F4" w:rsidTr="00076DA9">
        <w:trPr>
          <w:trHeight w:val="148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135BAE" w:rsidRDefault="005727CA" w:rsidP="00135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BAE">
              <w:rPr>
                <w:rFonts w:ascii="Times New Roman" w:hAnsi="Times New Roman"/>
                <w:sz w:val="24"/>
                <w:szCs w:val="24"/>
              </w:rPr>
              <w:t>Шабрение и притирка, пайка и лужение.</w:t>
            </w:r>
          </w:p>
        </w:tc>
      </w:tr>
      <w:tr w:rsidR="005727CA" w:rsidRPr="007A58F4" w:rsidTr="00076DA9">
        <w:trPr>
          <w:trHeight w:val="145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135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0EA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.</w:t>
            </w:r>
          </w:p>
        </w:tc>
      </w:tr>
      <w:tr w:rsidR="005727CA" w:rsidRPr="006200EA" w:rsidTr="00076DA9">
        <w:trPr>
          <w:trHeight w:val="667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Вводное занятие. Система технического обслуживания автомобилей.</w:t>
            </w:r>
          </w:p>
        </w:tc>
      </w:tr>
      <w:tr w:rsidR="005727CA" w:rsidRPr="006200EA" w:rsidTr="00076DA9">
        <w:trPr>
          <w:trHeight w:val="342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Ежедневное техническое обслуживание автомобилей.</w:t>
            </w:r>
          </w:p>
        </w:tc>
      </w:tr>
      <w:tr w:rsidR="005727CA" w:rsidRPr="006200EA" w:rsidTr="00076DA9">
        <w:trPr>
          <w:trHeight w:val="432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Первое техническое обслуживание автомобилей.</w:t>
            </w:r>
          </w:p>
        </w:tc>
      </w:tr>
      <w:tr w:rsidR="005727CA" w:rsidRPr="006200EA" w:rsidTr="00076DA9">
        <w:trPr>
          <w:trHeight w:val="411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Второе техническое обслуживание автомобилей.</w:t>
            </w:r>
          </w:p>
        </w:tc>
      </w:tr>
      <w:tr w:rsidR="005727CA" w:rsidRPr="006200EA" w:rsidTr="00076DA9">
        <w:trPr>
          <w:trHeight w:val="268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Разборка, сборка  двигателя ВАЗ-21126</w:t>
            </w:r>
          </w:p>
        </w:tc>
      </w:tr>
      <w:tr w:rsidR="005727CA" w:rsidRPr="006200EA" w:rsidTr="00076DA9">
        <w:trPr>
          <w:trHeight w:val="405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Разборка, сборка  двигателя ВАЗ-21126</w:t>
            </w:r>
          </w:p>
        </w:tc>
      </w:tr>
      <w:tr w:rsidR="005727CA" w:rsidRPr="006200EA" w:rsidTr="00076DA9">
        <w:trPr>
          <w:trHeight w:val="279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Дефектовка и сортировка деталей двигателя ВАЗ-21126</w:t>
            </w:r>
          </w:p>
        </w:tc>
      </w:tr>
      <w:tr w:rsidR="005727CA" w:rsidRPr="006200EA" w:rsidTr="00076DA9">
        <w:trPr>
          <w:trHeight w:val="147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Разборка КШМ двигателя ВАЗ-21126</w:t>
            </w:r>
          </w:p>
        </w:tc>
      </w:tr>
      <w:tr w:rsidR="005727CA" w:rsidRPr="006200EA" w:rsidTr="00076DA9">
        <w:trPr>
          <w:trHeight w:val="270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Ремонт КШМ двигателя ВАЗ-21126</w:t>
            </w:r>
          </w:p>
        </w:tc>
      </w:tr>
      <w:tr w:rsidR="005727CA" w:rsidRPr="006200EA" w:rsidTr="00076DA9">
        <w:trPr>
          <w:trHeight w:val="250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Сборка и регулировка КШМ двигателя ВАЗ-21126</w:t>
            </w:r>
          </w:p>
        </w:tc>
      </w:tr>
      <w:tr w:rsidR="005727CA" w:rsidRPr="006200EA" w:rsidTr="00076DA9">
        <w:trPr>
          <w:trHeight w:val="244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Разборка ГРМ двигателя ВАЗ-21126</w:t>
            </w:r>
          </w:p>
        </w:tc>
      </w:tr>
      <w:tr w:rsidR="005727CA" w:rsidRPr="006200EA" w:rsidTr="00076DA9">
        <w:trPr>
          <w:trHeight w:val="380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Ремонт ГРМ двигателя ВАЗ-21126</w:t>
            </w:r>
          </w:p>
        </w:tc>
      </w:tr>
      <w:tr w:rsidR="005727CA" w:rsidRPr="006200EA" w:rsidTr="00076DA9">
        <w:trPr>
          <w:trHeight w:val="250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Сборка и регулировка ГРМ двигателя ВАЗ-21126</w:t>
            </w:r>
          </w:p>
        </w:tc>
      </w:tr>
      <w:tr w:rsidR="005727CA" w:rsidRPr="006200EA" w:rsidTr="00076DA9">
        <w:trPr>
          <w:trHeight w:val="272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Разборка, ремонт и сборка водяного насоса двигателя ЗИЛ-130.</w:t>
            </w:r>
          </w:p>
        </w:tc>
      </w:tr>
      <w:tr w:rsidR="005727CA" w:rsidRPr="006200EA" w:rsidTr="00076DA9">
        <w:trPr>
          <w:trHeight w:val="230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0EA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.</w:t>
            </w:r>
          </w:p>
        </w:tc>
      </w:tr>
      <w:tr w:rsidR="005727CA" w:rsidRPr="006200EA" w:rsidTr="00076DA9">
        <w:trPr>
          <w:trHeight w:val="408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Разборка  КПП ВАЗ-21126</w:t>
            </w:r>
          </w:p>
        </w:tc>
      </w:tr>
      <w:tr w:rsidR="005727CA" w:rsidRPr="006200EA" w:rsidTr="00076DA9">
        <w:trPr>
          <w:trHeight w:val="273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 xml:space="preserve">Ремонт КПП ВАЗ-21126 </w:t>
            </w:r>
          </w:p>
        </w:tc>
      </w:tr>
      <w:tr w:rsidR="005727CA" w:rsidRPr="006200EA" w:rsidTr="00076DA9">
        <w:trPr>
          <w:trHeight w:val="276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Сборка и регулировка КПП ВАЗ-21126</w:t>
            </w:r>
          </w:p>
        </w:tc>
      </w:tr>
      <w:tr w:rsidR="005727CA" w:rsidRPr="006200EA" w:rsidTr="00076DA9">
        <w:trPr>
          <w:trHeight w:val="281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Сборка и регулировка масляного насоса двигателя ЗИЛ-130.</w:t>
            </w:r>
          </w:p>
        </w:tc>
      </w:tr>
      <w:tr w:rsidR="005727CA" w:rsidRPr="006200EA" w:rsidTr="00076DA9">
        <w:trPr>
          <w:trHeight w:val="554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Разборка, ремонт, сборка фильтра центробежной очистки масла.</w:t>
            </w:r>
          </w:p>
        </w:tc>
      </w:tr>
      <w:tr w:rsidR="005727CA" w:rsidRPr="006200EA" w:rsidTr="00076DA9">
        <w:trPr>
          <w:trHeight w:val="406"/>
        </w:trPr>
        <w:tc>
          <w:tcPr>
            <w:tcW w:w="351" w:type="pct"/>
            <w:vMerge w:val="restart"/>
            <w:tcBorders>
              <w:top w:val="nil"/>
            </w:tcBorders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 w:val="restart"/>
            <w:tcBorders>
              <w:top w:val="nil"/>
            </w:tcBorders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 w:val="restart"/>
            <w:tcBorders>
              <w:top w:val="nil"/>
            </w:tcBorders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Разборка,  сборка двигателя ВАЗ-21126</w:t>
            </w:r>
          </w:p>
        </w:tc>
      </w:tr>
      <w:tr w:rsidR="005727CA" w:rsidRPr="006200EA" w:rsidTr="00076DA9">
        <w:trPr>
          <w:trHeight w:val="285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</w:tcBorders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Разборка, сборка двигателя ВАЗ-21126</w:t>
            </w:r>
          </w:p>
        </w:tc>
      </w:tr>
      <w:tr w:rsidR="005727CA" w:rsidRPr="006200EA" w:rsidTr="00076DA9">
        <w:trPr>
          <w:trHeight w:val="275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</w:tcBorders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Разборка, сборка двигателя ВАЗ-21126</w:t>
            </w:r>
          </w:p>
        </w:tc>
      </w:tr>
      <w:tr w:rsidR="005727CA" w:rsidRPr="006200EA" w:rsidTr="00076DA9">
        <w:trPr>
          <w:trHeight w:val="278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</w:tcBorders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Разборка, ремонт, сборка топливного насоса Б-9ДГ</w:t>
            </w:r>
          </w:p>
        </w:tc>
      </w:tr>
      <w:tr w:rsidR="005727CA" w:rsidRPr="006200EA" w:rsidTr="00076DA9">
        <w:trPr>
          <w:trHeight w:val="269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</w:tcBorders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Разборка карбюратора К-126Б.</w:t>
            </w:r>
          </w:p>
        </w:tc>
      </w:tr>
      <w:tr w:rsidR="005727CA" w:rsidRPr="006200EA" w:rsidTr="00076DA9">
        <w:trPr>
          <w:trHeight w:val="272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</w:tcBorders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Разборка, ремонт и  сборка компрессора ЗИЛ-130</w:t>
            </w:r>
          </w:p>
        </w:tc>
      </w:tr>
      <w:tr w:rsidR="005727CA" w:rsidRPr="006200EA" w:rsidTr="00076DA9">
        <w:trPr>
          <w:trHeight w:val="322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</w:tcBorders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Разборка, сборка, регулировка карбюратора К-126Б.</w:t>
            </w:r>
          </w:p>
        </w:tc>
      </w:tr>
      <w:tr w:rsidR="005727CA" w:rsidRPr="006200EA" w:rsidTr="00076DA9">
        <w:trPr>
          <w:trHeight w:val="352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</w:tcBorders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Разборка топливного насоса высокого давления.</w:t>
            </w:r>
          </w:p>
        </w:tc>
      </w:tr>
      <w:tr w:rsidR="005727CA" w:rsidRPr="006200EA" w:rsidTr="00076DA9">
        <w:trPr>
          <w:trHeight w:val="415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</w:tcBorders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A">
              <w:rPr>
                <w:rFonts w:ascii="Times New Roman" w:hAnsi="Times New Roman"/>
                <w:sz w:val="24"/>
                <w:szCs w:val="24"/>
              </w:rPr>
              <w:t>Разборка секций топливного насоса высокого давления.</w:t>
            </w:r>
          </w:p>
        </w:tc>
      </w:tr>
      <w:tr w:rsidR="005727CA" w:rsidRPr="006200EA" w:rsidTr="00076DA9">
        <w:trPr>
          <w:trHeight w:val="279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</w:tcBorders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6200EA" w:rsidRDefault="005727CA" w:rsidP="006200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0EA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.</w:t>
            </w:r>
          </w:p>
        </w:tc>
      </w:tr>
      <w:tr w:rsidR="005727CA" w:rsidRPr="005727CA" w:rsidTr="00076DA9">
        <w:trPr>
          <w:trHeight w:val="268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</w:tcBorders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5727CA" w:rsidRDefault="005727CA" w:rsidP="0057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CA">
              <w:rPr>
                <w:rFonts w:ascii="Times New Roman" w:hAnsi="Times New Roman"/>
                <w:sz w:val="24"/>
                <w:szCs w:val="24"/>
              </w:rPr>
              <w:t>Сборка секций топливного насоса высокого давления.</w:t>
            </w:r>
          </w:p>
        </w:tc>
      </w:tr>
      <w:tr w:rsidR="005727CA" w:rsidRPr="005727CA" w:rsidTr="00076DA9">
        <w:trPr>
          <w:trHeight w:val="305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</w:tcBorders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5727CA" w:rsidRDefault="005727CA" w:rsidP="0057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CA">
              <w:rPr>
                <w:rFonts w:ascii="Times New Roman" w:hAnsi="Times New Roman"/>
                <w:sz w:val="24"/>
                <w:szCs w:val="24"/>
              </w:rPr>
              <w:t>Разборка, сборка форсунок двигателя КамАЗ-740</w:t>
            </w:r>
          </w:p>
        </w:tc>
      </w:tr>
      <w:tr w:rsidR="005727CA" w:rsidRPr="005727CA" w:rsidTr="00076DA9">
        <w:trPr>
          <w:trHeight w:val="495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</w:tcBorders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5727CA" w:rsidRDefault="005727CA" w:rsidP="005727C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CA">
              <w:rPr>
                <w:rFonts w:ascii="Times New Roman" w:hAnsi="Times New Roman"/>
                <w:sz w:val="24"/>
                <w:szCs w:val="24"/>
              </w:rPr>
              <w:t>Разборка, ремонт, сборка генератора Г-250-Г</w:t>
            </w:r>
          </w:p>
        </w:tc>
      </w:tr>
      <w:tr w:rsidR="005727CA" w:rsidRPr="005727CA" w:rsidTr="00076DA9">
        <w:trPr>
          <w:trHeight w:val="495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</w:tcBorders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5727CA" w:rsidRDefault="005727CA" w:rsidP="0057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CA">
              <w:rPr>
                <w:rFonts w:ascii="Times New Roman" w:hAnsi="Times New Roman"/>
                <w:sz w:val="24"/>
                <w:szCs w:val="24"/>
              </w:rPr>
              <w:t>Разборка, ремонт, сборка стартера СТ-230-А</w:t>
            </w:r>
          </w:p>
        </w:tc>
      </w:tr>
      <w:tr w:rsidR="005727CA" w:rsidRPr="005727CA" w:rsidTr="00076DA9">
        <w:trPr>
          <w:trHeight w:val="495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</w:tcBorders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5727CA" w:rsidRDefault="005727CA" w:rsidP="0057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CA">
              <w:rPr>
                <w:rFonts w:ascii="Times New Roman" w:hAnsi="Times New Roman"/>
                <w:sz w:val="24"/>
                <w:szCs w:val="24"/>
              </w:rPr>
              <w:t>Разборка, ремонт, сборка распределителя Р-13-Д</w:t>
            </w:r>
          </w:p>
        </w:tc>
      </w:tr>
      <w:tr w:rsidR="005727CA" w:rsidRPr="005727CA" w:rsidTr="00076DA9">
        <w:trPr>
          <w:trHeight w:val="495"/>
        </w:trPr>
        <w:tc>
          <w:tcPr>
            <w:tcW w:w="351" w:type="pct"/>
            <w:vMerge w:val="restart"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 w:val="restart"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 w:val="restart"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 w:val="restart"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5727CA" w:rsidRDefault="005727CA" w:rsidP="0057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CA">
              <w:rPr>
                <w:rFonts w:ascii="Times New Roman" w:hAnsi="Times New Roman"/>
                <w:sz w:val="24"/>
                <w:szCs w:val="24"/>
              </w:rPr>
              <w:t>Разборка – сборка и регулировка сцепления автомобиля ГАЗ-53А</w:t>
            </w:r>
          </w:p>
        </w:tc>
      </w:tr>
      <w:tr w:rsidR="005727CA" w:rsidRPr="005727CA" w:rsidTr="00076DA9">
        <w:trPr>
          <w:trHeight w:val="495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5727CA" w:rsidRDefault="005727CA" w:rsidP="0057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CA">
              <w:rPr>
                <w:rFonts w:ascii="Times New Roman" w:hAnsi="Times New Roman"/>
                <w:sz w:val="24"/>
                <w:szCs w:val="24"/>
              </w:rPr>
              <w:t>Частичная разборка – сборка коробки передач автомобиля ГАЗ-53-А</w:t>
            </w:r>
          </w:p>
        </w:tc>
      </w:tr>
      <w:tr w:rsidR="005727CA" w:rsidRPr="005727CA" w:rsidTr="00076DA9">
        <w:trPr>
          <w:trHeight w:val="495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5727CA" w:rsidRDefault="005727CA" w:rsidP="0057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CA">
              <w:rPr>
                <w:rFonts w:ascii="Times New Roman" w:hAnsi="Times New Roman"/>
                <w:sz w:val="24"/>
                <w:szCs w:val="24"/>
              </w:rPr>
              <w:t>Разборка – сборка главной передачи заднего моста автомобиля ГАЗ-53-А</w:t>
            </w:r>
          </w:p>
        </w:tc>
      </w:tr>
      <w:tr w:rsidR="005727CA" w:rsidRPr="005727CA" w:rsidTr="00076DA9">
        <w:trPr>
          <w:trHeight w:val="266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5727CA" w:rsidRDefault="005727CA" w:rsidP="0057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CA">
              <w:rPr>
                <w:rFonts w:ascii="Times New Roman" w:hAnsi="Times New Roman"/>
                <w:sz w:val="24"/>
                <w:szCs w:val="24"/>
              </w:rPr>
              <w:t>Разборка – сборка передней рессоры автомобиля ГАЗ-53-А</w:t>
            </w:r>
          </w:p>
        </w:tc>
      </w:tr>
      <w:tr w:rsidR="005727CA" w:rsidRPr="005727CA" w:rsidTr="00076DA9">
        <w:trPr>
          <w:trHeight w:val="495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5727CA" w:rsidRDefault="005727CA" w:rsidP="0057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CA">
              <w:rPr>
                <w:rFonts w:ascii="Times New Roman" w:hAnsi="Times New Roman"/>
                <w:sz w:val="24"/>
                <w:szCs w:val="24"/>
              </w:rPr>
              <w:t>Снятие и установка ступиц передних колес и регулировка подшипников ступиц колес автомобиля ЗИЛ-130</w:t>
            </w:r>
          </w:p>
        </w:tc>
      </w:tr>
      <w:tr w:rsidR="005727CA" w:rsidRPr="005727CA" w:rsidTr="00076DA9">
        <w:trPr>
          <w:trHeight w:val="495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5727CA" w:rsidRDefault="005727CA" w:rsidP="0057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CA">
              <w:rPr>
                <w:rFonts w:ascii="Times New Roman" w:hAnsi="Times New Roman"/>
                <w:sz w:val="24"/>
                <w:szCs w:val="24"/>
              </w:rPr>
              <w:t>Разборка – сборка и регулировка рулевого механизма автомобиля ГАЗ-53-А</w:t>
            </w:r>
          </w:p>
        </w:tc>
      </w:tr>
      <w:tr w:rsidR="005727CA" w:rsidRPr="005727CA" w:rsidTr="00076DA9">
        <w:trPr>
          <w:trHeight w:val="273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5727CA" w:rsidRDefault="005727CA" w:rsidP="0057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CA">
              <w:rPr>
                <w:rFonts w:ascii="Times New Roman" w:hAnsi="Times New Roman"/>
                <w:sz w:val="24"/>
                <w:szCs w:val="24"/>
              </w:rPr>
              <w:t>Разборка – сборка рулевых тяг автомобиля ЗИЛ-130</w:t>
            </w:r>
          </w:p>
        </w:tc>
      </w:tr>
      <w:tr w:rsidR="005727CA" w:rsidRPr="005727CA" w:rsidTr="00076DA9">
        <w:trPr>
          <w:trHeight w:val="495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5727CA" w:rsidRDefault="005727CA" w:rsidP="0057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CA">
              <w:rPr>
                <w:rFonts w:ascii="Times New Roman" w:hAnsi="Times New Roman"/>
                <w:sz w:val="24"/>
                <w:szCs w:val="24"/>
              </w:rPr>
              <w:t>Разборка – сборка колесного тормозного механизма автомобиля ГАЗ-53-А</w:t>
            </w:r>
          </w:p>
        </w:tc>
      </w:tr>
      <w:tr w:rsidR="005727CA" w:rsidRPr="005727CA" w:rsidTr="00076DA9">
        <w:trPr>
          <w:trHeight w:val="495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5727CA" w:rsidRDefault="005727CA" w:rsidP="0057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CA">
              <w:rPr>
                <w:rFonts w:ascii="Times New Roman" w:hAnsi="Times New Roman"/>
                <w:sz w:val="24"/>
                <w:szCs w:val="24"/>
              </w:rPr>
              <w:t>Разборка – сборка стояночного тормозного механизма автомобиля ГАЗ-53-А</w:t>
            </w:r>
          </w:p>
        </w:tc>
      </w:tr>
      <w:tr w:rsidR="005727CA" w:rsidRPr="005727CA" w:rsidTr="00076DA9">
        <w:trPr>
          <w:trHeight w:val="495"/>
        </w:trPr>
        <w:tc>
          <w:tcPr>
            <w:tcW w:w="351" w:type="pct"/>
            <w:vMerge/>
          </w:tcPr>
          <w:p w:rsidR="005727CA" w:rsidRPr="007A58F4" w:rsidRDefault="005727CA" w:rsidP="00135B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5727CA" w:rsidRPr="007A58F4" w:rsidRDefault="005727CA" w:rsidP="00135BAE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:rsidR="005727CA" w:rsidRPr="007A58F4" w:rsidRDefault="005727CA" w:rsidP="00135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vMerge/>
            <w:tcBorders>
              <w:right w:val="single" w:sz="4" w:space="0" w:color="auto"/>
            </w:tcBorders>
          </w:tcPr>
          <w:p w:rsidR="005727CA" w:rsidRPr="007A58F4" w:rsidRDefault="005727CA" w:rsidP="00135BAE">
            <w:pPr>
              <w:widowControl w:val="0"/>
              <w:autoSpaceDE w:val="0"/>
              <w:autoSpaceDN w:val="0"/>
              <w:adjustRightInd w:val="0"/>
              <w:spacing w:after="0"/>
              <w:ind w:left="709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A" w:rsidRPr="005727CA" w:rsidRDefault="005727CA" w:rsidP="005727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7CA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.</w:t>
            </w:r>
          </w:p>
        </w:tc>
      </w:tr>
      <w:tr w:rsidR="005727CA" w:rsidRPr="007A58F4" w:rsidTr="00076DA9">
        <w:trPr>
          <w:trHeight w:val="178"/>
        </w:trPr>
        <w:tc>
          <w:tcPr>
            <w:tcW w:w="1072" w:type="pct"/>
            <w:gridSpan w:val="2"/>
          </w:tcPr>
          <w:p w:rsidR="005727CA" w:rsidRPr="007A58F4" w:rsidRDefault="005727CA" w:rsidP="00135BAE">
            <w:pPr>
              <w:widowControl w:val="0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Всего: </w:t>
            </w:r>
          </w:p>
        </w:tc>
        <w:tc>
          <w:tcPr>
            <w:tcW w:w="225" w:type="pct"/>
            <w:shd w:val="clear" w:color="auto" w:fill="auto"/>
          </w:tcPr>
          <w:p w:rsidR="005727CA" w:rsidRPr="007A58F4" w:rsidRDefault="00C908AB" w:rsidP="00135BAE">
            <w:pPr>
              <w:ind w:left="566" w:hanging="5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532" w:type="pct"/>
            <w:shd w:val="clear" w:color="auto" w:fill="auto"/>
          </w:tcPr>
          <w:p w:rsidR="005727CA" w:rsidRPr="007A58F4" w:rsidRDefault="005727CA" w:rsidP="00135B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</w:tcPr>
          <w:p w:rsidR="005727CA" w:rsidRPr="007A58F4" w:rsidRDefault="005727CA" w:rsidP="00135B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7A58F4" w:rsidRPr="007A58F4" w:rsidRDefault="007A58F4" w:rsidP="007A5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58F4" w:rsidRPr="007A58F4" w:rsidSect="007A58F4">
          <w:headerReference w:type="default" r:id="rId12"/>
          <w:pgSz w:w="16838" w:h="11906" w:orient="landscape"/>
          <w:pgMar w:top="540" w:right="2381" w:bottom="46" w:left="1134" w:header="709" w:footer="709" w:gutter="0"/>
          <w:cols w:space="708"/>
          <w:docGrid w:linePitch="360"/>
        </w:sectPr>
      </w:pPr>
    </w:p>
    <w:p w:rsidR="00730AAB" w:rsidRPr="00681139" w:rsidRDefault="00730AAB" w:rsidP="00730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AAB" w:rsidRDefault="00730AAB" w:rsidP="00730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 </w:t>
      </w:r>
      <w:r w:rsidRPr="00730AA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СЛОВИЯ РЕАЛИЗАЦИИ РАБОЧЕЙ ПРОГРАММЫ УЧЕБНОЙ ПРАКТИКИ</w:t>
      </w:r>
    </w:p>
    <w:p w:rsidR="00730AAB" w:rsidRPr="00681139" w:rsidRDefault="00730AAB" w:rsidP="00730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Pr="0068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730AAB" w:rsidRPr="00681139" w:rsidRDefault="00730AAB" w:rsidP="00730AAB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практики 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наличие:</w:t>
      </w:r>
    </w:p>
    <w:p w:rsidR="00730AAB" w:rsidRPr="00681139" w:rsidRDefault="00730AAB" w:rsidP="00730AAB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инетов</w:t>
      </w:r>
    </w:p>
    <w:p w:rsidR="00730AAB" w:rsidRDefault="00730AAB" w:rsidP="00730AAB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ройства автомобилей;</w:t>
      </w:r>
    </w:p>
    <w:p w:rsidR="00730AAB" w:rsidRDefault="00730AAB" w:rsidP="00730AA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D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боратория</w:t>
      </w:r>
    </w:p>
    <w:p w:rsidR="00730AAB" w:rsidRPr="00681D51" w:rsidRDefault="00730AAB" w:rsidP="00730AAB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обслуживания и ремонта автомобилей;</w:t>
      </w:r>
    </w:p>
    <w:p w:rsidR="00730AAB" w:rsidRPr="00681139" w:rsidRDefault="00730AAB" w:rsidP="00730AA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астерских</w:t>
      </w:r>
    </w:p>
    <w:p w:rsidR="00730AAB" w:rsidRDefault="00730AAB" w:rsidP="00730AAB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сарная мастерская; технического обслуживания и ремонта автомобиля </w:t>
      </w:r>
    </w:p>
    <w:p w:rsidR="00730AAB" w:rsidRPr="00681D51" w:rsidRDefault="00730AAB" w:rsidP="00730AAB">
      <w:pPr>
        <w:widowControl w:val="0"/>
        <w:tabs>
          <w:tab w:val="left" w:pos="851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AB" w:rsidRPr="00681139" w:rsidRDefault="00730AAB" w:rsidP="00730AA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 учебного кабинета и рабочих мест кабинета </w:t>
      </w:r>
      <w:r w:rsidRPr="006811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стройства </w:t>
      </w:r>
      <w:r w:rsidRPr="007072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</w:t>
      </w:r>
      <w:r w:rsidRPr="00CA6E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/</w:t>
      </w:r>
      <w:r w:rsidRPr="007072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и ремонта</w:t>
      </w:r>
      <w:r w:rsidRPr="006811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втомобилей</w:t>
      </w:r>
      <w:r w:rsidRPr="0068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730AAB" w:rsidRPr="00681139" w:rsidRDefault="00730AAB" w:rsidP="00730AAB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т деталей, инструментов, приспособлений;</w:t>
      </w:r>
    </w:p>
    <w:p w:rsidR="00730AAB" w:rsidRPr="00681139" w:rsidRDefault="00730AAB" w:rsidP="00730AAB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т бланков технологической документации;</w:t>
      </w:r>
    </w:p>
    <w:p w:rsidR="00730AAB" w:rsidRPr="00681139" w:rsidRDefault="00730AAB" w:rsidP="00730AAB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т учебно-методической документации;</w:t>
      </w:r>
    </w:p>
    <w:p w:rsidR="00730AAB" w:rsidRPr="00681139" w:rsidRDefault="00730AAB" w:rsidP="00730AAB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глядные пособия (по устройству автомобилей).</w:t>
      </w:r>
    </w:p>
    <w:p w:rsidR="00730AAB" w:rsidRPr="00681139" w:rsidRDefault="00730AAB" w:rsidP="007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0AAB" w:rsidRPr="00681139" w:rsidRDefault="00730AAB" w:rsidP="007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ические средства обучения: </w:t>
      </w:r>
      <w:r w:rsidRPr="006811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РМ преподавателя</w:t>
      </w:r>
    </w:p>
    <w:p w:rsidR="00730AAB" w:rsidRPr="00681139" w:rsidRDefault="00730AAB" w:rsidP="00730AA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йной оборудование (экран, проектор, ноутбук);</w:t>
      </w:r>
    </w:p>
    <w:p w:rsidR="00730AAB" w:rsidRPr="00681139" w:rsidRDefault="00730AAB" w:rsidP="00730AA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ензионное программное обеспечение профессионального назначения;</w:t>
      </w:r>
    </w:p>
    <w:p w:rsidR="00730AAB" w:rsidRPr="00681139" w:rsidRDefault="00730AAB" w:rsidP="007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0AAB" w:rsidRPr="00681139" w:rsidRDefault="00730AAB" w:rsidP="007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и рабочие места в Слесарной мастерской:</w:t>
      </w:r>
    </w:p>
    <w:p w:rsidR="00730AAB" w:rsidRPr="00681139" w:rsidRDefault="00730AAB" w:rsidP="00730AAB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ие места по количеству обучающихся:</w:t>
      </w:r>
      <w:r w:rsidRPr="006811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рстаки слесарные одноместные с подъемными тисками</w:t>
      </w: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30AAB" w:rsidRPr="00681139" w:rsidRDefault="00730AAB" w:rsidP="00730AAB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нки: настольно-сверлильные, </w:t>
      </w:r>
      <w:r w:rsidRPr="00681139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льно – сверлильный,  </w:t>
      </w: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очной и др.;</w:t>
      </w:r>
    </w:p>
    <w:p w:rsidR="00730AAB" w:rsidRPr="00681139" w:rsidRDefault="00730AAB" w:rsidP="00730AAB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0"/>
          <w:lang w:eastAsia="ru-RU"/>
        </w:rPr>
        <w:t>тиски слесарные параллельные;</w:t>
      </w:r>
    </w:p>
    <w:p w:rsidR="00730AAB" w:rsidRPr="00681139" w:rsidRDefault="00730AAB" w:rsidP="00730AAB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бор слесарных инструментов;</w:t>
      </w:r>
    </w:p>
    <w:p w:rsidR="00730AAB" w:rsidRPr="00681139" w:rsidRDefault="00730AAB" w:rsidP="00730AAB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бор измерительных инструментов;</w:t>
      </w:r>
    </w:p>
    <w:p w:rsidR="00730AAB" w:rsidRPr="00681139" w:rsidRDefault="00730AAB" w:rsidP="00730AAB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0"/>
          <w:lang w:eastAsia="ru-RU"/>
        </w:rPr>
        <w:t>наковальня</w:t>
      </w: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30AAB" w:rsidRPr="00681139" w:rsidRDefault="00730AAB" w:rsidP="00730AAB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отовки для выполнения слесарных работ;</w:t>
      </w:r>
    </w:p>
    <w:p w:rsidR="00730AAB" w:rsidRPr="00681139" w:rsidRDefault="00730AAB" w:rsidP="00730AAB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0"/>
          <w:lang w:eastAsia="ru-RU"/>
        </w:rPr>
        <w:t>огнетушитель</w:t>
      </w:r>
    </w:p>
    <w:p w:rsidR="00730AAB" w:rsidRPr="00681139" w:rsidRDefault="00730AAB" w:rsidP="00730AAB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0"/>
          <w:lang w:eastAsia="ru-RU"/>
        </w:rPr>
        <w:t>альбом плакатов слесарно-сборочные работы: Покровский Б.С.;</w:t>
      </w:r>
    </w:p>
    <w:p w:rsidR="00730AAB" w:rsidRPr="00681139" w:rsidRDefault="00730AAB" w:rsidP="00730AAB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каты "Способы сварки и наплавки".</w:t>
      </w:r>
    </w:p>
    <w:p w:rsidR="00730AAB" w:rsidRPr="00681139" w:rsidRDefault="00730AAB" w:rsidP="00730A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0AAB" w:rsidRPr="00681139" w:rsidRDefault="00730AAB" w:rsidP="00730AA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абочие места технического обслуживания и ремонта автомобилей</w:t>
      </w:r>
      <w:r w:rsidRPr="0068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730AAB" w:rsidRPr="00681139" w:rsidRDefault="00730AAB" w:rsidP="00730AA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</w:p>
    <w:p w:rsidR="00730AAB" w:rsidRPr="007072D3" w:rsidRDefault="00730AAB" w:rsidP="00730AA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1. Технического обслуживания  и ремонта автомобилей:</w:t>
      </w:r>
    </w:p>
    <w:p w:rsidR="00730AAB" w:rsidRPr="00681139" w:rsidRDefault="00730AAB" w:rsidP="00730AAB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ие места по количеству обучающихся;</w:t>
      </w:r>
    </w:p>
    <w:p w:rsidR="00730AAB" w:rsidRPr="00681139" w:rsidRDefault="00730AAB" w:rsidP="00730AA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а для слива масла из картера двигателя, ванна для слива масла из корпусов задних мостов; ванна моечная передвижная; подставка ростовая; стол 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нтажный; стол дефектовщика; домкрат гидравлический; станок сверлильный; станок точильный двухсторонний; шприц для промывки деталей. </w:t>
      </w:r>
    </w:p>
    <w:p w:rsidR="00730AAB" w:rsidRPr="00681139" w:rsidRDefault="00730AAB" w:rsidP="00730AA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чной измерительный инструмент</w:t>
      </w:r>
      <w:r w:rsidRPr="006811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обления и приборы  для разборки и сборки двигателя, для снятия установки поршневых колец; устройство для притирки клапанов, зарядное устройство; оборудование, приборы, приспособления для ремонта электрооборудования автомобилей. </w:t>
      </w:r>
    </w:p>
    <w:p w:rsidR="00730AAB" w:rsidRPr="00681139" w:rsidRDefault="00730AAB" w:rsidP="00730AA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 с карбюраторным двигателем легковой; двигатель автомобильный карбюраторный с навесным оборудованием; </w:t>
      </w:r>
    </w:p>
    <w:p w:rsidR="00730AAB" w:rsidRPr="00681139" w:rsidRDefault="00730AAB" w:rsidP="00730AA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ты: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очных единиц и агрегатов систем двигателей автомобилей (кривошипно-шатунный механизм, газораспределительный механизм и т.д.);  </w:t>
      </w:r>
    </w:p>
    <w:p w:rsidR="00730AAB" w:rsidRPr="00681139" w:rsidRDefault="00730AAB" w:rsidP="00730AA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боры электрооборудования автомобилей</w:t>
      </w:r>
      <w:r w:rsidRPr="006811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сборочных единиц и деталей колесных тормозов с гидравлическим приводом; сборочных единиц и деталей колесных тормозов с пневматическим приводом; сцепление автомобиля в сборе (различных марок) коробка передач автомобиля (различных марок; раздаточная коробка; мост передний, задний (различных марок); сборочных единиц и агрегатов ходовой части автомобиля; сборочных единиц и агрегатов рулевого управления автомобиля.</w:t>
      </w:r>
    </w:p>
    <w:p w:rsidR="00730AAB" w:rsidRPr="00681139" w:rsidRDefault="00730AAB" w:rsidP="007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730AAB" w:rsidRPr="00730AAB" w:rsidRDefault="00730AAB" w:rsidP="007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модуля предполагает обязательную производственную практику, которую рекоменд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оводить концентрированно.</w:t>
      </w:r>
    </w:p>
    <w:p w:rsidR="00730AAB" w:rsidRPr="00681139" w:rsidRDefault="00730AAB" w:rsidP="007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и технологическое оснащение рабочих мест:</w:t>
      </w:r>
    </w:p>
    <w:p w:rsidR="00730AAB" w:rsidRPr="00681139" w:rsidRDefault="00730AAB" w:rsidP="007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470"/>
        <w:gridCol w:w="3550"/>
      </w:tblGrid>
      <w:tr w:rsidR="00730AAB" w:rsidRPr="00681139" w:rsidTr="00AD55CE">
        <w:tc>
          <w:tcPr>
            <w:tcW w:w="2808" w:type="dxa"/>
          </w:tcPr>
          <w:p w:rsidR="00730AAB" w:rsidRPr="00681139" w:rsidRDefault="00730AAB" w:rsidP="00AD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рабочего места</w:t>
            </w:r>
          </w:p>
        </w:tc>
        <w:tc>
          <w:tcPr>
            <w:tcW w:w="3470" w:type="dxa"/>
          </w:tcPr>
          <w:p w:rsidR="00730AAB" w:rsidRPr="00681139" w:rsidRDefault="00730AAB" w:rsidP="00AD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орудование</w:t>
            </w:r>
          </w:p>
        </w:tc>
        <w:tc>
          <w:tcPr>
            <w:tcW w:w="3550" w:type="dxa"/>
          </w:tcPr>
          <w:p w:rsidR="00730AAB" w:rsidRPr="00681139" w:rsidRDefault="00730AAB" w:rsidP="00AD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струмент, оснащение, приспособления</w:t>
            </w:r>
          </w:p>
        </w:tc>
      </w:tr>
      <w:tr w:rsidR="00730AAB" w:rsidRPr="00681139" w:rsidTr="00AD55CE">
        <w:tc>
          <w:tcPr>
            <w:tcW w:w="2808" w:type="dxa"/>
          </w:tcPr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лектроцех</w:t>
            </w:r>
          </w:p>
        </w:tc>
        <w:tc>
          <w:tcPr>
            <w:tcW w:w="3470" w:type="dxa"/>
          </w:tcPr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енд по проверке стартеров, генераторов, свечей.</w:t>
            </w:r>
          </w:p>
        </w:tc>
        <w:tc>
          <w:tcPr>
            <w:tcW w:w="3550" w:type="dxa"/>
          </w:tcPr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бор гаечных ключей, отвёрток, контролька.</w:t>
            </w:r>
          </w:p>
        </w:tc>
      </w:tr>
      <w:tr w:rsidR="00730AAB" w:rsidRPr="00681139" w:rsidTr="00AD55CE">
        <w:tc>
          <w:tcPr>
            <w:tcW w:w="2808" w:type="dxa"/>
          </w:tcPr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торный цех</w:t>
            </w:r>
          </w:p>
        </w:tc>
        <w:tc>
          <w:tcPr>
            <w:tcW w:w="3470" w:type="dxa"/>
          </w:tcPr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енды для разборки двигателя, стенд обкатки.</w:t>
            </w:r>
          </w:p>
        </w:tc>
        <w:tc>
          <w:tcPr>
            <w:tcW w:w="3550" w:type="dxa"/>
          </w:tcPr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бор гаечных ключей, головок, электросталь, съёмники.</w:t>
            </w:r>
          </w:p>
        </w:tc>
      </w:tr>
      <w:tr w:rsidR="00730AAB" w:rsidRPr="00681139" w:rsidTr="00AD55CE">
        <w:tc>
          <w:tcPr>
            <w:tcW w:w="2808" w:type="dxa"/>
          </w:tcPr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-1</w:t>
            </w:r>
          </w:p>
        </w:tc>
        <w:tc>
          <w:tcPr>
            <w:tcW w:w="3470" w:type="dxa"/>
          </w:tcPr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гнетатели, шприц.</w:t>
            </w:r>
          </w:p>
        </w:tc>
        <w:tc>
          <w:tcPr>
            <w:tcW w:w="3550" w:type="dxa"/>
          </w:tcPr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бор гаечных ключей, шприц.</w:t>
            </w:r>
          </w:p>
        </w:tc>
      </w:tr>
      <w:tr w:rsidR="00730AAB" w:rsidRPr="00681139" w:rsidTr="00AD55CE">
        <w:tc>
          <w:tcPr>
            <w:tcW w:w="2808" w:type="dxa"/>
          </w:tcPr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-2</w:t>
            </w:r>
          </w:p>
        </w:tc>
        <w:tc>
          <w:tcPr>
            <w:tcW w:w="3470" w:type="dxa"/>
          </w:tcPr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мотровая яма, домкраты, козелки, съёмники.</w:t>
            </w:r>
          </w:p>
        </w:tc>
        <w:tc>
          <w:tcPr>
            <w:tcW w:w="3550" w:type="dxa"/>
          </w:tcPr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бор гаечных ключей, воротки, электросталь, козловой кран.</w:t>
            </w:r>
          </w:p>
        </w:tc>
      </w:tr>
      <w:tr w:rsidR="00730AAB" w:rsidRPr="00681139" w:rsidTr="00AD55CE">
        <w:tc>
          <w:tcPr>
            <w:tcW w:w="2808" w:type="dxa"/>
          </w:tcPr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грегатный цех</w:t>
            </w:r>
          </w:p>
        </w:tc>
        <w:tc>
          <w:tcPr>
            <w:tcW w:w="3470" w:type="dxa"/>
          </w:tcPr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лектрооборудование, система питания, трансмиссия, стенды.</w:t>
            </w:r>
          </w:p>
        </w:tc>
        <w:tc>
          <w:tcPr>
            <w:tcW w:w="3550" w:type="dxa"/>
          </w:tcPr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бор гаечных ключей, торцевые головки, отвёртки.</w:t>
            </w:r>
          </w:p>
        </w:tc>
      </w:tr>
      <w:tr w:rsidR="00730AAB" w:rsidRPr="00681139" w:rsidTr="00AD55CE">
        <w:tc>
          <w:tcPr>
            <w:tcW w:w="2808" w:type="dxa"/>
          </w:tcPr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иномонтаж</w:t>
            </w:r>
          </w:p>
        </w:tc>
        <w:tc>
          <w:tcPr>
            <w:tcW w:w="3470" w:type="dxa"/>
          </w:tcPr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прессор, вулканизаторы, стенд по разборке и накачке колёс.</w:t>
            </w:r>
          </w:p>
        </w:tc>
        <w:tc>
          <w:tcPr>
            <w:tcW w:w="3550" w:type="dxa"/>
          </w:tcPr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ырая резина, наждачная бумага, наждак, гайковёрт, монтажные лопатки.</w:t>
            </w:r>
          </w:p>
        </w:tc>
      </w:tr>
      <w:tr w:rsidR="00730AAB" w:rsidRPr="00681139" w:rsidTr="00AD55CE">
        <w:tc>
          <w:tcPr>
            <w:tcW w:w="2808" w:type="dxa"/>
          </w:tcPr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ницкий цех</w:t>
            </w:r>
          </w:p>
        </w:tc>
        <w:tc>
          <w:tcPr>
            <w:tcW w:w="3470" w:type="dxa"/>
          </w:tcPr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енд по проверке герметичности радиаторов.</w:t>
            </w:r>
          </w:p>
        </w:tc>
        <w:tc>
          <w:tcPr>
            <w:tcW w:w="3550" w:type="dxa"/>
          </w:tcPr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струмент для пайки.</w:t>
            </w:r>
          </w:p>
        </w:tc>
      </w:tr>
      <w:tr w:rsidR="00730AAB" w:rsidRPr="00681139" w:rsidTr="00AD55CE">
        <w:tc>
          <w:tcPr>
            <w:tcW w:w="2808" w:type="dxa"/>
          </w:tcPr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Кузнечный цех</w:t>
            </w:r>
          </w:p>
        </w:tc>
        <w:tc>
          <w:tcPr>
            <w:tcW w:w="3470" w:type="dxa"/>
          </w:tcPr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енд по восстановлению рессор.</w:t>
            </w:r>
          </w:p>
        </w:tc>
        <w:tc>
          <w:tcPr>
            <w:tcW w:w="3550" w:type="dxa"/>
          </w:tcPr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сс, кузнечный горн, ванна для закалки</w:t>
            </w:r>
          </w:p>
        </w:tc>
      </w:tr>
    </w:tbl>
    <w:p w:rsidR="00730AAB" w:rsidRPr="00681139" w:rsidRDefault="00730AAB" w:rsidP="007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730AAB" w:rsidRPr="00681139" w:rsidRDefault="00730AAB" w:rsidP="00730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AAB" w:rsidRPr="00681139" w:rsidRDefault="00730AAB" w:rsidP="00730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Информационное обеспечение обучения</w:t>
      </w:r>
    </w:p>
    <w:p w:rsidR="00730AAB" w:rsidRPr="00681139" w:rsidRDefault="00730AAB" w:rsidP="007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B11033" w:rsidRPr="00B11033" w:rsidRDefault="00B11033" w:rsidP="00B11033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033">
        <w:rPr>
          <w:rFonts w:ascii="Times New Roman" w:hAnsi="Times New Roman" w:cs="Times New Roman"/>
          <w:b/>
          <w:bCs/>
          <w:sz w:val="28"/>
          <w:szCs w:val="28"/>
        </w:rPr>
        <w:t>Основная литература:</w:t>
      </w:r>
    </w:p>
    <w:p w:rsidR="00B11033" w:rsidRPr="00B11033" w:rsidRDefault="00B11033" w:rsidP="00B11033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11033">
        <w:rPr>
          <w:rFonts w:ascii="Times New Roman" w:hAnsi="Times New Roman"/>
          <w:sz w:val="28"/>
          <w:szCs w:val="28"/>
        </w:rPr>
        <w:t xml:space="preserve">Нерсесян В. И. Устройство автомобиля. – М.: Издательский центр «Академия», 2016г. </w:t>
      </w:r>
    </w:p>
    <w:p w:rsidR="00B11033" w:rsidRPr="00B11033" w:rsidRDefault="00B11033" w:rsidP="00B11033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11033">
        <w:rPr>
          <w:rFonts w:ascii="Times New Roman" w:hAnsi="Times New Roman"/>
          <w:sz w:val="28"/>
          <w:szCs w:val="28"/>
        </w:rPr>
        <w:t>Кузнецов А. С. ТО и ремонт автомобилей.Издательский центр «Академия», 2017г.</w:t>
      </w:r>
    </w:p>
    <w:p w:rsidR="00B11033" w:rsidRPr="00B11033" w:rsidRDefault="00B11033" w:rsidP="00B11033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11033">
        <w:rPr>
          <w:rFonts w:ascii="Times New Roman" w:hAnsi="Times New Roman" w:cs="Times New Roman"/>
          <w:sz w:val="28"/>
          <w:szCs w:val="28"/>
        </w:rPr>
        <w:t>Гладков Г. И., Петренко А. М. Устройство автомобилей. .Издательский центр «Академия», 2017г.</w:t>
      </w:r>
    </w:p>
    <w:p w:rsidR="00B11033" w:rsidRPr="00B11033" w:rsidRDefault="00B11033" w:rsidP="00B11033">
      <w:pPr>
        <w:numPr>
          <w:ilvl w:val="0"/>
          <w:numId w:val="39"/>
        </w:numPr>
        <w:tabs>
          <w:tab w:val="left" w:pos="108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033">
        <w:rPr>
          <w:rFonts w:ascii="Times New Roman" w:eastAsia="Times New Roman" w:hAnsi="Times New Roman" w:cs="Times New Roman"/>
          <w:sz w:val="28"/>
          <w:szCs w:val="28"/>
        </w:rPr>
        <w:t xml:space="preserve">Епифанов Л. И.  ТО и ремонт автомобилей. –М: Издательский. дом  « Форум» ИНФРА – М, 2016. – 352с. </w:t>
      </w:r>
    </w:p>
    <w:p w:rsidR="00B11033" w:rsidRPr="00B11033" w:rsidRDefault="00B11033" w:rsidP="00B11033">
      <w:pPr>
        <w:numPr>
          <w:ilvl w:val="0"/>
          <w:numId w:val="39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033">
        <w:rPr>
          <w:rFonts w:ascii="Times New Roman" w:hAnsi="Times New Roman" w:cs="Times New Roman"/>
          <w:bCs/>
          <w:sz w:val="28"/>
          <w:szCs w:val="28"/>
        </w:rPr>
        <w:t>Покровский Б.С., Скакун В.А. « Слесарное дело»: Учебник для нач. проф. образования. – М.: ОИЦ «Академия», 2017. -320с.</w:t>
      </w:r>
    </w:p>
    <w:p w:rsidR="00B11033" w:rsidRPr="00B11033" w:rsidRDefault="00B11033" w:rsidP="00B11033">
      <w:pPr>
        <w:numPr>
          <w:ilvl w:val="0"/>
          <w:numId w:val="39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033">
        <w:rPr>
          <w:rFonts w:ascii="Times New Roman" w:hAnsi="Times New Roman" w:cs="Times New Roman"/>
          <w:bCs/>
          <w:sz w:val="28"/>
          <w:szCs w:val="28"/>
        </w:rPr>
        <w:t>Покровский Б.С., Евстигнеев Н.А. Общий курс слесарного дела: Учеб.</w:t>
      </w:r>
    </w:p>
    <w:p w:rsidR="00B11033" w:rsidRPr="00B11033" w:rsidRDefault="00B11033" w:rsidP="00B11033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033">
        <w:rPr>
          <w:rFonts w:ascii="Times New Roman" w:hAnsi="Times New Roman" w:cs="Times New Roman"/>
          <w:bCs/>
          <w:sz w:val="28"/>
          <w:szCs w:val="28"/>
        </w:rPr>
        <w:t>посо</w:t>
      </w:r>
      <w:r w:rsidR="005019A0">
        <w:rPr>
          <w:rFonts w:ascii="Times New Roman" w:hAnsi="Times New Roman" w:cs="Times New Roman"/>
          <w:bCs/>
          <w:sz w:val="28"/>
          <w:szCs w:val="28"/>
        </w:rPr>
        <w:t>бие. – М.:  ОИЦ «Академия», 2016</w:t>
      </w:r>
      <w:bookmarkStart w:id="0" w:name="_GoBack"/>
      <w:bookmarkEnd w:id="0"/>
      <w:r w:rsidRPr="00B11033">
        <w:rPr>
          <w:rFonts w:ascii="Times New Roman" w:hAnsi="Times New Roman" w:cs="Times New Roman"/>
          <w:bCs/>
          <w:sz w:val="28"/>
          <w:szCs w:val="28"/>
        </w:rPr>
        <w:t xml:space="preserve"> – 80 с.</w:t>
      </w:r>
    </w:p>
    <w:p w:rsidR="00B11033" w:rsidRPr="00B11033" w:rsidRDefault="00B11033" w:rsidP="00B11033">
      <w:pPr>
        <w:numPr>
          <w:ilvl w:val="0"/>
          <w:numId w:val="39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033">
        <w:rPr>
          <w:rFonts w:ascii="Times New Roman" w:hAnsi="Times New Roman" w:cs="Times New Roman"/>
          <w:bCs/>
          <w:sz w:val="28"/>
          <w:szCs w:val="28"/>
        </w:rPr>
        <w:t>Покровский Б.С. Основы слесарного дела. Рабочая тетрадь. – М.: ОИЦ</w:t>
      </w:r>
    </w:p>
    <w:p w:rsidR="00B11033" w:rsidRPr="00B11033" w:rsidRDefault="00B11033" w:rsidP="00B11033">
      <w:pPr>
        <w:numPr>
          <w:ilvl w:val="0"/>
          <w:numId w:val="39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033">
        <w:rPr>
          <w:rFonts w:ascii="Times New Roman" w:hAnsi="Times New Roman" w:cs="Times New Roman"/>
          <w:bCs/>
          <w:sz w:val="28"/>
          <w:szCs w:val="28"/>
        </w:rPr>
        <w:t>«Академия», 2016</w:t>
      </w:r>
    </w:p>
    <w:p w:rsidR="00B11033" w:rsidRPr="00B11033" w:rsidRDefault="00B11033" w:rsidP="00B11033">
      <w:pPr>
        <w:numPr>
          <w:ilvl w:val="0"/>
          <w:numId w:val="39"/>
        </w:numPr>
        <w:tabs>
          <w:tab w:val="left" w:pos="108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033">
        <w:rPr>
          <w:rFonts w:ascii="Times New Roman" w:eastAsia="Times New Roman" w:hAnsi="Times New Roman" w:cs="Times New Roman"/>
          <w:bCs/>
          <w:sz w:val="28"/>
          <w:szCs w:val="28"/>
        </w:rPr>
        <w:t>Покровский Б.С., Скакун В.А.. Слесарное дело: Учебник для нач. проф. образования. – М.: ОИЦ «Академия», 2017. – 272 с.</w:t>
      </w:r>
    </w:p>
    <w:p w:rsidR="00B11033" w:rsidRPr="00B11033" w:rsidRDefault="00B11033" w:rsidP="00B11033">
      <w:pPr>
        <w:numPr>
          <w:ilvl w:val="0"/>
          <w:numId w:val="39"/>
        </w:numPr>
        <w:tabs>
          <w:tab w:val="left" w:pos="108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033">
        <w:rPr>
          <w:rFonts w:ascii="Times New Roman" w:eastAsia="Times New Roman" w:hAnsi="Times New Roman" w:cs="Times New Roman"/>
          <w:sz w:val="28"/>
          <w:szCs w:val="28"/>
        </w:rPr>
        <w:t>Пузанков А. Г.  Автомобили. Учебник для СПО. –М: ИЦ « Академия», 2017.-640с.</w:t>
      </w:r>
    </w:p>
    <w:p w:rsidR="00B11033" w:rsidRPr="00B11033" w:rsidRDefault="00B11033" w:rsidP="00B11033">
      <w:pPr>
        <w:numPr>
          <w:ilvl w:val="0"/>
          <w:numId w:val="39"/>
        </w:numPr>
        <w:tabs>
          <w:tab w:val="left" w:pos="851"/>
          <w:tab w:val="left" w:pos="108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033">
        <w:rPr>
          <w:rFonts w:ascii="Times New Roman" w:hAnsi="Times New Roman" w:cs="Times New Roman"/>
          <w:sz w:val="28"/>
          <w:szCs w:val="28"/>
        </w:rPr>
        <w:t>Слон  Ю. М. Автомеханик. СПО. – М: Издательство « Феникс», 2017. -350с.</w:t>
      </w:r>
    </w:p>
    <w:p w:rsidR="00B11033" w:rsidRPr="00B11033" w:rsidRDefault="00B11033" w:rsidP="00B11033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033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:</w:t>
      </w:r>
    </w:p>
    <w:p w:rsidR="00B11033" w:rsidRPr="00B11033" w:rsidRDefault="00B11033" w:rsidP="00B11033">
      <w:pPr>
        <w:numPr>
          <w:ilvl w:val="0"/>
          <w:numId w:val="36"/>
        </w:numPr>
        <w:tabs>
          <w:tab w:val="left" w:pos="709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033">
        <w:rPr>
          <w:rFonts w:ascii="Times New Roman" w:hAnsi="Times New Roman" w:cs="Times New Roman"/>
          <w:bCs/>
          <w:sz w:val="28"/>
          <w:szCs w:val="28"/>
        </w:rPr>
        <w:t xml:space="preserve">Покровский Б.С., Скакун В.А. « Справочник слесаря» Учеб. пособие.  - </w:t>
      </w:r>
    </w:p>
    <w:p w:rsidR="00B11033" w:rsidRPr="00B11033" w:rsidRDefault="00B11033" w:rsidP="00B11033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033">
        <w:rPr>
          <w:rFonts w:ascii="Times New Roman" w:hAnsi="Times New Roman" w:cs="Times New Roman"/>
          <w:bCs/>
          <w:sz w:val="28"/>
          <w:szCs w:val="28"/>
        </w:rPr>
        <w:t>ОИЦ «Академия», 2017г. – 384 с.</w:t>
      </w:r>
    </w:p>
    <w:p w:rsidR="00B11033" w:rsidRPr="00B11033" w:rsidRDefault="00B11033" w:rsidP="00B11033">
      <w:pPr>
        <w:numPr>
          <w:ilvl w:val="0"/>
          <w:numId w:val="36"/>
        </w:numPr>
        <w:shd w:val="clear" w:color="auto" w:fill="FFFFFF"/>
        <w:tabs>
          <w:tab w:val="left" w:pos="70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033">
        <w:rPr>
          <w:rFonts w:ascii="Times New Roman" w:eastAsia="Times New Roman" w:hAnsi="Times New Roman" w:cs="Times New Roman"/>
          <w:sz w:val="28"/>
          <w:szCs w:val="28"/>
        </w:rPr>
        <w:t>Карагодин В. И. Ремонт автомобилей и двигателей. СПО. – М: ОИЦ</w:t>
      </w:r>
    </w:p>
    <w:p w:rsidR="00B11033" w:rsidRPr="00B11033" w:rsidRDefault="00B11033" w:rsidP="00B11033">
      <w:pPr>
        <w:shd w:val="clear" w:color="auto" w:fill="FFFFFF"/>
        <w:tabs>
          <w:tab w:val="left" w:pos="709"/>
        </w:tabs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033">
        <w:rPr>
          <w:rFonts w:ascii="Times New Roman" w:eastAsia="Times New Roman" w:hAnsi="Times New Roman" w:cs="Times New Roman"/>
          <w:sz w:val="28"/>
          <w:szCs w:val="28"/>
        </w:rPr>
        <w:t>Академия», 2017 – 496с.</w:t>
      </w:r>
    </w:p>
    <w:p w:rsidR="00B11033" w:rsidRPr="00B11033" w:rsidRDefault="00B11033" w:rsidP="00B11033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033">
        <w:rPr>
          <w:rFonts w:ascii="Times New Roman" w:eastAsia="Times New Roman" w:hAnsi="Times New Roman" w:cs="Times New Roman"/>
          <w:sz w:val="28"/>
          <w:szCs w:val="28"/>
        </w:rPr>
        <w:t>Шишлов А.Н., Лебедев С.В. Устройство, техническое обслуживание и ремонт автомобильных двигателей. – М.: КАТ №9, 2016.</w:t>
      </w:r>
    </w:p>
    <w:p w:rsidR="00B11033" w:rsidRPr="00B11033" w:rsidRDefault="00B11033" w:rsidP="00B11033">
      <w:pPr>
        <w:numPr>
          <w:ilvl w:val="0"/>
          <w:numId w:val="36"/>
        </w:numPr>
        <w:tabs>
          <w:tab w:val="left" w:pos="70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033">
        <w:rPr>
          <w:rFonts w:ascii="Times New Roman" w:eastAsia="Times New Roman" w:hAnsi="Times New Roman" w:cs="Times New Roman"/>
          <w:sz w:val="28"/>
          <w:szCs w:val="28"/>
        </w:rPr>
        <w:t>Шишлов А.Н., Лебедев С.В. Устройство, техническое обслуживание и</w:t>
      </w:r>
    </w:p>
    <w:p w:rsidR="00B11033" w:rsidRPr="00B11033" w:rsidRDefault="00B11033" w:rsidP="00B11033">
      <w:pPr>
        <w:tabs>
          <w:tab w:val="left" w:pos="709"/>
        </w:tabs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033">
        <w:rPr>
          <w:rFonts w:ascii="Times New Roman" w:eastAsia="Times New Roman" w:hAnsi="Times New Roman" w:cs="Times New Roman"/>
          <w:sz w:val="28"/>
          <w:szCs w:val="28"/>
        </w:rPr>
        <w:t>ремонт электрооборудования автомобилей. – М.: КАТ №9, 2016.</w:t>
      </w:r>
    </w:p>
    <w:p w:rsidR="00B11033" w:rsidRPr="00B11033" w:rsidRDefault="00B11033" w:rsidP="00B11033">
      <w:pPr>
        <w:numPr>
          <w:ilvl w:val="0"/>
          <w:numId w:val="36"/>
        </w:numPr>
        <w:tabs>
          <w:tab w:val="left" w:pos="70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033">
        <w:rPr>
          <w:rFonts w:ascii="Times New Roman" w:eastAsia="Times New Roman" w:hAnsi="Times New Roman" w:cs="Times New Roman"/>
          <w:sz w:val="28"/>
          <w:szCs w:val="28"/>
        </w:rPr>
        <w:t>Шишлов А.Н., Лебедев С.В. Устройство, техническое обслуживание и</w:t>
      </w:r>
    </w:p>
    <w:p w:rsidR="00B11033" w:rsidRPr="00B11033" w:rsidRDefault="00B11033" w:rsidP="00B11033">
      <w:pPr>
        <w:tabs>
          <w:tab w:val="left" w:pos="709"/>
        </w:tabs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033">
        <w:rPr>
          <w:rFonts w:ascii="Times New Roman" w:eastAsia="Times New Roman" w:hAnsi="Times New Roman" w:cs="Times New Roman"/>
          <w:sz w:val="28"/>
          <w:szCs w:val="28"/>
        </w:rPr>
        <w:t>ремонт трансмиссии автомобилей. – М.: КАТ №9, 2016.</w:t>
      </w:r>
    </w:p>
    <w:p w:rsidR="00B11033" w:rsidRPr="00B11033" w:rsidRDefault="00B11033" w:rsidP="00B11033">
      <w:pPr>
        <w:tabs>
          <w:tab w:val="left" w:pos="1080"/>
        </w:tabs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1033">
        <w:rPr>
          <w:rFonts w:ascii="Times New Roman" w:eastAsia="Times New Roman" w:hAnsi="Times New Roman" w:cs="Times New Roman"/>
          <w:b/>
          <w:sz w:val="28"/>
          <w:szCs w:val="28"/>
        </w:rPr>
        <w:t>Отечественные журналы:</w:t>
      </w:r>
    </w:p>
    <w:p w:rsidR="00B11033" w:rsidRPr="00B11033" w:rsidRDefault="00B11033" w:rsidP="00B11033">
      <w:pPr>
        <w:numPr>
          <w:ilvl w:val="0"/>
          <w:numId w:val="37"/>
        </w:numPr>
        <w:tabs>
          <w:tab w:val="left" w:pos="108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033">
        <w:rPr>
          <w:rFonts w:ascii="Times New Roman" w:eastAsia="Times New Roman" w:hAnsi="Times New Roman" w:cs="Times New Roman"/>
          <w:sz w:val="28"/>
          <w:szCs w:val="28"/>
        </w:rPr>
        <w:t>« Автосервис»;</w:t>
      </w:r>
    </w:p>
    <w:p w:rsidR="00B11033" w:rsidRPr="00B11033" w:rsidRDefault="00B11033" w:rsidP="00B11033">
      <w:pPr>
        <w:numPr>
          <w:ilvl w:val="0"/>
          <w:numId w:val="37"/>
        </w:numPr>
        <w:tabs>
          <w:tab w:val="left" w:pos="108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033">
        <w:rPr>
          <w:rFonts w:ascii="Times New Roman" w:eastAsia="Times New Roman" w:hAnsi="Times New Roman" w:cs="Times New Roman"/>
          <w:sz w:val="28"/>
          <w:szCs w:val="28"/>
        </w:rPr>
        <w:lastRenderedPageBreak/>
        <w:t>« Автотранспорт: эксплуатация, обслуживание, ремонт»;</w:t>
      </w:r>
    </w:p>
    <w:p w:rsidR="00B11033" w:rsidRPr="00B11033" w:rsidRDefault="00B11033" w:rsidP="00B11033">
      <w:pPr>
        <w:numPr>
          <w:ilvl w:val="0"/>
          <w:numId w:val="37"/>
        </w:numPr>
        <w:tabs>
          <w:tab w:val="left" w:pos="108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033">
        <w:rPr>
          <w:rFonts w:ascii="Times New Roman" w:eastAsia="Times New Roman" w:hAnsi="Times New Roman" w:cs="Times New Roman"/>
          <w:sz w:val="28"/>
          <w:szCs w:val="28"/>
        </w:rPr>
        <w:t>« Мастер Автомеханик».</w:t>
      </w:r>
    </w:p>
    <w:p w:rsidR="00B11033" w:rsidRPr="00B11033" w:rsidRDefault="00B11033" w:rsidP="00B1103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033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ые ресурсы. </w:t>
      </w:r>
    </w:p>
    <w:p w:rsidR="00B11033" w:rsidRPr="00B11033" w:rsidRDefault="001A288E" w:rsidP="00B11033">
      <w:pPr>
        <w:numPr>
          <w:ilvl w:val="0"/>
          <w:numId w:val="38"/>
        </w:numPr>
        <w:shd w:val="clear" w:color="auto" w:fill="FFFFFF"/>
        <w:spacing w:after="0"/>
        <w:ind w:right="91"/>
        <w:contextualSpacing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ovmech</w:t>
        </w:r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</w:p>
    <w:p w:rsidR="00B11033" w:rsidRPr="00B11033" w:rsidRDefault="001A288E" w:rsidP="00B11033">
      <w:pPr>
        <w:numPr>
          <w:ilvl w:val="0"/>
          <w:numId w:val="38"/>
        </w:numPr>
        <w:shd w:val="clear" w:color="auto" w:fill="FFFFFF"/>
        <w:spacing w:after="0"/>
        <w:ind w:right="91"/>
        <w:contextualSpacing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11033" w:rsidRPr="00B1103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B11033" w:rsidRPr="00B1103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B11033" w:rsidRPr="00B1103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B11033" w:rsidRPr="00B1103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B11033" w:rsidRPr="00B1103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crcorp</w:t>
        </w:r>
        <w:r w:rsidR="00B11033" w:rsidRPr="00B1103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B11033" w:rsidRPr="00B1103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B11033" w:rsidRPr="00B11033" w:rsidRDefault="001A288E" w:rsidP="00B11033">
      <w:pPr>
        <w:numPr>
          <w:ilvl w:val="0"/>
          <w:numId w:val="38"/>
        </w:numPr>
        <w:shd w:val="clear" w:color="auto" w:fill="FFFFFF"/>
        <w:spacing w:after="0"/>
        <w:ind w:right="91"/>
        <w:contextualSpacing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fi</w:t>
        </w:r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com</w:t>
        </w:r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B11033" w:rsidRPr="00B11033">
        <w:rPr>
          <w:rFonts w:ascii="Times New Roman" w:hAnsi="Times New Roman" w:cs="Times New Roman"/>
          <w:sz w:val="28"/>
          <w:szCs w:val="28"/>
        </w:rPr>
        <w:t>.</w:t>
      </w:r>
    </w:p>
    <w:p w:rsidR="00B11033" w:rsidRPr="00B11033" w:rsidRDefault="00B11033" w:rsidP="00B11033">
      <w:pPr>
        <w:numPr>
          <w:ilvl w:val="0"/>
          <w:numId w:val="38"/>
        </w:numPr>
        <w:shd w:val="clear" w:color="auto" w:fill="FFFFFF"/>
        <w:spacing w:after="0"/>
        <w:ind w:right="91"/>
        <w:contextualSpacing/>
        <w:rPr>
          <w:rFonts w:ascii="Times New Roman" w:hAnsi="Times New Roman" w:cs="Times New Roman"/>
          <w:sz w:val="28"/>
          <w:szCs w:val="28"/>
        </w:rPr>
      </w:pPr>
      <w:r w:rsidRPr="00B1103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11033">
        <w:rPr>
          <w:rFonts w:ascii="Times New Roman" w:hAnsi="Times New Roman" w:cs="Times New Roman"/>
          <w:sz w:val="28"/>
          <w:szCs w:val="28"/>
        </w:rPr>
        <w:t>://</w:t>
      </w:r>
      <w:r w:rsidRPr="00B1103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11033">
        <w:rPr>
          <w:rFonts w:ascii="Times New Roman" w:hAnsi="Times New Roman" w:cs="Times New Roman"/>
          <w:sz w:val="28"/>
          <w:szCs w:val="28"/>
        </w:rPr>
        <w:t>.</w:t>
      </w:r>
      <w:r w:rsidRPr="00B11033">
        <w:rPr>
          <w:rFonts w:ascii="Times New Roman" w:hAnsi="Times New Roman" w:cs="Times New Roman"/>
          <w:sz w:val="28"/>
          <w:szCs w:val="28"/>
          <w:lang w:val="en-US"/>
        </w:rPr>
        <w:t>samodel</w:t>
      </w:r>
      <w:r w:rsidRPr="00B11033">
        <w:rPr>
          <w:rFonts w:ascii="Times New Roman" w:hAnsi="Times New Roman" w:cs="Times New Roman"/>
          <w:sz w:val="28"/>
          <w:szCs w:val="28"/>
        </w:rPr>
        <w:t>-</w:t>
      </w:r>
      <w:r w:rsidRPr="00B11033"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B11033">
        <w:rPr>
          <w:rFonts w:ascii="Times New Roman" w:hAnsi="Times New Roman" w:cs="Times New Roman"/>
          <w:sz w:val="28"/>
          <w:szCs w:val="28"/>
        </w:rPr>
        <w:t>.</w:t>
      </w:r>
      <w:r w:rsidRPr="00B1103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11033">
        <w:rPr>
          <w:rFonts w:ascii="Times New Roman" w:hAnsi="Times New Roman" w:cs="Times New Roman"/>
          <w:sz w:val="28"/>
          <w:szCs w:val="28"/>
        </w:rPr>
        <w:t>.</w:t>
      </w:r>
    </w:p>
    <w:p w:rsidR="00B11033" w:rsidRPr="00B11033" w:rsidRDefault="001A288E" w:rsidP="00B11033">
      <w:pPr>
        <w:numPr>
          <w:ilvl w:val="0"/>
          <w:numId w:val="38"/>
        </w:numPr>
        <w:shd w:val="clear" w:color="auto" w:fill="FFFFFF"/>
        <w:spacing w:after="0"/>
        <w:ind w:right="91"/>
        <w:contextualSpacing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11033" w:rsidRPr="00B1103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B11033" w:rsidRPr="00B1103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B11033" w:rsidRPr="00B1103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B11033" w:rsidRPr="00B1103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B11033" w:rsidRPr="00B1103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echnologys</w:t>
        </w:r>
        <w:r w:rsidR="00B11033" w:rsidRPr="00B1103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B11033" w:rsidRPr="00B1103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fo</w:t>
        </w:r>
      </w:hyperlink>
      <w:r w:rsidR="00B11033" w:rsidRPr="00B11033">
        <w:rPr>
          <w:rFonts w:ascii="Times New Roman" w:hAnsi="Times New Roman" w:cs="Times New Roman"/>
          <w:sz w:val="28"/>
          <w:szCs w:val="28"/>
        </w:rPr>
        <w:t>.</w:t>
      </w:r>
    </w:p>
    <w:p w:rsidR="00B11033" w:rsidRPr="00B11033" w:rsidRDefault="001A288E" w:rsidP="00B11033">
      <w:pPr>
        <w:numPr>
          <w:ilvl w:val="0"/>
          <w:numId w:val="38"/>
        </w:numPr>
        <w:shd w:val="clear" w:color="auto" w:fill="FFFFFF"/>
        <w:spacing w:after="0"/>
        <w:ind w:right="91"/>
        <w:contextualSpacing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utodoki</w:t>
        </w:r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com</w:t>
        </w:r>
      </w:hyperlink>
      <w:r w:rsidR="00B11033" w:rsidRPr="00B11033">
        <w:rPr>
          <w:rFonts w:ascii="Times New Roman" w:hAnsi="Times New Roman" w:cs="Times New Roman"/>
          <w:sz w:val="28"/>
          <w:szCs w:val="28"/>
        </w:rPr>
        <w:t>.</w:t>
      </w:r>
    </w:p>
    <w:p w:rsidR="00B11033" w:rsidRPr="00B11033" w:rsidRDefault="001A288E" w:rsidP="00B11033">
      <w:pPr>
        <w:numPr>
          <w:ilvl w:val="0"/>
          <w:numId w:val="3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utorambler</w:t>
        </w:r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B11033" w:rsidRPr="00B1103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11033" w:rsidRPr="00B11033" w:rsidRDefault="001A288E" w:rsidP="00B11033">
      <w:pPr>
        <w:numPr>
          <w:ilvl w:val="0"/>
          <w:numId w:val="3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</w:rPr>
          <w:t>http://www.automn.ru</w:t>
        </w:r>
      </w:hyperlink>
      <w:r w:rsidR="00B11033" w:rsidRPr="00B11033">
        <w:rPr>
          <w:rFonts w:ascii="Times New Roman" w:hAnsi="Times New Roman" w:cs="Times New Roman"/>
          <w:sz w:val="28"/>
          <w:szCs w:val="28"/>
        </w:rPr>
        <w:t>.</w:t>
      </w:r>
    </w:p>
    <w:p w:rsidR="00B11033" w:rsidRPr="00B11033" w:rsidRDefault="001A288E" w:rsidP="00B11033">
      <w:pPr>
        <w:numPr>
          <w:ilvl w:val="0"/>
          <w:numId w:val="38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11033" w:rsidRPr="00B11033">
          <w:rPr>
            <w:rFonts w:ascii="Times New Roman" w:hAnsi="Times New Roman" w:cs="Times New Roman"/>
            <w:sz w:val="28"/>
            <w:szCs w:val="28"/>
            <w:u w:val="single"/>
          </w:rPr>
          <w:t>http://www.shematic.net</w:t>
        </w:r>
      </w:hyperlink>
      <w:r w:rsidR="00B11033" w:rsidRPr="00B11033">
        <w:rPr>
          <w:rFonts w:ascii="Times New Roman" w:hAnsi="Times New Roman" w:cs="Times New Roman"/>
          <w:sz w:val="28"/>
          <w:szCs w:val="28"/>
        </w:rPr>
        <w:t>.</w:t>
      </w:r>
    </w:p>
    <w:p w:rsidR="00730AAB" w:rsidRPr="00681139" w:rsidRDefault="00730AAB" w:rsidP="007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</w:p>
    <w:p w:rsidR="00730AAB" w:rsidRPr="00681139" w:rsidRDefault="00730AAB" w:rsidP="00730A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0AAB" w:rsidRPr="00681139" w:rsidRDefault="00730AAB" w:rsidP="00730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бщие требования к организации образовательного процесса</w:t>
      </w:r>
    </w:p>
    <w:p w:rsidR="00730AAB" w:rsidRPr="00681139" w:rsidRDefault="00730AAB" w:rsidP="00730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м условием допуска к производственной практике в рамках профессионального модуля «</w:t>
      </w: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обслуживание и ремонт автотранспорта</w:t>
      </w:r>
      <w:r w:rsidRPr="00681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является освоение </w:t>
      </w: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й практики для получения первичных профессиональных навыков</w:t>
      </w:r>
      <w:r w:rsidRPr="00681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данного профессионального модуля. 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730AAB" w:rsidRPr="00681139" w:rsidRDefault="00730AAB" w:rsidP="0073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е ограничения регламентированы Перечнем медицинских противопоказаний Министерства здравоохранения Российской Федерации. </w:t>
      </w:r>
    </w:p>
    <w:p w:rsidR="00730AAB" w:rsidRPr="00681139" w:rsidRDefault="00730AAB" w:rsidP="007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0AAB" w:rsidRPr="00681139" w:rsidRDefault="00730AAB" w:rsidP="00730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</w:pPr>
    </w:p>
    <w:p w:rsidR="00730AAB" w:rsidRPr="00681139" w:rsidRDefault="00730AAB" w:rsidP="00730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Кадровое обеспечение образовательного процесса</w:t>
      </w:r>
    </w:p>
    <w:p w:rsidR="00730AAB" w:rsidRPr="00681139" w:rsidRDefault="00730AAB" w:rsidP="007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</w:t>
      </w: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нее профессиональное или высшее профессиональное образование, соответствующее профилю преподаваемого модуля.</w:t>
      </w:r>
    </w:p>
    <w:p w:rsidR="00730AAB" w:rsidRPr="00681139" w:rsidRDefault="00730AAB" w:rsidP="007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0AAB" w:rsidRPr="00681139" w:rsidRDefault="00730AAB" w:rsidP="007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 педагогических кадров, осуществляющих руководство практикой</w:t>
      </w:r>
    </w:p>
    <w:p w:rsidR="00730AAB" w:rsidRPr="00681139" w:rsidRDefault="00730AAB" w:rsidP="00730AA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о-педагогический состав:</w:t>
      </w:r>
      <w:r w:rsidRPr="00681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пломированные специалисты – преподаватели дисциплин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есарное дело»</w:t>
      </w: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>; «Устройст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техническое обслуживание и ремонт</w:t>
      </w:r>
      <w:r w:rsidRPr="00681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мобилей», </w:t>
      </w:r>
      <w:r w:rsidRPr="00681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труда».</w:t>
      </w:r>
    </w:p>
    <w:p w:rsidR="00730AAB" w:rsidRPr="00681139" w:rsidRDefault="00730AAB" w:rsidP="00730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30AAB" w:rsidRDefault="00730AAB" w:rsidP="00730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а производственного обучения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4–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730AAB" w:rsidRPr="00B11033" w:rsidRDefault="00730AAB" w:rsidP="00730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ограничения регламентированы Перечнем медицинских противопоказаний Министерства здравоохранения Российской Федерации.</w:t>
      </w:r>
    </w:p>
    <w:p w:rsidR="00730AAB" w:rsidRPr="00681139" w:rsidRDefault="00730AAB" w:rsidP="00730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AAB" w:rsidRPr="00681139" w:rsidRDefault="00730AAB" w:rsidP="00730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5. </w:t>
      </w:r>
      <w:r w:rsidRPr="00730AA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ТРОЛЬ И ОЦЕНКА РЕЗУЛЬТАТОВ ОСВОЕНИЯ РАБОЧЕЙ ПРОГРАММЫ УЧЕБНОЙ ПРАКТИКИ</w:t>
      </w:r>
    </w:p>
    <w:p w:rsidR="00730AAB" w:rsidRPr="00681139" w:rsidRDefault="00730AAB" w:rsidP="007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111"/>
        <w:gridCol w:w="2900"/>
      </w:tblGrid>
      <w:tr w:rsidR="00730AAB" w:rsidRPr="00681139" w:rsidTr="00AD55CE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AB" w:rsidRPr="00681139" w:rsidRDefault="00730AAB" w:rsidP="00AD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730AAB" w:rsidRPr="00681139" w:rsidRDefault="00730AAB" w:rsidP="00AD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AB" w:rsidRPr="00681139" w:rsidRDefault="00730AAB" w:rsidP="00AD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AAB" w:rsidRPr="00681139" w:rsidRDefault="00730AAB" w:rsidP="00AD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730AAB" w:rsidRPr="00681139" w:rsidTr="00AD55CE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30AAB" w:rsidRPr="00681139" w:rsidRDefault="00730AAB" w:rsidP="00AD5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иагностировать автомобиль, его агрегаты и системы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AAB" w:rsidRPr="00681139" w:rsidRDefault="00730AAB" w:rsidP="00730AAB">
            <w:pPr>
              <w:numPr>
                <w:ilvl w:val="0"/>
                <w:numId w:val="13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снованный выбор диагностического оборудования для определения </w:t>
            </w: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состояния автомобиля его агрегатов и систем;</w:t>
            </w:r>
          </w:p>
          <w:p w:rsidR="00730AAB" w:rsidRPr="00681139" w:rsidRDefault="00730AAB" w:rsidP="00730AAB">
            <w:pPr>
              <w:numPr>
                <w:ilvl w:val="0"/>
                <w:numId w:val="13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ьность выбора диагностических параметров для определения </w:t>
            </w: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состояния автомобиля его агрегатов и систем;</w:t>
            </w:r>
          </w:p>
          <w:p w:rsidR="00730AAB" w:rsidRPr="00681139" w:rsidRDefault="00730AAB" w:rsidP="00730AAB">
            <w:pPr>
              <w:numPr>
                <w:ilvl w:val="0"/>
                <w:numId w:val="13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сть принятия решения по результатам определения технического состояния</w:t>
            </w: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я его агрегатов и систем;</w:t>
            </w:r>
          </w:p>
          <w:p w:rsidR="00730AAB" w:rsidRPr="00681139" w:rsidRDefault="00730AAB" w:rsidP="00730AAB">
            <w:pPr>
              <w:numPr>
                <w:ilvl w:val="0"/>
                <w:numId w:val="13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навыков диагностики </w:t>
            </w: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втомобиля, его агрегатов и систем</w:t>
            </w: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транение простейших неполадок и сбоев в работе.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30AAB" w:rsidRPr="00681139" w:rsidRDefault="00730AAB" w:rsidP="00730AAB">
            <w:pPr>
              <w:numPr>
                <w:ilvl w:val="0"/>
                <w:numId w:val="19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наблюдение и оценка при выполнении работ на учебной практике</w:t>
            </w:r>
          </w:p>
          <w:p w:rsidR="00730AAB" w:rsidRPr="00681139" w:rsidRDefault="00730AAB" w:rsidP="00AD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30AAB" w:rsidRPr="00681139" w:rsidTr="00AD55CE">
        <w:trPr>
          <w:trHeight w:val="15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0AAB" w:rsidRPr="00681139" w:rsidRDefault="00730AAB" w:rsidP="00AD5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Выполнять работы по различным видам технического обслуживания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0AAB" w:rsidRPr="00681139" w:rsidRDefault="00730AAB" w:rsidP="00730AAB">
            <w:pPr>
              <w:numPr>
                <w:ilvl w:val="0"/>
                <w:numId w:val="1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ехники  безопасности при техническом обслуживании и ремонте автомобиля его агрегатов и систем;</w:t>
            </w:r>
          </w:p>
          <w:p w:rsidR="00730AAB" w:rsidRPr="00681139" w:rsidRDefault="00730AAB" w:rsidP="00730AAB">
            <w:pPr>
              <w:numPr>
                <w:ilvl w:val="0"/>
                <w:numId w:val="1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выполнения планово предупредительной системы технического обслуживания и ремонта автомобилей;</w:t>
            </w:r>
          </w:p>
          <w:p w:rsidR="00730AAB" w:rsidRPr="00681139" w:rsidRDefault="00730AAB" w:rsidP="00730AAB">
            <w:pPr>
              <w:numPr>
                <w:ilvl w:val="0"/>
                <w:numId w:val="1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навыков технического обслуживания и ремонта</w:t>
            </w: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автомобиля, его агрегатов и систем.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0AAB" w:rsidRPr="00681139" w:rsidRDefault="00730AAB" w:rsidP="00730AAB">
            <w:pPr>
              <w:numPr>
                <w:ilvl w:val="0"/>
                <w:numId w:val="20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ы по темам на занятиях учебной практики</w:t>
            </w:r>
          </w:p>
          <w:p w:rsidR="00730AAB" w:rsidRPr="00681139" w:rsidRDefault="00730AAB" w:rsidP="00AD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0AAB" w:rsidRPr="00681139" w:rsidTr="00AD55CE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0AAB" w:rsidRPr="00681139" w:rsidRDefault="00730AAB" w:rsidP="00AD5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бирать, собирать узлы и агрегаты автомобиля и устранять неисправност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0AAB" w:rsidRPr="00681139" w:rsidRDefault="00730AAB" w:rsidP="00730AAB">
            <w:pPr>
              <w:numPr>
                <w:ilvl w:val="0"/>
                <w:numId w:val="22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навыков разборки и сборки </w:t>
            </w: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злов и агрегатов автомобиля;</w:t>
            </w:r>
          </w:p>
          <w:p w:rsidR="00730AAB" w:rsidRPr="00681139" w:rsidRDefault="00730AAB" w:rsidP="00730AAB">
            <w:pPr>
              <w:numPr>
                <w:ilvl w:val="0"/>
                <w:numId w:val="22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навыков сборки и обкатки автомобиля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0AAB" w:rsidRPr="00681139" w:rsidRDefault="00730AAB" w:rsidP="00730AAB">
            <w:pPr>
              <w:numPr>
                <w:ilvl w:val="0"/>
                <w:numId w:val="21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четы по темам на учебной практике </w:t>
            </w:r>
          </w:p>
          <w:p w:rsidR="00730AAB" w:rsidRPr="00681139" w:rsidRDefault="00730AAB" w:rsidP="00B32997">
            <w:pPr>
              <w:numPr>
                <w:ilvl w:val="0"/>
                <w:numId w:val="21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экспертная оценка работы на </w:t>
            </w:r>
            <w:r w:rsidR="00B329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ой практике</w:t>
            </w:r>
          </w:p>
        </w:tc>
      </w:tr>
      <w:tr w:rsidR="00730AAB" w:rsidRPr="00681139" w:rsidTr="00AD55CE">
        <w:trPr>
          <w:trHeight w:val="2192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0AAB" w:rsidRPr="00681139" w:rsidRDefault="00730AAB" w:rsidP="00AD5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Оформлять отчетную документацию по техническому обслуживанию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0AAB" w:rsidRPr="00681139" w:rsidRDefault="00730AAB" w:rsidP="00730AAB">
            <w:pPr>
              <w:numPr>
                <w:ilvl w:val="0"/>
                <w:numId w:val="14"/>
              </w:num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ьность выбора комплекта </w:t>
            </w: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о-отчетной документации по техническому обслуживанию и ремонту автомобиля его агрегатов и систем.</w:t>
            </w:r>
          </w:p>
          <w:p w:rsidR="00730AAB" w:rsidRPr="00681139" w:rsidRDefault="00730AAB" w:rsidP="00730AAB">
            <w:pPr>
              <w:numPr>
                <w:ilvl w:val="0"/>
                <w:numId w:val="14"/>
              </w:num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навыков оформления документации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0AAB" w:rsidRPr="00681139" w:rsidRDefault="00730AAB" w:rsidP="00AD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30AAB" w:rsidRPr="00681139" w:rsidRDefault="00730AAB" w:rsidP="00AD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30AAB" w:rsidRPr="00681139" w:rsidRDefault="00730AAB" w:rsidP="00AD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30AAB" w:rsidRPr="00681139" w:rsidRDefault="00730AAB" w:rsidP="00AD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защита проекта.</w:t>
            </w:r>
          </w:p>
        </w:tc>
      </w:tr>
    </w:tbl>
    <w:p w:rsidR="00730AAB" w:rsidRPr="00681139" w:rsidRDefault="00730AAB" w:rsidP="00730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033" w:rsidRDefault="00B11033" w:rsidP="00730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0AAB" w:rsidRPr="00681139" w:rsidRDefault="00730AAB" w:rsidP="00730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730AAB" w:rsidRPr="00681139" w:rsidRDefault="00730AAB" w:rsidP="00730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3827"/>
        <w:gridCol w:w="3543"/>
      </w:tblGrid>
      <w:tr w:rsidR="00730AAB" w:rsidRPr="00681139" w:rsidTr="00AD55CE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AB" w:rsidRPr="00681139" w:rsidRDefault="00730AAB" w:rsidP="00AD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730AAB" w:rsidRPr="00681139" w:rsidRDefault="00730AAB" w:rsidP="00AD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AB" w:rsidRPr="00681139" w:rsidRDefault="00730AAB" w:rsidP="00AD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AAB" w:rsidRPr="00681139" w:rsidRDefault="00730AAB" w:rsidP="00AD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730AAB" w:rsidRPr="00681139" w:rsidTr="00AD55CE">
        <w:trPr>
          <w:trHeight w:val="124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AB" w:rsidRPr="00681139" w:rsidRDefault="00730AAB" w:rsidP="00AD55C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AB" w:rsidRPr="00681139" w:rsidRDefault="00730AAB" w:rsidP="00730AAB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оложительных отзывов от мастера производственного обучения</w:t>
            </w:r>
          </w:p>
          <w:p w:rsidR="00730AAB" w:rsidRPr="00681139" w:rsidRDefault="00730AAB" w:rsidP="00730AAB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интереса к будущей профессии</w:t>
            </w:r>
          </w:p>
          <w:p w:rsidR="00730AAB" w:rsidRPr="00681139" w:rsidRDefault="00730AAB" w:rsidP="00730AAB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сть, инициативность в процессе освоения профессиональной деятельности;</w:t>
            </w:r>
          </w:p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AAB" w:rsidRPr="00681139" w:rsidRDefault="00730AAB" w:rsidP="00730AAB">
            <w:pPr>
              <w:numPr>
                <w:ilvl w:val="0"/>
                <w:numId w:val="18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мастера производственного обучения на практических занятиях при выполнении квалификационных работ, при выполнении практических заданий во время учебной и практики.</w:t>
            </w:r>
          </w:p>
          <w:p w:rsidR="00730AAB" w:rsidRPr="00681139" w:rsidRDefault="00730AAB" w:rsidP="00730AAB">
            <w:pPr>
              <w:numPr>
                <w:ilvl w:val="0"/>
                <w:numId w:val="18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ориентационное  тестирование</w:t>
            </w:r>
          </w:p>
        </w:tc>
      </w:tr>
      <w:tr w:rsidR="00730AAB" w:rsidRPr="00681139" w:rsidTr="00AD55CE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AB" w:rsidRPr="00681139" w:rsidRDefault="00730AAB" w:rsidP="00AD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AB" w:rsidRPr="00681139" w:rsidRDefault="00730AAB" w:rsidP="00730AAB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выбор и применение способов решения профессиональных задач в области технического обслуживания и ремонта автомобиля;</w:t>
            </w:r>
          </w:p>
          <w:p w:rsidR="00730AAB" w:rsidRPr="00681139" w:rsidRDefault="00730AAB" w:rsidP="00730AAB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составление плана лабораторно-практической  работы;</w:t>
            </w:r>
          </w:p>
          <w:p w:rsidR="00730AAB" w:rsidRPr="00681139" w:rsidRDefault="00730AAB" w:rsidP="00730AAB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авильной последовательности выполнения действий во время выполнения лабораторных, практических работ, заданий во время учебной, производственной практики;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30AAB" w:rsidRPr="00681139" w:rsidRDefault="00730AAB" w:rsidP="00730AA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нормативам и последовательности выполнения тех или иных видов работ</w:t>
            </w:r>
          </w:p>
          <w:p w:rsidR="00730AAB" w:rsidRPr="00681139" w:rsidRDefault="00730AAB" w:rsidP="00730AA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ой работы</w:t>
            </w:r>
          </w:p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30AAB" w:rsidRPr="00681139" w:rsidTr="00AD55CE">
        <w:trPr>
          <w:trHeight w:val="362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AB" w:rsidRPr="00681139" w:rsidRDefault="00730AAB" w:rsidP="00AD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AB" w:rsidRPr="00681139" w:rsidRDefault="00730AAB" w:rsidP="00730AAB">
            <w:pPr>
              <w:numPr>
                <w:ilvl w:val="0"/>
                <w:numId w:val="15"/>
              </w:num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стандартных </w:t>
            </w: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задач в области собственной деятельности по техническому обслуживанию и ремонту автотранспорта;</w:t>
            </w:r>
          </w:p>
          <w:p w:rsidR="00730AAB" w:rsidRPr="00681139" w:rsidRDefault="00730AAB" w:rsidP="00730AAB">
            <w:pPr>
              <w:numPr>
                <w:ilvl w:val="0"/>
                <w:numId w:val="15"/>
              </w:num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и коррекция результатов собственной работы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30AAB" w:rsidRPr="00681139" w:rsidRDefault="00730AAB" w:rsidP="00B32997">
            <w:pPr>
              <w:numPr>
                <w:ilvl w:val="0"/>
                <w:numId w:val="18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мастера производственного обучения на практических и занятиях при выполнении квалификационных работ, при выполнении практических заданий во время учебной практики.</w:t>
            </w:r>
          </w:p>
        </w:tc>
      </w:tr>
      <w:tr w:rsidR="00730AAB" w:rsidRPr="00681139" w:rsidTr="00AD55CE">
        <w:trPr>
          <w:trHeight w:val="1433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AB" w:rsidRPr="00681139" w:rsidRDefault="00730AAB" w:rsidP="00AD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AB" w:rsidRPr="00681139" w:rsidRDefault="00730AAB" w:rsidP="00730AA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ффективный поиск </w:t>
            </w: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 информации;</w:t>
            </w:r>
          </w:p>
          <w:p w:rsidR="00730AAB" w:rsidRPr="00681139" w:rsidRDefault="00730AAB" w:rsidP="00730AA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различных источников, включая электронные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30AAB" w:rsidRPr="00681139" w:rsidRDefault="00730AAB" w:rsidP="00AD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 защита реферативных, курсовых работ</w:t>
            </w:r>
          </w:p>
        </w:tc>
      </w:tr>
      <w:tr w:rsidR="00730AAB" w:rsidRPr="00681139" w:rsidTr="00AD55CE">
        <w:trPr>
          <w:trHeight w:val="767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AB" w:rsidRPr="00681139" w:rsidRDefault="00730AAB" w:rsidP="00AD55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AB" w:rsidRPr="00681139" w:rsidRDefault="00730AAB" w:rsidP="00730AA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навыков использования </w:t>
            </w:r>
            <w:r w:rsidRPr="006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 в профессиональной деятельности.</w:t>
            </w:r>
          </w:p>
          <w:p w:rsidR="00730AAB" w:rsidRPr="00681139" w:rsidRDefault="00730AAB" w:rsidP="00730AA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азличными  прикладными  программами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30AAB" w:rsidRPr="00681139" w:rsidRDefault="00730AAB" w:rsidP="002B7E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наблюде</w:t>
            </w:r>
            <w:r w:rsidR="002B7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е и оценка на практических </w:t>
            </w: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ятиях при выполнении работ </w:t>
            </w:r>
          </w:p>
        </w:tc>
      </w:tr>
      <w:tr w:rsidR="00730AAB" w:rsidRPr="00681139" w:rsidTr="00AD55CE">
        <w:trPr>
          <w:trHeight w:val="2399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AB" w:rsidRPr="00681139" w:rsidRDefault="00730AAB" w:rsidP="00AD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AB" w:rsidRPr="00681139" w:rsidRDefault="00730AAB" w:rsidP="00730AAB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30AAB" w:rsidRPr="00681139" w:rsidRDefault="00730AAB" w:rsidP="002B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наблюдение и оценка на практических занятиях при выполнении работ по учебной практике</w:t>
            </w:r>
          </w:p>
        </w:tc>
      </w:tr>
      <w:tr w:rsidR="00730AAB" w:rsidRPr="00681139" w:rsidTr="00AD55CE">
        <w:trPr>
          <w:trHeight w:val="96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0AAB" w:rsidRPr="00681139" w:rsidRDefault="00730AAB" w:rsidP="00AD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0AAB" w:rsidRPr="00681139" w:rsidRDefault="00730AAB" w:rsidP="00730AAB">
            <w:pPr>
              <w:numPr>
                <w:ilvl w:val="0"/>
                <w:numId w:val="10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готовности к исполнению воинской обязанности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0AAB" w:rsidRPr="00681139" w:rsidRDefault="00730AAB" w:rsidP="00AD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  <w:p w:rsidR="00730AAB" w:rsidRPr="00681139" w:rsidRDefault="00730AAB" w:rsidP="00AD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практических навыков</w:t>
            </w:r>
          </w:p>
        </w:tc>
      </w:tr>
    </w:tbl>
    <w:p w:rsidR="00730AAB" w:rsidRPr="00815A24" w:rsidRDefault="00730AAB" w:rsidP="00730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AAB" w:rsidRPr="00815A24" w:rsidRDefault="00730AAB" w:rsidP="00730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A24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730AAB" w:rsidRPr="00681139" w:rsidRDefault="00730AAB" w:rsidP="00730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AAB" w:rsidRPr="00681139" w:rsidRDefault="00730AAB" w:rsidP="00730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AAB" w:rsidRDefault="00730AAB" w:rsidP="00730AAB"/>
    <w:p w:rsidR="00730AAB" w:rsidRDefault="00730AAB" w:rsidP="00730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p w:rsidR="00730AAB" w:rsidRDefault="00730AAB" w:rsidP="00730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p w:rsidR="00730AAB" w:rsidRDefault="00730AAB" w:rsidP="00730AAB">
      <w:pPr>
        <w:tabs>
          <w:tab w:val="left" w:pos="1276"/>
        </w:tabs>
        <w:spacing w:after="0" w:line="240" w:lineRule="auto"/>
        <w:jc w:val="center"/>
      </w:pPr>
    </w:p>
    <w:p w:rsidR="00730AAB" w:rsidRDefault="00730AAB" w:rsidP="00730AAB">
      <w:pPr>
        <w:tabs>
          <w:tab w:val="left" w:pos="1276"/>
        </w:tabs>
        <w:spacing w:after="0" w:line="240" w:lineRule="auto"/>
        <w:jc w:val="center"/>
      </w:pPr>
    </w:p>
    <w:p w:rsidR="00730AAB" w:rsidRDefault="00730AAB" w:rsidP="00730AAB">
      <w:pPr>
        <w:tabs>
          <w:tab w:val="left" w:pos="1276"/>
        </w:tabs>
        <w:spacing w:after="0" w:line="240" w:lineRule="auto"/>
        <w:jc w:val="center"/>
      </w:pPr>
    </w:p>
    <w:p w:rsidR="00730AAB" w:rsidRDefault="00730AAB" w:rsidP="00730AAB">
      <w:pPr>
        <w:tabs>
          <w:tab w:val="left" w:pos="1276"/>
        </w:tabs>
        <w:spacing w:after="0" w:line="240" w:lineRule="auto"/>
        <w:jc w:val="center"/>
      </w:pPr>
    </w:p>
    <w:p w:rsidR="00730AAB" w:rsidRDefault="00730AAB" w:rsidP="00730AAB">
      <w:pPr>
        <w:tabs>
          <w:tab w:val="left" w:pos="1276"/>
        </w:tabs>
        <w:spacing w:after="0" w:line="240" w:lineRule="auto"/>
        <w:jc w:val="center"/>
      </w:pPr>
    </w:p>
    <w:p w:rsidR="00730AAB" w:rsidRDefault="00730AAB" w:rsidP="00730AAB">
      <w:pPr>
        <w:tabs>
          <w:tab w:val="left" w:pos="1276"/>
        </w:tabs>
        <w:spacing w:after="0" w:line="240" w:lineRule="auto"/>
        <w:jc w:val="center"/>
      </w:pPr>
    </w:p>
    <w:p w:rsidR="00730AAB" w:rsidRDefault="00730AAB" w:rsidP="00730AAB">
      <w:pPr>
        <w:tabs>
          <w:tab w:val="left" w:pos="1276"/>
        </w:tabs>
        <w:spacing w:after="0" w:line="240" w:lineRule="auto"/>
        <w:jc w:val="center"/>
      </w:pPr>
    </w:p>
    <w:p w:rsidR="00730AAB" w:rsidRDefault="00730AAB" w:rsidP="00730AAB">
      <w:pPr>
        <w:tabs>
          <w:tab w:val="left" w:pos="1276"/>
        </w:tabs>
        <w:spacing w:after="0" w:line="240" w:lineRule="auto"/>
        <w:jc w:val="center"/>
      </w:pPr>
    </w:p>
    <w:p w:rsidR="00730AAB" w:rsidRDefault="00730AAB" w:rsidP="00730AAB">
      <w:pPr>
        <w:tabs>
          <w:tab w:val="left" w:pos="1276"/>
        </w:tabs>
        <w:spacing w:after="0" w:line="240" w:lineRule="auto"/>
        <w:jc w:val="center"/>
      </w:pPr>
    </w:p>
    <w:p w:rsidR="00730AAB" w:rsidRDefault="00730AAB" w:rsidP="00730AAB">
      <w:pPr>
        <w:tabs>
          <w:tab w:val="left" w:pos="1276"/>
        </w:tabs>
        <w:spacing w:after="0" w:line="240" w:lineRule="auto"/>
        <w:jc w:val="center"/>
      </w:pPr>
    </w:p>
    <w:p w:rsidR="00730AAB" w:rsidRDefault="00730AAB" w:rsidP="00730AAB">
      <w:pPr>
        <w:tabs>
          <w:tab w:val="left" w:pos="1276"/>
        </w:tabs>
        <w:spacing w:after="0" w:line="240" w:lineRule="auto"/>
        <w:jc w:val="center"/>
      </w:pPr>
    </w:p>
    <w:p w:rsidR="00730AAB" w:rsidRDefault="00730AAB" w:rsidP="00730AAB">
      <w:pPr>
        <w:tabs>
          <w:tab w:val="left" w:pos="1276"/>
        </w:tabs>
        <w:spacing w:after="0" w:line="240" w:lineRule="auto"/>
        <w:jc w:val="center"/>
      </w:pPr>
    </w:p>
    <w:p w:rsidR="00730AAB" w:rsidRDefault="00730AAB" w:rsidP="00730AAB">
      <w:pPr>
        <w:tabs>
          <w:tab w:val="left" w:pos="1276"/>
        </w:tabs>
        <w:spacing w:after="0" w:line="240" w:lineRule="auto"/>
        <w:jc w:val="center"/>
      </w:pPr>
    </w:p>
    <w:p w:rsidR="00730AAB" w:rsidRDefault="00730AAB" w:rsidP="00730AAB">
      <w:pPr>
        <w:tabs>
          <w:tab w:val="left" w:pos="1276"/>
        </w:tabs>
        <w:spacing w:after="0" w:line="240" w:lineRule="auto"/>
        <w:jc w:val="center"/>
      </w:pPr>
    </w:p>
    <w:p w:rsidR="00730AAB" w:rsidRDefault="00730AAB" w:rsidP="00730AAB">
      <w:pPr>
        <w:tabs>
          <w:tab w:val="left" w:pos="1276"/>
        </w:tabs>
        <w:spacing w:after="0" w:line="240" w:lineRule="auto"/>
        <w:jc w:val="center"/>
      </w:pPr>
      <w:r>
        <w:t>Государственное областное бюджетное профессиональное образовательное учреждение</w:t>
      </w:r>
    </w:p>
    <w:p w:rsidR="00730AAB" w:rsidRDefault="00730AAB" w:rsidP="00730AAB">
      <w:pPr>
        <w:tabs>
          <w:tab w:val="left" w:pos="1701"/>
        </w:tabs>
        <w:spacing w:after="0" w:line="240" w:lineRule="auto"/>
        <w:jc w:val="center"/>
      </w:pPr>
      <w:r>
        <w:rPr>
          <w:rFonts w:ascii="Arial" w:hAnsi="Arial"/>
          <w:b/>
          <w:i/>
        </w:rPr>
        <w:t>«Елецкий колледж экономики, промышленности и отраслевых технологий»</w:t>
      </w:r>
    </w:p>
    <w:p w:rsidR="00730AAB" w:rsidRDefault="00730AAB" w:rsidP="00730AAB">
      <w:pPr>
        <w:keepNext/>
        <w:spacing w:before="240" w:after="60" w:line="240" w:lineRule="auto"/>
        <w:outlineLvl w:val="0"/>
        <w:rPr>
          <w:b/>
          <w:bCs/>
          <w:kern w:val="32"/>
          <w:u w:val="single"/>
        </w:rPr>
      </w:pPr>
      <w:r>
        <w:rPr>
          <w:b/>
          <w:bCs/>
          <w:kern w:val="32"/>
          <w:u w:val="single"/>
        </w:rPr>
        <w:t>Профессия       23.01.03 Автомеханик</w:t>
      </w:r>
    </w:p>
    <w:p w:rsidR="00730AAB" w:rsidRDefault="00730AAB" w:rsidP="00730AAB">
      <w:pPr>
        <w:keepNext/>
        <w:spacing w:before="240" w:after="60" w:line="240" w:lineRule="auto"/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Согласовано:</w:t>
      </w:r>
    </w:p>
    <w:p w:rsidR="00730AAB" w:rsidRDefault="00730AAB" w:rsidP="00730AAB">
      <w:pPr>
        <w:keepNext/>
        <w:spacing w:after="0" w:line="240" w:lineRule="auto"/>
        <w:jc w:val="right"/>
        <w:outlineLvl w:val="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Председатель </w:t>
      </w:r>
    </w:p>
    <w:p w:rsidR="00730AAB" w:rsidRDefault="00730AAB" w:rsidP="00730AAB">
      <w:pPr>
        <w:keepNext/>
        <w:spacing w:after="0" w:line="240" w:lineRule="auto"/>
        <w:jc w:val="right"/>
        <w:outlineLvl w:val="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ЦМК УГС 23.00.00</w:t>
      </w:r>
    </w:p>
    <w:p w:rsidR="00730AAB" w:rsidRDefault="00730AAB" w:rsidP="00730AAB">
      <w:pPr>
        <w:tabs>
          <w:tab w:val="left" w:pos="6237"/>
        </w:tabs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______________</w:t>
      </w:r>
      <w:r>
        <w:rPr>
          <w:b/>
          <w:sz w:val="20"/>
          <w:szCs w:val="20"/>
        </w:rPr>
        <w:t xml:space="preserve"> Поваляева Т.В.</w:t>
      </w:r>
    </w:p>
    <w:p w:rsidR="00730AAB" w:rsidRDefault="00730AAB" w:rsidP="00730AAB">
      <w:pPr>
        <w:tabs>
          <w:tab w:val="left" w:pos="9355"/>
        </w:tabs>
        <w:spacing w:after="0" w:line="240" w:lineRule="auto"/>
        <w:ind w:right="-5"/>
        <w:jc w:val="right"/>
        <w:rPr>
          <w:sz w:val="20"/>
          <w:szCs w:val="20"/>
        </w:rPr>
      </w:pPr>
    </w:p>
    <w:p w:rsidR="00730AAB" w:rsidRDefault="002B7E47" w:rsidP="00730AAB">
      <w:pPr>
        <w:tabs>
          <w:tab w:val="left" w:pos="9355"/>
        </w:tabs>
        <w:spacing w:after="0" w:line="240" w:lineRule="auto"/>
        <w:ind w:right="-5"/>
        <w:jc w:val="right"/>
        <w:rPr>
          <w:sz w:val="20"/>
          <w:szCs w:val="20"/>
        </w:rPr>
      </w:pPr>
      <w:r>
        <w:rPr>
          <w:sz w:val="20"/>
          <w:szCs w:val="20"/>
        </w:rPr>
        <w:t>“___”_____________2018</w:t>
      </w:r>
      <w:r w:rsidR="00730AAB">
        <w:rPr>
          <w:sz w:val="20"/>
          <w:szCs w:val="20"/>
        </w:rPr>
        <w:t>г.</w:t>
      </w:r>
    </w:p>
    <w:p w:rsidR="00730AAB" w:rsidRDefault="00730AAB" w:rsidP="00730AAB">
      <w:pPr>
        <w:tabs>
          <w:tab w:val="left" w:pos="9355"/>
        </w:tabs>
        <w:spacing w:after="0" w:line="240" w:lineRule="auto"/>
        <w:ind w:right="-5"/>
        <w:rPr>
          <w:sz w:val="20"/>
          <w:szCs w:val="20"/>
        </w:rPr>
      </w:pPr>
    </w:p>
    <w:p w:rsidR="00730AAB" w:rsidRDefault="00730AAB" w:rsidP="00730AAB">
      <w:pPr>
        <w:tabs>
          <w:tab w:val="left" w:pos="9355"/>
        </w:tabs>
        <w:spacing w:after="0" w:line="240" w:lineRule="auto"/>
        <w:ind w:right="-5"/>
        <w:jc w:val="center"/>
        <w:rPr>
          <w:sz w:val="20"/>
          <w:szCs w:val="20"/>
        </w:rPr>
      </w:pPr>
    </w:p>
    <w:p w:rsidR="00730AAB" w:rsidRDefault="00730AAB" w:rsidP="00730AAB">
      <w:pPr>
        <w:tabs>
          <w:tab w:val="left" w:pos="9355"/>
        </w:tabs>
        <w:spacing w:after="0" w:line="240" w:lineRule="auto"/>
        <w:ind w:right="-5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ЗАДАНИЕ</w:t>
      </w:r>
    </w:p>
    <w:p w:rsidR="00730AAB" w:rsidRDefault="00730AAB" w:rsidP="00730AAB">
      <w:pPr>
        <w:pBdr>
          <w:bottom w:val="single" w:sz="12" w:space="1" w:color="auto"/>
        </w:pBdr>
        <w:tabs>
          <w:tab w:val="left" w:pos="9355"/>
        </w:tabs>
        <w:spacing w:after="0" w:line="24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на учебную практику студента</w:t>
      </w:r>
    </w:p>
    <w:p w:rsidR="00730AAB" w:rsidRDefault="00730AAB" w:rsidP="00730AAB">
      <w:pPr>
        <w:pBdr>
          <w:bottom w:val="single" w:sz="12" w:space="1" w:color="auto"/>
        </w:pBdr>
        <w:tabs>
          <w:tab w:val="left" w:pos="9355"/>
        </w:tabs>
        <w:spacing w:after="0" w:line="240" w:lineRule="auto"/>
        <w:jc w:val="center"/>
        <w:rPr>
          <w:sz w:val="28"/>
          <w:szCs w:val="20"/>
        </w:rPr>
      </w:pPr>
    </w:p>
    <w:p w:rsidR="00730AAB" w:rsidRDefault="00730AAB" w:rsidP="00730AAB">
      <w:pPr>
        <w:pBdr>
          <w:bottom w:val="single" w:sz="12" w:space="1" w:color="auto"/>
        </w:pBdr>
        <w:tabs>
          <w:tab w:val="left" w:pos="9355"/>
        </w:tabs>
        <w:spacing w:after="0" w:line="240" w:lineRule="auto"/>
        <w:jc w:val="center"/>
        <w:rPr>
          <w:sz w:val="28"/>
          <w:szCs w:val="20"/>
        </w:rPr>
      </w:pPr>
    </w:p>
    <w:p w:rsidR="00730AAB" w:rsidRDefault="00730AAB" w:rsidP="00730AAB">
      <w:pPr>
        <w:tabs>
          <w:tab w:val="left" w:pos="9355"/>
        </w:tabs>
        <w:spacing w:after="0" w:line="240" w:lineRule="auto"/>
        <w:ind w:right="-5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730AAB" w:rsidRDefault="00730AAB" w:rsidP="00730AAB">
      <w:pPr>
        <w:tabs>
          <w:tab w:val="left" w:pos="9355"/>
        </w:tabs>
        <w:spacing w:after="0" w:line="240" w:lineRule="auto"/>
        <w:ind w:right="-5"/>
        <w:jc w:val="both"/>
        <w:rPr>
          <w:sz w:val="20"/>
          <w:szCs w:val="20"/>
        </w:rPr>
      </w:pPr>
    </w:p>
    <w:p w:rsidR="00730AAB" w:rsidRDefault="00730AAB" w:rsidP="00730AAB">
      <w:pPr>
        <w:tabs>
          <w:tab w:val="left" w:pos="3420"/>
          <w:tab w:val="left" w:pos="9355"/>
        </w:tabs>
        <w:spacing w:after="0" w:line="240" w:lineRule="auto"/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Задание на </w:t>
      </w:r>
      <w:r>
        <w:rPr>
          <w:b/>
          <w:bCs/>
          <w:sz w:val="28"/>
          <w:szCs w:val="20"/>
        </w:rPr>
        <w:t>учебную</w:t>
      </w:r>
      <w:r>
        <w:rPr>
          <w:b/>
          <w:sz w:val="28"/>
          <w:szCs w:val="28"/>
        </w:rPr>
        <w:t xml:space="preserve"> практику по</w:t>
      </w:r>
    </w:p>
    <w:p w:rsidR="00730AAB" w:rsidRPr="00C710B6" w:rsidRDefault="00730AAB" w:rsidP="00730AAB">
      <w:pPr>
        <w:pStyle w:val="24"/>
        <w:widowControl w:val="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М 01</w:t>
      </w:r>
      <w:r w:rsidRPr="00C710B6">
        <w:rPr>
          <w:b/>
          <w:sz w:val="28"/>
          <w:szCs w:val="28"/>
        </w:rPr>
        <w:t>. Техническое обслуживание и ремонт автотранспорта</w:t>
      </w:r>
    </w:p>
    <w:p w:rsidR="00730AAB" w:rsidRDefault="00730AAB" w:rsidP="00730AAB">
      <w:pPr>
        <w:tabs>
          <w:tab w:val="left" w:pos="7575"/>
        </w:tabs>
        <w:spacing w:after="0" w:line="240" w:lineRule="auto"/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30AAB" w:rsidRPr="00B666FA" w:rsidRDefault="00730AAB" w:rsidP="00730AAB">
      <w:pPr>
        <w:widowControl w:val="0"/>
        <w:suppressAutoHyphens/>
        <w:jc w:val="both"/>
        <w:rPr>
          <w:sz w:val="28"/>
          <w:szCs w:val="28"/>
        </w:rPr>
      </w:pPr>
      <w:r w:rsidRPr="00B666FA">
        <w:rPr>
          <w:spacing w:val="-6"/>
          <w:sz w:val="28"/>
        </w:rPr>
        <w:t>Диагностировать автомобиль, его агрегаты и системы.</w:t>
      </w:r>
    </w:p>
    <w:p w:rsidR="00730AAB" w:rsidRPr="00B666FA" w:rsidRDefault="00730AAB" w:rsidP="00730AAB">
      <w:pPr>
        <w:widowControl w:val="0"/>
        <w:suppressAutoHyphens/>
        <w:jc w:val="both"/>
        <w:rPr>
          <w:sz w:val="28"/>
          <w:szCs w:val="28"/>
        </w:rPr>
      </w:pPr>
      <w:r w:rsidRPr="00B666FA">
        <w:rPr>
          <w:bCs/>
          <w:spacing w:val="-6"/>
          <w:sz w:val="28"/>
        </w:rPr>
        <w:t>Выполнять работы по различным видам технического обслуживания.</w:t>
      </w:r>
    </w:p>
    <w:p w:rsidR="00730AAB" w:rsidRPr="00B666FA" w:rsidRDefault="00730AAB" w:rsidP="00730AAB">
      <w:pPr>
        <w:widowControl w:val="0"/>
        <w:suppressAutoHyphens/>
        <w:jc w:val="both"/>
        <w:rPr>
          <w:sz w:val="28"/>
          <w:szCs w:val="28"/>
        </w:rPr>
      </w:pPr>
      <w:r w:rsidRPr="00B666FA">
        <w:rPr>
          <w:spacing w:val="-6"/>
          <w:sz w:val="28"/>
        </w:rPr>
        <w:t>Разбирать, собирать узлы и агрегаты автомобиля и устранять неисправности.</w:t>
      </w:r>
    </w:p>
    <w:p w:rsidR="00730AAB" w:rsidRDefault="00730AAB" w:rsidP="00730AAB">
      <w:pPr>
        <w:tabs>
          <w:tab w:val="left" w:pos="9355"/>
        </w:tabs>
        <w:spacing w:line="240" w:lineRule="auto"/>
        <w:ind w:right="-5"/>
        <w:jc w:val="both"/>
        <w:rPr>
          <w:bCs/>
          <w:spacing w:val="-6"/>
          <w:sz w:val="28"/>
        </w:rPr>
      </w:pPr>
      <w:r w:rsidRPr="00B666FA">
        <w:rPr>
          <w:bCs/>
          <w:spacing w:val="-6"/>
          <w:sz w:val="28"/>
        </w:rPr>
        <w:t>Оформлять отчетную документацию по техническому обслуживанию.</w:t>
      </w:r>
    </w:p>
    <w:p w:rsidR="00730AAB" w:rsidRDefault="00730AAB" w:rsidP="00730AAB">
      <w:pPr>
        <w:tabs>
          <w:tab w:val="left" w:pos="9355"/>
        </w:tabs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>Срок сдачи студентом отчета</w:t>
      </w:r>
      <w:r>
        <w:rPr>
          <w:sz w:val="28"/>
          <w:szCs w:val="28"/>
        </w:rPr>
        <w:t>______________________________________</w:t>
      </w:r>
    </w:p>
    <w:p w:rsidR="00730AAB" w:rsidRDefault="00730AAB" w:rsidP="00730AAB">
      <w:pPr>
        <w:tabs>
          <w:tab w:val="left" w:pos="9355"/>
        </w:tabs>
        <w:spacing w:after="0" w:line="240" w:lineRule="auto"/>
        <w:ind w:right="-5"/>
        <w:jc w:val="both"/>
        <w:rPr>
          <w:sz w:val="28"/>
          <w:szCs w:val="28"/>
        </w:rPr>
      </w:pPr>
    </w:p>
    <w:p w:rsidR="00730AAB" w:rsidRDefault="00730AAB" w:rsidP="00730AAB">
      <w:pPr>
        <w:tabs>
          <w:tab w:val="left" w:pos="9355"/>
        </w:tabs>
        <w:spacing w:after="0" w:line="240" w:lineRule="auto"/>
        <w:ind w:right="-5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3. </w:t>
      </w:r>
      <w:r>
        <w:rPr>
          <w:b/>
          <w:sz w:val="28"/>
          <w:szCs w:val="28"/>
        </w:rPr>
        <w:t>Содержание отчета</w:t>
      </w:r>
    </w:p>
    <w:p w:rsidR="00730AAB" w:rsidRDefault="00730AAB" w:rsidP="00730AAB">
      <w:pPr>
        <w:tabs>
          <w:tab w:val="left" w:pos="9355"/>
        </w:tabs>
        <w:spacing w:after="0" w:line="240" w:lineRule="auto"/>
        <w:ind w:right="-5"/>
        <w:jc w:val="both"/>
        <w:rPr>
          <w:sz w:val="28"/>
          <w:szCs w:val="20"/>
        </w:rPr>
      </w:pPr>
      <w:r>
        <w:rPr>
          <w:sz w:val="28"/>
          <w:szCs w:val="20"/>
        </w:rPr>
        <w:t>Краткое описание выполненных на практике работ, фотографии, другие материалы.</w:t>
      </w:r>
    </w:p>
    <w:p w:rsidR="00730AAB" w:rsidRDefault="00730AAB" w:rsidP="00730AAB">
      <w:pPr>
        <w:tabs>
          <w:tab w:val="left" w:pos="9355"/>
        </w:tabs>
        <w:spacing w:after="0" w:line="240" w:lineRule="auto"/>
        <w:ind w:right="-5"/>
        <w:jc w:val="both"/>
        <w:rPr>
          <w:sz w:val="20"/>
          <w:szCs w:val="20"/>
        </w:rPr>
      </w:pPr>
    </w:p>
    <w:p w:rsidR="00730AAB" w:rsidRPr="005736D4" w:rsidRDefault="00730AAB" w:rsidP="00730AAB">
      <w:pPr>
        <w:tabs>
          <w:tab w:val="left" w:pos="9355"/>
        </w:tabs>
        <w:spacing w:after="0" w:line="240" w:lineRule="auto"/>
        <w:ind w:right="-5"/>
        <w:jc w:val="both"/>
        <w:rPr>
          <w:sz w:val="20"/>
          <w:szCs w:val="20"/>
        </w:rPr>
      </w:pPr>
      <w:r>
        <w:rPr>
          <w:b/>
          <w:sz w:val="28"/>
          <w:szCs w:val="28"/>
        </w:rPr>
        <w:t>4. Место прохождения практики</w:t>
      </w:r>
      <w:r w:rsidRPr="006D2C3B">
        <w:rPr>
          <w:b/>
          <w:sz w:val="28"/>
          <w:szCs w:val="28"/>
        </w:rPr>
        <w:t>:</w:t>
      </w:r>
      <w:r w:rsidRPr="00B11033">
        <w:rPr>
          <w:sz w:val="28"/>
          <w:szCs w:val="28"/>
        </w:rPr>
        <w:t>ЕКЭПиОТ</w:t>
      </w:r>
    </w:p>
    <w:p w:rsidR="00730AAB" w:rsidRDefault="00730AAB" w:rsidP="00730AAB">
      <w:pPr>
        <w:tabs>
          <w:tab w:val="left" w:pos="9355"/>
        </w:tabs>
        <w:spacing w:after="0" w:line="240" w:lineRule="auto"/>
        <w:ind w:right="-5"/>
        <w:jc w:val="both"/>
        <w:rPr>
          <w:sz w:val="20"/>
          <w:szCs w:val="20"/>
        </w:rPr>
      </w:pPr>
    </w:p>
    <w:p w:rsidR="00730AAB" w:rsidRDefault="00730AAB" w:rsidP="00730AAB">
      <w:pPr>
        <w:tabs>
          <w:tab w:val="left" w:pos="9355"/>
        </w:tabs>
        <w:spacing w:after="0" w:line="240" w:lineRule="auto"/>
        <w:ind w:right="-5"/>
        <w:jc w:val="both"/>
        <w:rPr>
          <w:sz w:val="20"/>
          <w:szCs w:val="20"/>
        </w:rPr>
      </w:pPr>
    </w:p>
    <w:p w:rsidR="00730AAB" w:rsidRDefault="00730AAB" w:rsidP="00730AAB">
      <w:pPr>
        <w:tabs>
          <w:tab w:val="left" w:pos="9355"/>
        </w:tabs>
        <w:spacing w:after="0" w:line="240" w:lineRule="auto"/>
        <w:ind w:right="-5"/>
        <w:jc w:val="both"/>
        <w:rPr>
          <w:sz w:val="20"/>
          <w:szCs w:val="20"/>
        </w:rPr>
      </w:pPr>
    </w:p>
    <w:p w:rsidR="00730AAB" w:rsidRDefault="00730AAB" w:rsidP="00730AAB">
      <w:pPr>
        <w:tabs>
          <w:tab w:val="left" w:pos="9355"/>
        </w:tabs>
        <w:spacing w:after="0" w:line="240" w:lineRule="auto"/>
        <w:ind w:right="-5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Руководитель практики от колледжа  </w:t>
      </w:r>
      <w:r>
        <w:rPr>
          <w:sz w:val="32"/>
          <w:szCs w:val="32"/>
        </w:rPr>
        <w:t xml:space="preserve">            ___________________</w:t>
      </w:r>
    </w:p>
    <w:p w:rsidR="00730AAB" w:rsidRDefault="00730AAB" w:rsidP="00730AAB">
      <w:pPr>
        <w:keepNext/>
        <w:tabs>
          <w:tab w:val="left" w:pos="5940"/>
        </w:tabs>
        <w:spacing w:after="0" w:line="240" w:lineRule="auto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(подпись)</w:t>
      </w:r>
    </w:p>
    <w:p w:rsidR="00730AAB" w:rsidRDefault="00730AAB" w:rsidP="00730AAB">
      <w:pPr>
        <w:keepNext/>
        <w:spacing w:after="0" w:line="240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дание принял к исполнению                          ____________________</w:t>
      </w:r>
    </w:p>
    <w:p w:rsidR="00730AAB" w:rsidRDefault="00730AAB" w:rsidP="00730AA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(подпись)</w:t>
      </w:r>
    </w:p>
    <w:p w:rsidR="00730AAB" w:rsidRDefault="00730AAB" w:rsidP="00730AAB">
      <w:pPr>
        <w:spacing w:after="0" w:line="240" w:lineRule="auto"/>
        <w:rPr>
          <w:sz w:val="28"/>
          <w:szCs w:val="28"/>
        </w:rPr>
      </w:pPr>
    </w:p>
    <w:p w:rsidR="00730AAB" w:rsidRDefault="00730AAB" w:rsidP="00730AAB">
      <w:pPr>
        <w:spacing w:after="0" w:line="240" w:lineRule="auto"/>
        <w:rPr>
          <w:sz w:val="28"/>
          <w:szCs w:val="28"/>
        </w:rPr>
      </w:pPr>
    </w:p>
    <w:p w:rsidR="00730AAB" w:rsidRDefault="00730AAB" w:rsidP="00730AAB">
      <w:pPr>
        <w:spacing w:after="0" w:line="240" w:lineRule="auto"/>
        <w:rPr>
          <w:sz w:val="28"/>
          <w:szCs w:val="28"/>
        </w:rPr>
      </w:pPr>
    </w:p>
    <w:p w:rsidR="00730AAB" w:rsidRDefault="00730AAB" w:rsidP="00730AAB">
      <w:pPr>
        <w:spacing w:after="0" w:line="240" w:lineRule="auto"/>
        <w:rPr>
          <w:sz w:val="28"/>
          <w:szCs w:val="28"/>
        </w:rPr>
      </w:pPr>
    </w:p>
    <w:p w:rsidR="00730AAB" w:rsidRDefault="00730AAB" w:rsidP="00730AAB">
      <w:pPr>
        <w:spacing w:after="0" w:line="240" w:lineRule="auto"/>
        <w:rPr>
          <w:sz w:val="28"/>
          <w:szCs w:val="28"/>
        </w:rPr>
      </w:pPr>
    </w:p>
    <w:p w:rsidR="00730AAB" w:rsidRDefault="00730AAB" w:rsidP="00730AAB">
      <w:pPr>
        <w:tabs>
          <w:tab w:val="left" w:pos="1276"/>
        </w:tabs>
        <w:spacing w:after="0" w:line="240" w:lineRule="auto"/>
        <w:jc w:val="center"/>
      </w:pPr>
      <w:r>
        <w:t>Государственное областное бюджетное профессиональное образовательное учреждение</w:t>
      </w:r>
    </w:p>
    <w:p w:rsidR="00730AAB" w:rsidRDefault="00730AAB" w:rsidP="00730AAB">
      <w:pPr>
        <w:tabs>
          <w:tab w:val="left" w:pos="1701"/>
        </w:tabs>
        <w:spacing w:after="0" w:line="240" w:lineRule="auto"/>
        <w:jc w:val="center"/>
      </w:pPr>
      <w:r>
        <w:rPr>
          <w:rFonts w:ascii="Arial" w:hAnsi="Arial"/>
          <w:b/>
          <w:i/>
        </w:rPr>
        <w:t>«Елецкий колледж экономики, промышленности и отраслевых технологий»</w:t>
      </w:r>
    </w:p>
    <w:p w:rsidR="00730AAB" w:rsidRDefault="00730AAB" w:rsidP="00730AAB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730AAB" w:rsidRDefault="00730AAB" w:rsidP="00730AAB">
      <w:pPr>
        <w:spacing w:after="0" w:line="240" w:lineRule="auto"/>
        <w:rPr>
          <w:sz w:val="20"/>
          <w:szCs w:val="20"/>
        </w:rPr>
      </w:pPr>
    </w:p>
    <w:p w:rsidR="00730AAB" w:rsidRDefault="00730AAB" w:rsidP="00730AAB">
      <w:pPr>
        <w:spacing w:after="0" w:line="240" w:lineRule="auto"/>
        <w:rPr>
          <w:sz w:val="20"/>
          <w:szCs w:val="20"/>
        </w:rPr>
      </w:pPr>
    </w:p>
    <w:p w:rsidR="00730AAB" w:rsidRDefault="00730AAB" w:rsidP="00730AAB">
      <w:pPr>
        <w:spacing w:after="0" w:line="240" w:lineRule="auto"/>
        <w:jc w:val="center"/>
        <w:rPr>
          <w:b/>
          <w:sz w:val="36"/>
          <w:szCs w:val="36"/>
        </w:rPr>
      </w:pPr>
    </w:p>
    <w:p w:rsidR="00730AAB" w:rsidRDefault="00730AAB" w:rsidP="00730AAB">
      <w:pPr>
        <w:spacing w:after="0" w:line="240" w:lineRule="auto"/>
        <w:jc w:val="center"/>
        <w:rPr>
          <w:b/>
          <w:sz w:val="36"/>
          <w:szCs w:val="36"/>
        </w:rPr>
      </w:pPr>
    </w:p>
    <w:p w:rsidR="00730AAB" w:rsidRDefault="00730AAB" w:rsidP="00730AAB">
      <w:pPr>
        <w:spacing w:after="0" w:line="240" w:lineRule="auto"/>
        <w:jc w:val="center"/>
        <w:rPr>
          <w:b/>
          <w:sz w:val="36"/>
          <w:szCs w:val="36"/>
        </w:rPr>
      </w:pPr>
    </w:p>
    <w:p w:rsidR="00730AAB" w:rsidRDefault="00730AAB" w:rsidP="00730AAB">
      <w:pPr>
        <w:spacing w:after="0" w:line="240" w:lineRule="auto"/>
        <w:jc w:val="center"/>
        <w:rPr>
          <w:b/>
          <w:sz w:val="36"/>
          <w:szCs w:val="36"/>
        </w:rPr>
      </w:pPr>
    </w:p>
    <w:p w:rsidR="00730AAB" w:rsidRDefault="00730AAB" w:rsidP="00730AA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Т Ч Е Т</w:t>
      </w:r>
    </w:p>
    <w:p w:rsidR="00730AAB" w:rsidRDefault="00730AAB" w:rsidP="00730AA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й практике</w:t>
      </w:r>
    </w:p>
    <w:p w:rsidR="00730AAB" w:rsidRDefault="00730AAB" w:rsidP="00730AAB">
      <w:pPr>
        <w:spacing w:after="0" w:line="240" w:lineRule="auto"/>
        <w:jc w:val="right"/>
        <w:rPr>
          <w:sz w:val="20"/>
          <w:szCs w:val="20"/>
        </w:rPr>
      </w:pPr>
    </w:p>
    <w:p w:rsidR="00730AAB" w:rsidRDefault="00730AAB" w:rsidP="00730AAB">
      <w:pPr>
        <w:spacing w:after="0" w:line="360" w:lineRule="auto"/>
        <w:rPr>
          <w:sz w:val="28"/>
          <w:szCs w:val="20"/>
        </w:rPr>
      </w:pPr>
    </w:p>
    <w:p w:rsidR="00730AAB" w:rsidRDefault="00730AAB" w:rsidP="00730AAB">
      <w:pPr>
        <w:spacing w:after="0" w:line="360" w:lineRule="auto"/>
        <w:jc w:val="right"/>
        <w:rPr>
          <w:sz w:val="28"/>
          <w:szCs w:val="20"/>
        </w:rPr>
      </w:pPr>
    </w:p>
    <w:p w:rsidR="00730AAB" w:rsidRDefault="002B7E47" w:rsidP="00730AAB">
      <w:pPr>
        <w:spacing w:after="0" w:line="360" w:lineRule="auto"/>
        <w:jc w:val="right"/>
        <w:rPr>
          <w:sz w:val="28"/>
          <w:szCs w:val="20"/>
        </w:rPr>
      </w:pPr>
      <w:r>
        <w:rPr>
          <w:sz w:val="28"/>
          <w:szCs w:val="20"/>
        </w:rPr>
        <w:t>Выполнил студент гр.А-18</w:t>
      </w:r>
      <w:r w:rsidR="00730AAB">
        <w:rPr>
          <w:sz w:val="28"/>
          <w:szCs w:val="20"/>
        </w:rPr>
        <w:t>-1</w:t>
      </w:r>
    </w:p>
    <w:p w:rsidR="00730AAB" w:rsidRDefault="00730AAB" w:rsidP="00730AAB">
      <w:pPr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_______________________________________</w:t>
      </w:r>
    </w:p>
    <w:p w:rsidR="00730AAB" w:rsidRDefault="00730AAB" w:rsidP="00730AAB">
      <w:pPr>
        <w:spacing w:after="0" w:line="240" w:lineRule="auto"/>
        <w:jc w:val="right"/>
        <w:rPr>
          <w:sz w:val="20"/>
          <w:szCs w:val="20"/>
        </w:rPr>
      </w:pPr>
      <w:r>
        <w:rPr>
          <w:sz w:val="16"/>
          <w:szCs w:val="20"/>
        </w:rPr>
        <w:t>(</w:t>
      </w:r>
      <w:r>
        <w:rPr>
          <w:sz w:val="20"/>
          <w:szCs w:val="20"/>
        </w:rPr>
        <w:t>ф.и.о.)</w:t>
      </w:r>
    </w:p>
    <w:p w:rsidR="00730AAB" w:rsidRDefault="00730AAB" w:rsidP="00730AAB">
      <w:pPr>
        <w:spacing w:before="240" w:after="60" w:line="240" w:lineRule="auto"/>
        <w:jc w:val="right"/>
        <w:outlineLvl w:val="5"/>
        <w:rPr>
          <w:b/>
          <w:bCs/>
        </w:rPr>
      </w:pPr>
      <w:r>
        <w:rPr>
          <w:b/>
          <w:bCs/>
        </w:rPr>
        <w:tab/>
        <w:t xml:space="preserve">                  ________________________</w:t>
      </w:r>
    </w:p>
    <w:p w:rsidR="00730AAB" w:rsidRDefault="00730AAB" w:rsidP="00730AAB">
      <w:pPr>
        <w:spacing w:after="0" w:line="240" w:lineRule="auto"/>
        <w:jc w:val="right"/>
        <w:rPr>
          <w:i/>
          <w:szCs w:val="20"/>
        </w:rPr>
      </w:pPr>
      <w:r>
        <w:rPr>
          <w:i/>
          <w:szCs w:val="20"/>
        </w:rPr>
        <w:t xml:space="preserve">                       (подпись)</w:t>
      </w:r>
    </w:p>
    <w:p w:rsidR="00730AAB" w:rsidRDefault="00730AAB" w:rsidP="00730AAB">
      <w:pPr>
        <w:spacing w:after="0" w:line="240" w:lineRule="auto"/>
        <w:jc w:val="right"/>
        <w:rPr>
          <w:rFonts w:ascii="Arial" w:hAnsi="Arial"/>
          <w:i/>
          <w:sz w:val="16"/>
          <w:szCs w:val="20"/>
        </w:rPr>
      </w:pPr>
    </w:p>
    <w:p w:rsidR="00730AAB" w:rsidRDefault="00730AAB" w:rsidP="00730AAB">
      <w:pPr>
        <w:spacing w:before="240" w:after="60" w:line="240" w:lineRule="auto"/>
        <w:outlineLvl w:val="5"/>
        <w:rPr>
          <w:b/>
          <w:bCs/>
          <w:sz w:val="28"/>
        </w:rPr>
      </w:pPr>
      <w:r>
        <w:rPr>
          <w:b/>
          <w:bCs/>
          <w:sz w:val="28"/>
        </w:rPr>
        <w:t xml:space="preserve">       Проверили:</w:t>
      </w:r>
    </w:p>
    <w:p w:rsidR="00730AAB" w:rsidRDefault="00730AAB" w:rsidP="00730AAB">
      <w:pPr>
        <w:spacing w:after="0" w:line="240" w:lineRule="auto"/>
        <w:rPr>
          <w:sz w:val="20"/>
          <w:szCs w:val="20"/>
        </w:rPr>
      </w:pPr>
    </w:p>
    <w:p w:rsidR="00730AAB" w:rsidRDefault="00730AAB" w:rsidP="00730AAB">
      <w:pPr>
        <w:spacing w:after="0" w:line="240" w:lineRule="auto"/>
        <w:rPr>
          <w:rFonts w:ascii="Arial" w:hAnsi="Arial"/>
          <w:sz w:val="20"/>
          <w:szCs w:val="20"/>
        </w:rPr>
      </w:pPr>
    </w:p>
    <w:p w:rsidR="00730AAB" w:rsidRDefault="00730AAB" w:rsidP="00730AAB">
      <w:pPr>
        <w:spacing w:after="0" w:line="240" w:lineRule="auto"/>
        <w:rPr>
          <w:rFonts w:ascii="Arial" w:hAnsi="Arial"/>
          <w:sz w:val="20"/>
          <w:szCs w:val="20"/>
        </w:rPr>
      </w:pPr>
    </w:p>
    <w:p w:rsidR="00730AAB" w:rsidRDefault="00730AAB" w:rsidP="00730AAB">
      <w:pPr>
        <w:spacing w:after="0" w:line="240" w:lineRule="auto"/>
        <w:rPr>
          <w:rFonts w:ascii="Arial" w:hAnsi="Arial"/>
          <w:sz w:val="20"/>
          <w:szCs w:val="20"/>
        </w:rPr>
      </w:pPr>
    </w:p>
    <w:p w:rsidR="00730AAB" w:rsidRDefault="00730AAB" w:rsidP="00730AAB">
      <w:pPr>
        <w:spacing w:after="0" w:line="240" w:lineRule="auto"/>
        <w:rPr>
          <w:rFonts w:ascii="Arial" w:hAnsi="Arial"/>
          <w:i/>
          <w:sz w:val="16"/>
          <w:szCs w:val="20"/>
        </w:rPr>
      </w:pPr>
    </w:p>
    <w:p w:rsidR="00730AAB" w:rsidRDefault="00730AAB" w:rsidP="00730AAB">
      <w:pPr>
        <w:spacing w:after="0" w:line="240" w:lineRule="auto"/>
        <w:rPr>
          <w:rFonts w:ascii="Arial" w:hAnsi="Arial"/>
          <w:i/>
          <w:sz w:val="16"/>
          <w:szCs w:val="20"/>
        </w:rPr>
      </w:pPr>
    </w:p>
    <w:p w:rsidR="00730AAB" w:rsidRDefault="00730AAB" w:rsidP="00730AAB">
      <w:pPr>
        <w:spacing w:after="0" w:line="240" w:lineRule="auto"/>
        <w:rPr>
          <w:rFonts w:ascii="Arial" w:hAnsi="Arial"/>
          <w:i/>
          <w:sz w:val="16"/>
          <w:szCs w:val="20"/>
        </w:rPr>
      </w:pPr>
    </w:p>
    <w:p w:rsidR="00730AAB" w:rsidRDefault="00730AAB" w:rsidP="00730AAB">
      <w:pPr>
        <w:spacing w:after="0" w:line="240" w:lineRule="auto"/>
        <w:rPr>
          <w:rFonts w:ascii="Arial" w:hAnsi="Arial"/>
          <w:i/>
          <w:sz w:val="16"/>
          <w:szCs w:val="20"/>
        </w:rPr>
      </w:pPr>
    </w:p>
    <w:p w:rsidR="00730AAB" w:rsidRDefault="00730AAB" w:rsidP="00730AAB">
      <w:pPr>
        <w:spacing w:after="0" w:line="240" w:lineRule="auto"/>
        <w:rPr>
          <w:rFonts w:ascii="Arial" w:hAnsi="Arial"/>
          <w:i/>
          <w:sz w:val="16"/>
          <w:szCs w:val="20"/>
        </w:rPr>
      </w:pPr>
    </w:p>
    <w:p w:rsidR="00730AAB" w:rsidRPr="005736D4" w:rsidRDefault="00730AAB" w:rsidP="00730AAB">
      <w:pPr>
        <w:spacing w:after="0" w:line="240" w:lineRule="auto"/>
        <w:rPr>
          <w:rFonts w:ascii="Arial" w:hAnsi="Arial"/>
          <w:i/>
          <w:sz w:val="16"/>
          <w:szCs w:val="20"/>
        </w:rPr>
      </w:pPr>
    </w:p>
    <w:p w:rsidR="00730AAB" w:rsidRDefault="00730AAB" w:rsidP="00730AAB">
      <w:pPr>
        <w:spacing w:after="0" w:line="240" w:lineRule="auto"/>
        <w:rPr>
          <w:rFonts w:ascii="Arial" w:hAnsi="Arial"/>
          <w:i/>
          <w:sz w:val="16"/>
          <w:szCs w:val="20"/>
        </w:rPr>
      </w:pPr>
      <w:r>
        <w:rPr>
          <w:sz w:val="28"/>
          <w:szCs w:val="20"/>
        </w:rPr>
        <w:t>Мастер ПО А.В.Мешаев</w:t>
      </w:r>
    </w:p>
    <w:p w:rsidR="00730AAB" w:rsidRDefault="00730AAB" w:rsidP="00730AAB">
      <w:pPr>
        <w:spacing w:after="0" w:line="240" w:lineRule="auto"/>
        <w:rPr>
          <w:i/>
          <w:szCs w:val="20"/>
        </w:rPr>
      </w:pPr>
      <w:r>
        <w:rPr>
          <w:i/>
          <w:szCs w:val="20"/>
        </w:rPr>
        <w:t xml:space="preserve">(должность, ф.и.о.  руководителя от колледжа)     </w:t>
      </w:r>
    </w:p>
    <w:p w:rsidR="00730AAB" w:rsidRDefault="00730AAB" w:rsidP="00730AAB">
      <w:pPr>
        <w:spacing w:after="0" w:line="240" w:lineRule="auto"/>
        <w:rPr>
          <w:rFonts w:ascii="Arial" w:hAnsi="Arial"/>
          <w:i/>
          <w:sz w:val="16"/>
          <w:szCs w:val="20"/>
        </w:rPr>
      </w:pPr>
      <w:r>
        <w:rPr>
          <w:rFonts w:ascii="Arial" w:hAnsi="Arial"/>
          <w:i/>
          <w:sz w:val="16"/>
          <w:szCs w:val="20"/>
        </w:rPr>
        <w:t xml:space="preserve">___________       </w:t>
      </w:r>
      <w:r>
        <w:rPr>
          <w:rFonts w:ascii="Arial" w:hAnsi="Arial"/>
          <w:i/>
          <w:sz w:val="16"/>
          <w:szCs w:val="20"/>
        </w:rPr>
        <w:tab/>
      </w:r>
      <w:r>
        <w:rPr>
          <w:rFonts w:ascii="Arial" w:hAnsi="Arial"/>
          <w:i/>
          <w:sz w:val="16"/>
          <w:szCs w:val="20"/>
        </w:rPr>
        <w:tab/>
        <w:t xml:space="preserve"> _________________________</w:t>
      </w:r>
    </w:p>
    <w:p w:rsidR="00730AAB" w:rsidRDefault="00730AAB" w:rsidP="00730AAB">
      <w:pPr>
        <w:spacing w:after="0" w:line="240" w:lineRule="auto"/>
        <w:rPr>
          <w:i/>
          <w:szCs w:val="20"/>
        </w:rPr>
      </w:pPr>
      <w:r>
        <w:rPr>
          <w:i/>
          <w:szCs w:val="20"/>
        </w:rPr>
        <w:t xml:space="preserve">  (оценка)                               (подпись)</w:t>
      </w:r>
    </w:p>
    <w:p w:rsidR="00730AAB" w:rsidRDefault="00730AAB" w:rsidP="00730AAB">
      <w:pPr>
        <w:spacing w:after="0" w:line="240" w:lineRule="auto"/>
        <w:rPr>
          <w:rFonts w:ascii="Arial" w:hAnsi="Arial"/>
          <w:i/>
          <w:sz w:val="16"/>
          <w:szCs w:val="20"/>
        </w:rPr>
      </w:pPr>
      <w:r>
        <w:rPr>
          <w:rFonts w:ascii="Arial" w:hAnsi="Arial"/>
          <w:i/>
          <w:sz w:val="16"/>
          <w:szCs w:val="20"/>
        </w:rPr>
        <w:tab/>
        <w:t xml:space="preserve">       _____________</w:t>
      </w:r>
    </w:p>
    <w:p w:rsidR="00730AAB" w:rsidRDefault="00730AAB" w:rsidP="00730AAB">
      <w:pPr>
        <w:spacing w:after="0" w:line="240" w:lineRule="auto"/>
        <w:rPr>
          <w:i/>
          <w:szCs w:val="20"/>
        </w:rPr>
      </w:pPr>
      <w:r>
        <w:rPr>
          <w:i/>
          <w:szCs w:val="20"/>
        </w:rPr>
        <w:t xml:space="preserve">                                                   (дата)</w:t>
      </w:r>
    </w:p>
    <w:p w:rsidR="00730AAB" w:rsidRDefault="00730AAB" w:rsidP="00730AAB">
      <w:pPr>
        <w:spacing w:after="0" w:line="240" w:lineRule="auto"/>
        <w:rPr>
          <w:b/>
          <w:sz w:val="28"/>
          <w:szCs w:val="20"/>
        </w:rPr>
      </w:pPr>
    </w:p>
    <w:p w:rsidR="00730AAB" w:rsidRDefault="00730AAB" w:rsidP="00730AAB">
      <w:pPr>
        <w:spacing w:after="0" w:line="240" w:lineRule="auto"/>
        <w:rPr>
          <w:b/>
          <w:sz w:val="28"/>
          <w:szCs w:val="20"/>
        </w:rPr>
      </w:pPr>
    </w:p>
    <w:p w:rsidR="00730AAB" w:rsidRDefault="00730AAB" w:rsidP="00730AAB">
      <w:pPr>
        <w:spacing w:after="0" w:line="240" w:lineRule="auto"/>
        <w:jc w:val="center"/>
        <w:rPr>
          <w:b/>
          <w:sz w:val="28"/>
          <w:szCs w:val="20"/>
        </w:rPr>
      </w:pPr>
    </w:p>
    <w:p w:rsidR="00730AAB" w:rsidRDefault="00730AAB" w:rsidP="00730AAB">
      <w:pPr>
        <w:spacing w:after="0" w:line="240" w:lineRule="auto"/>
        <w:jc w:val="center"/>
        <w:rPr>
          <w:b/>
          <w:sz w:val="28"/>
          <w:szCs w:val="20"/>
        </w:rPr>
      </w:pPr>
    </w:p>
    <w:p w:rsidR="00730AAB" w:rsidRDefault="00730AAB" w:rsidP="00730AAB">
      <w:pPr>
        <w:spacing w:after="0" w:line="240" w:lineRule="auto"/>
        <w:jc w:val="center"/>
        <w:rPr>
          <w:b/>
          <w:sz w:val="28"/>
          <w:szCs w:val="20"/>
        </w:rPr>
      </w:pPr>
    </w:p>
    <w:p w:rsidR="00730AAB" w:rsidRDefault="00730AAB" w:rsidP="00730AAB">
      <w:pPr>
        <w:spacing w:after="0" w:line="240" w:lineRule="auto"/>
        <w:jc w:val="center"/>
        <w:rPr>
          <w:b/>
          <w:sz w:val="28"/>
          <w:szCs w:val="20"/>
        </w:rPr>
      </w:pPr>
    </w:p>
    <w:p w:rsidR="00730AAB" w:rsidRDefault="002B7E47" w:rsidP="00730AAB">
      <w:pPr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ЕЛЕЦ 2018</w:t>
      </w:r>
      <w:r w:rsidR="00730AAB">
        <w:rPr>
          <w:b/>
          <w:sz w:val="28"/>
          <w:szCs w:val="20"/>
        </w:rPr>
        <w:t>г.</w:t>
      </w:r>
    </w:p>
    <w:p w:rsidR="00730AAB" w:rsidRDefault="00730AAB" w:rsidP="00730AAB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730AAB" w:rsidRPr="00C710B6" w:rsidRDefault="00730AAB" w:rsidP="00730AAB">
      <w:pPr>
        <w:pStyle w:val="24"/>
        <w:widowControl w:val="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М 01</w:t>
      </w:r>
      <w:r w:rsidRPr="00C710B6">
        <w:rPr>
          <w:b/>
          <w:sz w:val="28"/>
          <w:szCs w:val="28"/>
        </w:rPr>
        <w:t>. Техническое обслуживание и ремонт автотранспорта</w:t>
      </w:r>
    </w:p>
    <w:p w:rsidR="00730AAB" w:rsidRDefault="00730AAB" w:rsidP="00730AAB">
      <w:pPr>
        <w:tabs>
          <w:tab w:val="left" w:pos="20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730AAB" w:rsidRDefault="00730AAB" w:rsidP="00730AAB">
      <w:pPr>
        <w:spacing w:after="0" w:line="240" w:lineRule="auto"/>
      </w:pPr>
      <w:r>
        <w:rPr>
          <w:sz w:val="20"/>
          <w:szCs w:val="20"/>
        </w:rPr>
        <w:t>М</w:t>
      </w:r>
      <w:r>
        <w:t xml:space="preserve">есто прохождения практики </w:t>
      </w:r>
    </w:p>
    <w:p w:rsidR="00730AAB" w:rsidRDefault="00730AAB" w:rsidP="00730AAB">
      <w:pPr>
        <w:spacing w:after="0" w:line="240" w:lineRule="auto"/>
        <w:rPr>
          <w:b/>
        </w:rPr>
      </w:pPr>
      <w:r>
        <w:rPr>
          <w:u w:val="single"/>
        </w:rPr>
        <w:t>учебные мастерские ЕКЭПиОТ</w:t>
      </w:r>
    </w:p>
    <w:p w:rsidR="00730AAB" w:rsidRPr="000A07A3" w:rsidRDefault="00730AAB" w:rsidP="00730AAB">
      <w:pPr>
        <w:spacing w:after="0" w:line="240" w:lineRule="auto"/>
        <w:jc w:val="both"/>
        <w:rPr>
          <w:u w:val="single"/>
        </w:rPr>
      </w:pPr>
      <w:r>
        <w:t xml:space="preserve">Должность, Ф.И.О. руководителя практики от колледжа       </w:t>
      </w:r>
      <w:r w:rsidRPr="0071619E">
        <w:t>мастер_ПО_______</w:t>
      </w:r>
      <w:r>
        <w:t>А.В.Мешаев</w:t>
      </w:r>
      <w:r w:rsidRPr="0071619E">
        <w:t xml:space="preserve">_______________________________________________                    </w:t>
      </w:r>
    </w:p>
    <w:p w:rsidR="00730AAB" w:rsidRDefault="00730AAB" w:rsidP="00730AAB">
      <w:pPr>
        <w:pBdr>
          <w:bottom w:val="single" w:sz="12" w:space="1" w:color="auto"/>
        </w:pBdr>
        <w:spacing w:after="0" w:line="360" w:lineRule="auto"/>
        <w:jc w:val="both"/>
        <w:rPr>
          <w:b/>
          <w:i/>
        </w:rPr>
      </w:pPr>
      <w:r>
        <w:t>Приобретённые компетенции, в соответствии с ФГО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080"/>
      </w:tblGrid>
      <w:tr w:rsidR="00730AAB" w:rsidTr="00AD55C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AB" w:rsidRDefault="00730AAB" w:rsidP="00AD55C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К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AB" w:rsidRDefault="00730AAB" w:rsidP="00AD55C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зультата обучения по профессии</w:t>
            </w:r>
          </w:p>
        </w:tc>
      </w:tr>
      <w:tr w:rsidR="00730AAB" w:rsidTr="00AD55C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AB" w:rsidRDefault="00730AAB" w:rsidP="00AD55CE">
            <w:pPr>
              <w:jc w:val="center"/>
            </w:pPr>
            <w:r>
              <w:t>ПК 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B" w:rsidRPr="005B7076" w:rsidRDefault="00730AAB" w:rsidP="00AD55CE">
            <w:pPr>
              <w:pStyle w:val="af6"/>
              <w:spacing w:after="0" w:line="370" w:lineRule="exact"/>
            </w:pPr>
            <w:r w:rsidRPr="005B7076">
              <w:t>Диагностиро</w:t>
            </w:r>
            <w:r w:rsidRPr="005B7076">
              <w:softHyphen/>
              <w:t xml:space="preserve">вать автомобиль, его агрегаты и системы. </w:t>
            </w:r>
          </w:p>
        </w:tc>
      </w:tr>
      <w:tr w:rsidR="00730AAB" w:rsidTr="00AD55C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AB" w:rsidRDefault="00730AAB" w:rsidP="00AD55CE">
            <w:pPr>
              <w:jc w:val="center"/>
            </w:pPr>
            <w:r>
              <w:t>ПК 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B" w:rsidRPr="005B7076" w:rsidRDefault="00730AAB" w:rsidP="00AD55CE">
            <w:pPr>
              <w:pStyle w:val="af6"/>
              <w:spacing w:after="0" w:line="370" w:lineRule="exact"/>
            </w:pPr>
            <w:r w:rsidRPr="005B7076">
              <w:t>Выполнять ра</w:t>
            </w:r>
            <w:r w:rsidRPr="005B7076">
              <w:softHyphen/>
              <w:t>боты по различным ви</w:t>
            </w:r>
            <w:r w:rsidRPr="005B7076">
              <w:softHyphen/>
              <w:t>дам технического об</w:t>
            </w:r>
            <w:r w:rsidRPr="005B7076">
              <w:softHyphen/>
              <w:t xml:space="preserve">служивания. </w:t>
            </w:r>
          </w:p>
        </w:tc>
      </w:tr>
      <w:tr w:rsidR="00730AAB" w:rsidTr="00AD55C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AB" w:rsidRDefault="00730AAB" w:rsidP="00AD55CE">
            <w:pPr>
              <w:jc w:val="center"/>
            </w:pPr>
            <w:r>
              <w:t>ПК 1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B" w:rsidRPr="005B7076" w:rsidRDefault="00730AAB" w:rsidP="00AD55CE">
            <w:pPr>
              <w:pStyle w:val="af6"/>
              <w:spacing w:after="0" w:line="370" w:lineRule="exact"/>
            </w:pPr>
            <w:r w:rsidRPr="005B7076">
              <w:t>Разбирать, со</w:t>
            </w:r>
            <w:r w:rsidRPr="005B7076">
              <w:softHyphen/>
              <w:t>бирать узлы и агрегаты автомобиля и устранять неисправности.</w:t>
            </w:r>
          </w:p>
        </w:tc>
      </w:tr>
      <w:tr w:rsidR="00730AAB" w:rsidTr="00AD55C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AB" w:rsidRDefault="00730AAB" w:rsidP="00AD55CE">
            <w:pPr>
              <w:jc w:val="center"/>
            </w:pPr>
            <w:r>
              <w:t>ПК 1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B" w:rsidRDefault="00730AAB" w:rsidP="00AD55CE">
            <w:r w:rsidRPr="005B7076">
              <w:t>Оформлять от</w:t>
            </w:r>
            <w:r w:rsidRPr="005B7076">
              <w:softHyphen/>
              <w:t>четную документацию по техническому об</w:t>
            </w:r>
            <w:r w:rsidRPr="005B7076">
              <w:softHyphen/>
              <w:t>служиванию</w:t>
            </w:r>
          </w:p>
        </w:tc>
      </w:tr>
      <w:tr w:rsidR="00730AAB" w:rsidTr="00AD55C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B" w:rsidRDefault="00730AAB" w:rsidP="00AD5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</w:pPr>
            <w:r>
              <w:t>ОК. 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B" w:rsidRDefault="00730AAB" w:rsidP="00AD5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Понимать сущность и социальную значимость своей будущей профессии, проявлять устойчивый интерес.</w:t>
            </w:r>
          </w:p>
        </w:tc>
      </w:tr>
      <w:tr w:rsidR="00730AAB" w:rsidTr="00AD55C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B" w:rsidRDefault="00730AAB" w:rsidP="00AD5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</w:pPr>
            <w:r>
              <w:t>ОК. 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B" w:rsidRDefault="00730AAB" w:rsidP="00AD5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Организовывать собственную деятельность, исходя из цели и способов её достижения, определённых руководителем.</w:t>
            </w:r>
          </w:p>
        </w:tc>
      </w:tr>
      <w:tr w:rsidR="00730AAB" w:rsidTr="00AD55C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B" w:rsidRDefault="00730AAB" w:rsidP="00AD5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</w:pPr>
            <w:r>
              <w:t>ОК. 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B" w:rsidRDefault="00730AAB" w:rsidP="00AD5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730AAB" w:rsidTr="00AD55C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B" w:rsidRDefault="00730AAB" w:rsidP="00AD5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</w:pPr>
            <w:r>
              <w:t>ОК. 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B" w:rsidRDefault="00730AAB" w:rsidP="00AD5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730AAB" w:rsidTr="00AD55C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B" w:rsidRDefault="00730AAB" w:rsidP="00AD5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</w:pPr>
            <w:r>
              <w:t>ОК. 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B" w:rsidRDefault="00730AAB" w:rsidP="00AD5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30AAB" w:rsidTr="00AD55C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B" w:rsidRDefault="00730AAB" w:rsidP="00AD5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</w:pPr>
            <w:r>
              <w:t>ОК. 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B" w:rsidRDefault="00730AAB" w:rsidP="00AD5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Работать в команде, эффективно общаться с коллегами, руководством, клиентами.</w:t>
            </w:r>
          </w:p>
        </w:tc>
      </w:tr>
      <w:tr w:rsidR="00730AAB" w:rsidTr="00AD55C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B" w:rsidRDefault="00730AAB" w:rsidP="00AD55CE">
            <w:pPr>
              <w:spacing w:after="0"/>
              <w:jc w:val="center"/>
            </w:pPr>
            <w:r>
              <w:t>ОК 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B" w:rsidRDefault="00730AAB" w:rsidP="00AD55CE">
            <w:pPr>
              <w:spacing w:after="0"/>
            </w:pPr>
            <w: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30AAB" w:rsidRDefault="00730AAB" w:rsidP="00730AAB">
      <w:pPr>
        <w:spacing w:after="0" w:line="240" w:lineRule="auto"/>
      </w:pPr>
      <w:r>
        <w:t>Виды, выполненных работ</w:t>
      </w:r>
    </w:p>
    <w:p w:rsidR="00730AAB" w:rsidRDefault="00730AAB" w:rsidP="00730AA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AAB" w:rsidRDefault="00730AAB" w:rsidP="00730AAB">
      <w:pPr>
        <w:spacing w:after="0" w:line="360" w:lineRule="auto"/>
        <w:rPr>
          <w:sz w:val="20"/>
          <w:szCs w:val="20"/>
        </w:rPr>
      </w:pPr>
    </w:p>
    <w:p w:rsidR="00730AAB" w:rsidRDefault="00730AAB" w:rsidP="00730AAB">
      <w:pPr>
        <w:spacing w:after="0" w:line="360" w:lineRule="auto"/>
        <w:rPr>
          <w:sz w:val="20"/>
          <w:szCs w:val="20"/>
        </w:rPr>
      </w:pPr>
    </w:p>
    <w:p w:rsidR="00730AAB" w:rsidRDefault="00730AAB" w:rsidP="00730AAB"/>
    <w:p w:rsidR="00730AAB" w:rsidRDefault="00730AAB" w:rsidP="00730AAB">
      <w:pPr>
        <w:tabs>
          <w:tab w:val="left" w:pos="1276"/>
        </w:tabs>
        <w:spacing w:after="0" w:line="240" w:lineRule="auto"/>
        <w:jc w:val="center"/>
      </w:pPr>
      <w:r>
        <w:lastRenderedPageBreak/>
        <w:t>Государственное областное бюджетное профессиональное образовательное учреждение</w:t>
      </w:r>
    </w:p>
    <w:p w:rsidR="00730AAB" w:rsidRDefault="00730AAB" w:rsidP="00730AAB">
      <w:pPr>
        <w:tabs>
          <w:tab w:val="left" w:pos="1701"/>
        </w:tabs>
        <w:spacing w:after="0" w:line="240" w:lineRule="auto"/>
        <w:jc w:val="center"/>
      </w:pPr>
      <w:r>
        <w:rPr>
          <w:rFonts w:ascii="Arial" w:hAnsi="Arial"/>
          <w:b/>
          <w:i/>
        </w:rPr>
        <w:t>«Елецкий колледж экономики, промышленности и отраслевых технологий»</w:t>
      </w:r>
    </w:p>
    <w:p w:rsidR="00730AAB" w:rsidRDefault="00730AAB" w:rsidP="00730AAB">
      <w:pPr>
        <w:spacing w:after="0" w:line="360" w:lineRule="auto"/>
        <w:jc w:val="center"/>
        <w:rPr>
          <w:b/>
          <w:szCs w:val="28"/>
        </w:rPr>
      </w:pPr>
    </w:p>
    <w:p w:rsidR="00730AAB" w:rsidRDefault="00730AAB" w:rsidP="00730AAB">
      <w:pPr>
        <w:spacing w:after="0" w:line="240" w:lineRule="auto"/>
        <w:jc w:val="both"/>
      </w:pPr>
    </w:p>
    <w:p w:rsidR="00730AAB" w:rsidRDefault="00730AAB" w:rsidP="00730AAB">
      <w:pPr>
        <w:keepNext/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Cs w:val="32"/>
        </w:rPr>
      </w:pPr>
      <w:bookmarkStart w:id="1" w:name="_Специальность_(направление)_________1"/>
      <w:bookmarkEnd w:id="1"/>
      <w:r>
        <w:rPr>
          <w:rFonts w:ascii="Arial" w:hAnsi="Arial" w:cs="Arial"/>
          <w:bCs/>
          <w:kern w:val="32"/>
        </w:rPr>
        <w:t>Профессия</w:t>
      </w:r>
      <w:r>
        <w:rPr>
          <w:rFonts w:ascii="Arial" w:hAnsi="Arial" w:cs="Arial"/>
          <w:bCs/>
          <w:kern w:val="32"/>
          <w:szCs w:val="32"/>
        </w:rPr>
        <w:t>_____</w:t>
      </w:r>
      <w:r>
        <w:rPr>
          <w:rFonts w:eastAsia="Calibri"/>
          <w:b/>
          <w:u w:val="single"/>
        </w:rPr>
        <w:t>23.01.03 Автомеханик</w:t>
      </w:r>
      <w:r>
        <w:rPr>
          <w:rFonts w:ascii="Arial" w:hAnsi="Arial" w:cs="Arial"/>
          <w:bCs/>
          <w:kern w:val="32"/>
          <w:szCs w:val="32"/>
        </w:rPr>
        <w:t xml:space="preserve"> ___________</w:t>
      </w:r>
    </w:p>
    <w:p w:rsidR="00730AAB" w:rsidRDefault="00730AAB" w:rsidP="00730AAB">
      <w:pPr>
        <w:spacing w:after="0" w:line="240" w:lineRule="auto"/>
        <w:rPr>
          <w:sz w:val="20"/>
          <w:szCs w:val="20"/>
        </w:rPr>
      </w:pPr>
    </w:p>
    <w:p w:rsidR="00730AAB" w:rsidRDefault="00730AAB" w:rsidP="00730AA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730AAB" w:rsidRDefault="00730AAB" w:rsidP="00730AA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730AAB" w:rsidRDefault="00730AAB" w:rsidP="00730AAB">
      <w:pPr>
        <w:spacing w:after="0" w:line="240" w:lineRule="auto"/>
        <w:rPr>
          <w:b/>
          <w:bCs/>
          <w:sz w:val="28"/>
          <w:szCs w:val="28"/>
        </w:rPr>
      </w:pPr>
    </w:p>
    <w:p w:rsidR="00730AAB" w:rsidRDefault="00730AAB" w:rsidP="00730AAB">
      <w:pPr>
        <w:spacing w:after="0" w:line="240" w:lineRule="auto"/>
        <w:rPr>
          <w:b/>
          <w:bCs/>
          <w:sz w:val="28"/>
          <w:szCs w:val="28"/>
        </w:rPr>
      </w:pPr>
    </w:p>
    <w:p w:rsidR="00730AAB" w:rsidRDefault="00730AAB" w:rsidP="00730AAB">
      <w:pPr>
        <w:spacing w:after="0" w:line="240" w:lineRule="auto"/>
        <w:rPr>
          <w:b/>
          <w:bCs/>
          <w:sz w:val="28"/>
          <w:szCs w:val="28"/>
        </w:rPr>
      </w:pPr>
    </w:p>
    <w:p w:rsidR="00730AAB" w:rsidRDefault="00730AAB" w:rsidP="00730AAB">
      <w:pPr>
        <w:spacing w:after="0" w:line="240" w:lineRule="auto"/>
        <w:rPr>
          <w:b/>
          <w:bCs/>
          <w:sz w:val="28"/>
          <w:szCs w:val="28"/>
        </w:rPr>
      </w:pPr>
    </w:p>
    <w:p w:rsidR="00730AAB" w:rsidRDefault="00730AAB" w:rsidP="00730AAB">
      <w:pPr>
        <w:spacing w:after="0" w:line="240" w:lineRule="auto"/>
        <w:rPr>
          <w:b/>
          <w:bCs/>
          <w:sz w:val="28"/>
          <w:szCs w:val="28"/>
        </w:rPr>
      </w:pPr>
    </w:p>
    <w:p w:rsidR="00730AAB" w:rsidRDefault="00730AAB" w:rsidP="00730AAB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ДНЕВНИК</w:t>
      </w:r>
    </w:p>
    <w:p w:rsidR="00730AAB" w:rsidRDefault="00730AAB" w:rsidP="00730AAB">
      <w:pPr>
        <w:spacing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ебной  практики студента</w:t>
      </w:r>
    </w:p>
    <w:p w:rsidR="00730AAB" w:rsidRDefault="002B7E47" w:rsidP="00730AAB">
      <w:pPr>
        <w:spacing w:after="0" w:line="36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группы А-18</w:t>
      </w:r>
      <w:r w:rsidR="00730AAB">
        <w:rPr>
          <w:sz w:val="32"/>
          <w:szCs w:val="32"/>
          <w:u w:val="single"/>
        </w:rPr>
        <w:t>-1</w:t>
      </w:r>
    </w:p>
    <w:p w:rsidR="00730AAB" w:rsidRDefault="00730AAB" w:rsidP="00730AAB">
      <w:pPr>
        <w:spacing w:after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</w:t>
      </w:r>
    </w:p>
    <w:p w:rsidR="00730AAB" w:rsidRDefault="00730AAB" w:rsidP="00730AAB">
      <w:pPr>
        <w:spacing w:after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</w:t>
      </w:r>
    </w:p>
    <w:p w:rsidR="00730AAB" w:rsidRDefault="00730AAB" w:rsidP="00730AAB">
      <w:pPr>
        <w:spacing w:after="0" w:line="360" w:lineRule="auto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фамилия, имя, отчество)</w:t>
      </w:r>
    </w:p>
    <w:p w:rsidR="00730AAB" w:rsidRDefault="00730AAB" w:rsidP="00730AAB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730AAB" w:rsidRDefault="00730AAB" w:rsidP="00730AAB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730AAB" w:rsidRDefault="00730AAB" w:rsidP="00730AAB">
      <w:pPr>
        <w:spacing w:after="0" w:line="240" w:lineRule="auto"/>
        <w:jc w:val="both"/>
        <w:rPr>
          <w:sz w:val="20"/>
          <w:szCs w:val="20"/>
        </w:rPr>
      </w:pPr>
    </w:p>
    <w:p w:rsidR="00730AAB" w:rsidRDefault="00730AAB" w:rsidP="00730AAB">
      <w:pPr>
        <w:spacing w:after="0" w:line="240" w:lineRule="auto"/>
        <w:jc w:val="both"/>
        <w:rPr>
          <w:sz w:val="20"/>
          <w:szCs w:val="20"/>
        </w:rPr>
      </w:pPr>
    </w:p>
    <w:p w:rsidR="00730AAB" w:rsidRDefault="00730AAB" w:rsidP="00730AAB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730AAB" w:rsidRDefault="00730AAB" w:rsidP="00730AA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730AAB" w:rsidRDefault="00730AAB" w:rsidP="00730AA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730AAB" w:rsidRDefault="00730AAB" w:rsidP="00730AA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730AAB" w:rsidRDefault="00730AAB" w:rsidP="00730AAB">
      <w:pPr>
        <w:tabs>
          <w:tab w:val="left" w:pos="5387"/>
        </w:tabs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Начат _____________________</w:t>
      </w:r>
    </w:p>
    <w:p w:rsidR="00730AAB" w:rsidRDefault="00730AAB" w:rsidP="00730AAB">
      <w:pPr>
        <w:spacing w:after="0" w:line="240" w:lineRule="auto"/>
        <w:jc w:val="center"/>
        <w:rPr>
          <w:bCs/>
          <w:sz w:val="28"/>
          <w:szCs w:val="28"/>
        </w:rPr>
      </w:pPr>
    </w:p>
    <w:p w:rsidR="00730AAB" w:rsidRDefault="00730AAB" w:rsidP="00730AAB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Окончен</w:t>
      </w:r>
      <w:r>
        <w:rPr>
          <w:b/>
          <w:bCs/>
          <w:sz w:val="28"/>
          <w:szCs w:val="28"/>
        </w:rPr>
        <w:t xml:space="preserve"> ___________________</w:t>
      </w:r>
    </w:p>
    <w:p w:rsidR="00730AAB" w:rsidRDefault="00730AAB" w:rsidP="00730AA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730AAB" w:rsidRDefault="00730AAB" w:rsidP="00730AA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730AAB" w:rsidRDefault="00730AAB" w:rsidP="00730AAB">
      <w:pPr>
        <w:spacing w:after="0" w:line="240" w:lineRule="auto"/>
        <w:jc w:val="both"/>
        <w:rPr>
          <w:sz w:val="28"/>
          <w:szCs w:val="28"/>
        </w:rPr>
      </w:pPr>
    </w:p>
    <w:p w:rsidR="00730AAB" w:rsidRDefault="00730AAB" w:rsidP="00730AAB">
      <w:pPr>
        <w:spacing w:after="0" w:line="240" w:lineRule="auto"/>
        <w:rPr>
          <w:sz w:val="20"/>
          <w:szCs w:val="20"/>
        </w:rPr>
      </w:pPr>
    </w:p>
    <w:p w:rsidR="00730AAB" w:rsidRDefault="00730AAB" w:rsidP="00730AAB">
      <w:pPr>
        <w:spacing w:after="0" w:line="240" w:lineRule="auto"/>
        <w:rPr>
          <w:sz w:val="20"/>
          <w:szCs w:val="20"/>
        </w:rPr>
      </w:pPr>
    </w:p>
    <w:p w:rsidR="00730AAB" w:rsidRDefault="00730AAB" w:rsidP="00730AAB">
      <w:pPr>
        <w:spacing w:after="0" w:line="240" w:lineRule="auto"/>
        <w:rPr>
          <w:sz w:val="20"/>
          <w:szCs w:val="20"/>
        </w:rPr>
      </w:pPr>
    </w:p>
    <w:p w:rsidR="00730AAB" w:rsidRDefault="00730AAB" w:rsidP="00730AAB">
      <w:pPr>
        <w:spacing w:after="0" w:line="240" w:lineRule="auto"/>
        <w:jc w:val="center"/>
        <w:rPr>
          <w:sz w:val="28"/>
          <w:szCs w:val="28"/>
        </w:rPr>
      </w:pPr>
    </w:p>
    <w:p w:rsidR="00730AAB" w:rsidRDefault="00730AAB" w:rsidP="00730AAB">
      <w:pPr>
        <w:spacing w:after="0" w:line="240" w:lineRule="auto"/>
        <w:jc w:val="center"/>
        <w:rPr>
          <w:sz w:val="28"/>
          <w:szCs w:val="28"/>
        </w:rPr>
      </w:pPr>
    </w:p>
    <w:p w:rsidR="00730AAB" w:rsidRDefault="00730AAB" w:rsidP="00730AAB">
      <w:pPr>
        <w:spacing w:after="0" w:line="240" w:lineRule="auto"/>
        <w:jc w:val="center"/>
        <w:rPr>
          <w:sz w:val="28"/>
          <w:szCs w:val="28"/>
        </w:rPr>
      </w:pPr>
    </w:p>
    <w:p w:rsidR="00730AAB" w:rsidRDefault="00730AAB" w:rsidP="00730AAB">
      <w:pPr>
        <w:spacing w:after="0" w:line="240" w:lineRule="auto"/>
        <w:jc w:val="center"/>
        <w:rPr>
          <w:sz w:val="28"/>
          <w:szCs w:val="28"/>
        </w:rPr>
      </w:pPr>
    </w:p>
    <w:p w:rsidR="00730AAB" w:rsidRDefault="00730AAB" w:rsidP="00730AAB">
      <w:pPr>
        <w:spacing w:after="0" w:line="240" w:lineRule="auto"/>
        <w:jc w:val="center"/>
        <w:rPr>
          <w:sz w:val="28"/>
          <w:szCs w:val="28"/>
        </w:rPr>
      </w:pPr>
    </w:p>
    <w:p w:rsidR="00730AAB" w:rsidRDefault="002B7E47" w:rsidP="00730AAB">
      <w:pPr>
        <w:spacing w:after="0" w:line="240" w:lineRule="auto"/>
        <w:jc w:val="center"/>
        <w:rPr>
          <w:sz w:val="20"/>
          <w:szCs w:val="20"/>
        </w:rPr>
      </w:pPr>
      <w:r>
        <w:rPr>
          <w:sz w:val="28"/>
          <w:szCs w:val="28"/>
        </w:rPr>
        <w:t>ЕЛЕЦ   2018</w:t>
      </w:r>
      <w:r w:rsidR="00730AAB">
        <w:rPr>
          <w:sz w:val="28"/>
          <w:szCs w:val="28"/>
        </w:rPr>
        <w:t xml:space="preserve"> г.</w:t>
      </w:r>
    </w:p>
    <w:p w:rsidR="00730AAB" w:rsidRDefault="00730AAB" w:rsidP="00730AAB">
      <w:pPr>
        <w:spacing w:after="0" w:line="360" w:lineRule="auto"/>
        <w:rPr>
          <w:sz w:val="20"/>
          <w:szCs w:val="20"/>
        </w:rPr>
      </w:pPr>
    </w:p>
    <w:p w:rsidR="00730AAB" w:rsidRDefault="00730AAB" w:rsidP="00730AAB">
      <w:pPr>
        <w:spacing w:after="0" w:line="360" w:lineRule="auto"/>
        <w:rPr>
          <w:sz w:val="20"/>
          <w:szCs w:val="20"/>
        </w:rPr>
      </w:pPr>
    </w:p>
    <w:p w:rsidR="00730AAB" w:rsidRDefault="00730AAB" w:rsidP="00730AAB">
      <w:pPr>
        <w:spacing w:after="0" w:line="360" w:lineRule="auto"/>
        <w:rPr>
          <w:sz w:val="20"/>
          <w:szCs w:val="20"/>
        </w:rPr>
      </w:pPr>
    </w:p>
    <w:p w:rsidR="00730AAB" w:rsidRDefault="00730AAB" w:rsidP="00730AAB">
      <w:pPr>
        <w:spacing w:after="0" w:line="360" w:lineRule="auto"/>
        <w:rPr>
          <w:sz w:val="20"/>
          <w:szCs w:val="20"/>
        </w:rPr>
      </w:pPr>
    </w:p>
    <w:p w:rsidR="00730AAB" w:rsidRDefault="00730AAB" w:rsidP="00730AA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Модуль __</w:t>
      </w:r>
      <w:r w:rsidRPr="001F1CE6">
        <w:rPr>
          <w:b/>
          <w:sz w:val="20"/>
          <w:szCs w:val="20"/>
          <w:u w:val="single"/>
        </w:rPr>
        <w:t>ПМ 01</w:t>
      </w:r>
      <w:r>
        <w:rPr>
          <w:sz w:val="20"/>
          <w:szCs w:val="20"/>
          <w:u w:val="single"/>
        </w:rPr>
        <w:t xml:space="preserve">. </w:t>
      </w:r>
      <w:r w:rsidRPr="001F1CE6">
        <w:rPr>
          <w:b/>
          <w:sz w:val="20"/>
          <w:szCs w:val="20"/>
          <w:u w:val="single"/>
        </w:rPr>
        <w:t xml:space="preserve">Техническое обслуживание и ремонт </w:t>
      </w:r>
      <w:r>
        <w:rPr>
          <w:b/>
          <w:sz w:val="20"/>
          <w:szCs w:val="20"/>
          <w:u w:val="single"/>
        </w:rPr>
        <w:t>а</w:t>
      </w:r>
      <w:r w:rsidRPr="001F1CE6">
        <w:rPr>
          <w:b/>
          <w:sz w:val="20"/>
          <w:szCs w:val="20"/>
          <w:u w:val="single"/>
        </w:rPr>
        <w:t>втотранспорта</w:t>
      </w:r>
      <w:r>
        <w:rPr>
          <w:sz w:val="20"/>
          <w:szCs w:val="20"/>
        </w:rPr>
        <w:t xml:space="preserve">__________________________                                                                                                                  </w:t>
      </w:r>
    </w:p>
    <w:p w:rsidR="00730AAB" w:rsidRDefault="00730AAB" w:rsidP="00730AA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Вид практики ____</w:t>
      </w:r>
      <w:r w:rsidRPr="007F2DF8">
        <w:rPr>
          <w:sz w:val="20"/>
          <w:szCs w:val="20"/>
          <w:u w:val="single"/>
        </w:rPr>
        <w:t>учебная</w:t>
      </w:r>
      <w:r>
        <w:rPr>
          <w:sz w:val="20"/>
          <w:szCs w:val="20"/>
        </w:rPr>
        <w:t>_________</w:t>
      </w:r>
      <w:r>
        <w:rPr>
          <w:sz w:val="20"/>
          <w:szCs w:val="20"/>
          <w:u w:val="single"/>
        </w:rPr>
        <w:t>ч.</w:t>
      </w:r>
    </w:p>
    <w:p w:rsidR="00730AAB" w:rsidRDefault="00730AAB" w:rsidP="00730AA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Сроки практики ______________________________________________________________________________        </w:t>
      </w:r>
    </w:p>
    <w:p w:rsidR="00730AAB" w:rsidRDefault="00730AAB" w:rsidP="00730AA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Место прохождения практики </w:t>
      </w:r>
      <w:r w:rsidRPr="0071619E">
        <w:rPr>
          <w:sz w:val="20"/>
          <w:szCs w:val="20"/>
        </w:rPr>
        <w:t>ЕКЭПиОТ</w:t>
      </w:r>
    </w:p>
    <w:p w:rsidR="00730AAB" w:rsidRDefault="00730AAB" w:rsidP="00730AA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Руководители практики: от колледжа </w:t>
      </w:r>
      <w:r w:rsidRPr="0071619E">
        <w:rPr>
          <w:sz w:val="20"/>
          <w:szCs w:val="20"/>
        </w:rPr>
        <w:t>А.В</w:t>
      </w:r>
      <w:r>
        <w:rPr>
          <w:sz w:val="20"/>
          <w:szCs w:val="20"/>
        </w:rPr>
        <w:t>.Мешаев</w:t>
      </w:r>
    </w:p>
    <w:p w:rsidR="00730AAB" w:rsidRDefault="00730AAB" w:rsidP="00730AAB">
      <w:pPr>
        <w:spacing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Т ВЫПОЛНЕННОЙ РАБОТЫ</w:t>
      </w:r>
    </w:p>
    <w:p w:rsidR="00730AAB" w:rsidRDefault="00730AAB" w:rsidP="00730AAB">
      <w:pPr>
        <w:spacing w:after="0" w:line="240" w:lineRule="auto"/>
        <w:rPr>
          <w:sz w:val="20"/>
          <w:szCs w:val="20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7018"/>
        <w:gridCol w:w="1799"/>
      </w:tblGrid>
      <w:tr w:rsidR="00730AAB" w:rsidTr="00AD55C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AB" w:rsidRDefault="00730AAB" w:rsidP="00AD55CE">
            <w:pPr>
              <w:spacing w:before="168"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AB" w:rsidRDefault="00730AAB" w:rsidP="00AD55CE">
            <w:pPr>
              <w:spacing w:before="168"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ткое содержание работы практиканта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B" w:rsidRDefault="00730AAB" w:rsidP="00AD55CE">
            <w:pPr>
              <w:spacing w:before="168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тка о выполнении работы </w:t>
            </w:r>
            <w:r>
              <w:rPr>
                <w:sz w:val="16"/>
                <w:szCs w:val="16"/>
              </w:rPr>
              <w:t>(оценка иподпись руководителя практики)</w:t>
            </w:r>
          </w:p>
        </w:tc>
      </w:tr>
      <w:tr w:rsidR="00730AAB" w:rsidTr="00AD55C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30AAB" w:rsidTr="00AD55C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30AAB" w:rsidTr="00AD55C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30AAB" w:rsidTr="00AD55C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30AAB" w:rsidTr="00AD55C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30AAB" w:rsidTr="00AD55C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30AAB" w:rsidTr="00AD55C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30AAB" w:rsidTr="00AD55C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30AAB" w:rsidTr="00AD55C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30AAB" w:rsidTr="00AD55C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30AAB" w:rsidTr="00AD55C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30AAB" w:rsidTr="00AD55C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30AAB" w:rsidTr="00AD55C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30AAB" w:rsidTr="00AD55C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30AAB" w:rsidTr="00AD55C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30AAB" w:rsidTr="00AD55C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30AAB" w:rsidTr="00AD55C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30AAB" w:rsidTr="00AD55C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30AAB" w:rsidTr="00AD55C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30AAB" w:rsidTr="00AD55C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30AAB" w:rsidTr="00AD55C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30AAB" w:rsidTr="00AD55C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B" w:rsidRDefault="00730AAB" w:rsidP="00AD55CE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</w:tbl>
    <w:p w:rsidR="00730AAB" w:rsidRDefault="00730AAB" w:rsidP="00730AAB">
      <w:pPr>
        <w:spacing w:after="0" w:line="240" w:lineRule="auto"/>
        <w:rPr>
          <w:sz w:val="20"/>
          <w:szCs w:val="20"/>
        </w:rPr>
      </w:pPr>
    </w:p>
    <w:p w:rsidR="00730AAB" w:rsidRDefault="00730AAB" w:rsidP="00730AA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тудент – практикант   __________      / __________________ /</w:t>
      </w:r>
    </w:p>
    <w:p w:rsidR="00730AAB" w:rsidRDefault="00730AAB" w:rsidP="00730AAB">
      <w:pPr>
        <w:spacing w:after="0" w:line="240" w:lineRule="auto"/>
        <w:rPr>
          <w:bCs/>
          <w:szCs w:val="28"/>
        </w:rPr>
      </w:pPr>
      <w:r>
        <w:rPr>
          <w:i/>
          <w:sz w:val="16"/>
          <w:szCs w:val="16"/>
        </w:rPr>
        <w:t xml:space="preserve">                                                      Подпись                      расшифровка подписи</w:t>
      </w:r>
    </w:p>
    <w:p w:rsidR="00730AAB" w:rsidRDefault="00730AAB" w:rsidP="00730AAB">
      <w:pPr>
        <w:spacing w:after="0" w:line="240" w:lineRule="auto"/>
        <w:rPr>
          <w:i/>
          <w:sz w:val="20"/>
          <w:szCs w:val="20"/>
        </w:rPr>
      </w:pPr>
    </w:p>
    <w:p w:rsidR="00730AAB" w:rsidRDefault="00730AAB" w:rsidP="00730AA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Руководитель практики____________   / А.В .Мешаев/</w:t>
      </w:r>
    </w:p>
    <w:p w:rsidR="00730AAB" w:rsidRPr="0056214D" w:rsidRDefault="00730AAB" w:rsidP="00730AAB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Подпись                     расшифровка подписи</w:t>
      </w:r>
    </w:p>
    <w:p w:rsidR="007A58F4" w:rsidRPr="007A58F4" w:rsidRDefault="007A58F4" w:rsidP="00730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imes New Roman"/>
          <w:lang w:eastAsia="ru-RU"/>
        </w:rPr>
      </w:pPr>
    </w:p>
    <w:p w:rsidR="006C6DFA" w:rsidRDefault="006C6DFA"/>
    <w:sectPr w:rsidR="006C6DFA" w:rsidSect="007A58F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F7C" w:rsidRDefault="00CF7F7C" w:rsidP="009066B2">
      <w:pPr>
        <w:spacing w:after="0" w:line="240" w:lineRule="auto"/>
      </w:pPr>
      <w:r>
        <w:separator/>
      </w:r>
    </w:p>
  </w:endnote>
  <w:endnote w:type="continuationSeparator" w:id="1">
    <w:p w:rsidR="00CF7F7C" w:rsidRDefault="00CF7F7C" w:rsidP="0090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33" w:rsidRDefault="001A288E" w:rsidP="007A58F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1103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11033" w:rsidRDefault="00B11033" w:rsidP="007A58F4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33" w:rsidRDefault="001A288E" w:rsidP="007A58F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110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87510">
      <w:rPr>
        <w:rStyle w:val="af0"/>
        <w:noProof/>
      </w:rPr>
      <w:t>5</w:t>
    </w:r>
    <w:r>
      <w:rPr>
        <w:rStyle w:val="af0"/>
      </w:rPr>
      <w:fldChar w:fldCharType="end"/>
    </w:r>
  </w:p>
  <w:p w:rsidR="00B11033" w:rsidRDefault="00B11033" w:rsidP="007A58F4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33" w:rsidRPr="00A51590" w:rsidRDefault="001A288E" w:rsidP="007A58F4">
    <w:pPr>
      <w:pStyle w:val="ae"/>
      <w:framePr w:wrap="around" w:vAnchor="text" w:hAnchor="margin" w:xAlign="right" w:y="1"/>
      <w:rPr>
        <w:rStyle w:val="af0"/>
      </w:rPr>
    </w:pPr>
    <w:r w:rsidRPr="00A51590">
      <w:rPr>
        <w:rStyle w:val="af0"/>
      </w:rPr>
      <w:fldChar w:fldCharType="begin"/>
    </w:r>
    <w:r w:rsidR="00B11033" w:rsidRPr="00A51590">
      <w:rPr>
        <w:rStyle w:val="af0"/>
      </w:rPr>
      <w:instrText xml:space="preserve">PAGE  </w:instrText>
    </w:r>
    <w:r w:rsidRPr="00A51590">
      <w:rPr>
        <w:rStyle w:val="af0"/>
      </w:rPr>
      <w:fldChar w:fldCharType="end"/>
    </w:r>
  </w:p>
  <w:p w:rsidR="00B11033" w:rsidRDefault="00B11033" w:rsidP="007A58F4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33" w:rsidRPr="00A51590" w:rsidRDefault="001A288E" w:rsidP="007A58F4">
    <w:pPr>
      <w:pStyle w:val="ae"/>
      <w:framePr w:wrap="around" w:vAnchor="text" w:hAnchor="margin" w:xAlign="right" w:y="1"/>
      <w:rPr>
        <w:rStyle w:val="af0"/>
      </w:rPr>
    </w:pPr>
    <w:r w:rsidRPr="00A51590">
      <w:rPr>
        <w:rStyle w:val="af0"/>
      </w:rPr>
      <w:fldChar w:fldCharType="begin"/>
    </w:r>
    <w:r w:rsidR="00B11033" w:rsidRPr="00A51590">
      <w:rPr>
        <w:rStyle w:val="af0"/>
      </w:rPr>
      <w:instrText xml:space="preserve">PAGE  </w:instrText>
    </w:r>
    <w:r w:rsidRPr="00A51590">
      <w:rPr>
        <w:rStyle w:val="af0"/>
      </w:rPr>
      <w:fldChar w:fldCharType="separate"/>
    </w:r>
    <w:r w:rsidR="00787510">
      <w:rPr>
        <w:rStyle w:val="af0"/>
        <w:noProof/>
      </w:rPr>
      <w:t>24</w:t>
    </w:r>
    <w:r w:rsidRPr="00A51590">
      <w:rPr>
        <w:rStyle w:val="af0"/>
      </w:rPr>
      <w:fldChar w:fldCharType="end"/>
    </w:r>
  </w:p>
  <w:p w:rsidR="00B11033" w:rsidRDefault="00B11033" w:rsidP="007A58F4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F7C" w:rsidRDefault="00CF7F7C" w:rsidP="009066B2">
      <w:pPr>
        <w:spacing w:after="0" w:line="240" w:lineRule="auto"/>
      </w:pPr>
      <w:r>
        <w:separator/>
      </w:r>
    </w:p>
  </w:footnote>
  <w:footnote w:type="continuationSeparator" w:id="1">
    <w:p w:rsidR="00CF7F7C" w:rsidRDefault="00CF7F7C" w:rsidP="00906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33" w:rsidRDefault="00B11033">
    <w:pPr>
      <w:pStyle w:val="1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D0E"/>
    <w:multiLevelType w:val="hybridMultilevel"/>
    <w:tmpl w:val="41AA97E6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5555F"/>
    <w:multiLevelType w:val="hybridMultilevel"/>
    <w:tmpl w:val="BB2045B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46942"/>
    <w:multiLevelType w:val="hybridMultilevel"/>
    <w:tmpl w:val="B82C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53870"/>
    <w:multiLevelType w:val="hybridMultilevel"/>
    <w:tmpl w:val="B82C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F337E"/>
    <w:multiLevelType w:val="hybridMultilevel"/>
    <w:tmpl w:val="2E5CCDF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A135B"/>
    <w:multiLevelType w:val="hybridMultilevel"/>
    <w:tmpl w:val="63FC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4776"/>
    <w:multiLevelType w:val="hybridMultilevel"/>
    <w:tmpl w:val="60A2BAC4"/>
    <w:lvl w:ilvl="0" w:tplc="191A7F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E27D8D"/>
    <w:multiLevelType w:val="hybridMultilevel"/>
    <w:tmpl w:val="E05CB8DC"/>
    <w:lvl w:ilvl="0" w:tplc="191A7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74384"/>
    <w:multiLevelType w:val="hybridMultilevel"/>
    <w:tmpl w:val="D81E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D09AF"/>
    <w:multiLevelType w:val="hybridMultilevel"/>
    <w:tmpl w:val="9A2891BC"/>
    <w:lvl w:ilvl="0" w:tplc="CDD279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34E8B"/>
    <w:multiLevelType w:val="hybridMultilevel"/>
    <w:tmpl w:val="E5F4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E4686"/>
    <w:multiLevelType w:val="hybridMultilevel"/>
    <w:tmpl w:val="881C3CBA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984C8B"/>
    <w:multiLevelType w:val="hybridMultilevel"/>
    <w:tmpl w:val="7C1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23DA2"/>
    <w:multiLevelType w:val="hybridMultilevel"/>
    <w:tmpl w:val="53EC09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B43D2"/>
    <w:multiLevelType w:val="hybridMultilevel"/>
    <w:tmpl w:val="B82C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779C8"/>
    <w:multiLevelType w:val="hybridMultilevel"/>
    <w:tmpl w:val="87B0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C0580"/>
    <w:multiLevelType w:val="hybridMultilevel"/>
    <w:tmpl w:val="83805B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D310524"/>
    <w:multiLevelType w:val="hybridMultilevel"/>
    <w:tmpl w:val="B82C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27FE1"/>
    <w:multiLevelType w:val="hybridMultilevel"/>
    <w:tmpl w:val="4BFC523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C7AFC"/>
    <w:multiLevelType w:val="hybridMultilevel"/>
    <w:tmpl w:val="B82C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D0BB0"/>
    <w:multiLevelType w:val="hybridMultilevel"/>
    <w:tmpl w:val="12F6B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31135"/>
    <w:multiLevelType w:val="hybridMultilevel"/>
    <w:tmpl w:val="A5DA28C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F3674"/>
    <w:multiLevelType w:val="hybridMultilevel"/>
    <w:tmpl w:val="7C92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05FE9"/>
    <w:multiLevelType w:val="hybridMultilevel"/>
    <w:tmpl w:val="4ED25632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B2978"/>
    <w:multiLevelType w:val="hybridMultilevel"/>
    <w:tmpl w:val="2F38F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F05AB"/>
    <w:multiLevelType w:val="hybridMultilevel"/>
    <w:tmpl w:val="696CD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353FC"/>
    <w:multiLevelType w:val="hybridMultilevel"/>
    <w:tmpl w:val="4E5450C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F2BD7"/>
    <w:multiLevelType w:val="hybridMultilevel"/>
    <w:tmpl w:val="1CDED96C"/>
    <w:lvl w:ilvl="0" w:tplc="DB700D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957EC2"/>
    <w:multiLevelType w:val="hybridMultilevel"/>
    <w:tmpl w:val="696E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C6902"/>
    <w:multiLevelType w:val="hybridMultilevel"/>
    <w:tmpl w:val="B82C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35"/>
  </w:num>
  <w:num w:numId="4">
    <w:abstractNumId w:val="5"/>
  </w:num>
  <w:num w:numId="5">
    <w:abstractNumId w:val="10"/>
  </w:num>
  <w:num w:numId="6">
    <w:abstractNumId w:val="1"/>
  </w:num>
  <w:num w:numId="7">
    <w:abstractNumId w:val="29"/>
  </w:num>
  <w:num w:numId="8">
    <w:abstractNumId w:val="37"/>
  </w:num>
  <w:num w:numId="9">
    <w:abstractNumId w:val="16"/>
  </w:num>
  <w:num w:numId="10">
    <w:abstractNumId w:val="25"/>
  </w:num>
  <w:num w:numId="11">
    <w:abstractNumId w:val="11"/>
  </w:num>
  <w:num w:numId="12">
    <w:abstractNumId w:val="8"/>
  </w:num>
  <w:num w:numId="13">
    <w:abstractNumId w:val="15"/>
  </w:num>
  <w:num w:numId="14">
    <w:abstractNumId w:val="0"/>
  </w:num>
  <w:num w:numId="15">
    <w:abstractNumId w:val="9"/>
  </w:num>
  <w:num w:numId="16">
    <w:abstractNumId w:val="32"/>
  </w:num>
  <w:num w:numId="17">
    <w:abstractNumId w:val="12"/>
  </w:num>
  <w:num w:numId="18">
    <w:abstractNumId w:val="14"/>
  </w:num>
  <w:num w:numId="19">
    <w:abstractNumId w:val="4"/>
  </w:num>
  <w:num w:numId="20">
    <w:abstractNumId w:val="26"/>
  </w:num>
  <w:num w:numId="21">
    <w:abstractNumId w:val="31"/>
  </w:num>
  <w:num w:numId="22">
    <w:abstractNumId w:val="20"/>
  </w:num>
  <w:num w:numId="23">
    <w:abstractNumId w:val="21"/>
  </w:num>
  <w:num w:numId="24">
    <w:abstractNumId w:val="22"/>
  </w:num>
  <w:num w:numId="25">
    <w:abstractNumId w:val="19"/>
  </w:num>
  <w:num w:numId="26">
    <w:abstractNumId w:val="27"/>
  </w:num>
  <w:num w:numId="27">
    <w:abstractNumId w:val="24"/>
  </w:num>
  <w:num w:numId="28">
    <w:abstractNumId w:val="3"/>
  </w:num>
  <w:num w:numId="29">
    <w:abstractNumId w:val="38"/>
  </w:num>
  <w:num w:numId="30">
    <w:abstractNumId w:val="2"/>
  </w:num>
  <w:num w:numId="31">
    <w:abstractNumId w:val="7"/>
  </w:num>
  <w:num w:numId="32">
    <w:abstractNumId w:val="28"/>
  </w:num>
  <w:num w:numId="33">
    <w:abstractNumId w:val="23"/>
  </w:num>
  <w:num w:numId="34">
    <w:abstractNumId w:val="13"/>
  </w:num>
  <w:num w:numId="35">
    <w:abstractNumId w:val="36"/>
  </w:num>
  <w:num w:numId="36">
    <w:abstractNumId w:val="34"/>
  </w:num>
  <w:num w:numId="37">
    <w:abstractNumId w:val="30"/>
  </w:num>
  <w:num w:numId="38">
    <w:abstractNumId w:val="17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8F4"/>
    <w:rsid w:val="00076DA9"/>
    <w:rsid w:val="00135BAE"/>
    <w:rsid w:val="00196E12"/>
    <w:rsid w:val="001A288E"/>
    <w:rsid w:val="002B7E47"/>
    <w:rsid w:val="0044721E"/>
    <w:rsid w:val="005019A0"/>
    <w:rsid w:val="005727CA"/>
    <w:rsid w:val="006200EA"/>
    <w:rsid w:val="006C6DFA"/>
    <w:rsid w:val="00724D82"/>
    <w:rsid w:val="00730AAB"/>
    <w:rsid w:val="00787510"/>
    <w:rsid w:val="007A58F4"/>
    <w:rsid w:val="008629FA"/>
    <w:rsid w:val="008B7AD7"/>
    <w:rsid w:val="009066B2"/>
    <w:rsid w:val="00937542"/>
    <w:rsid w:val="00A10F6C"/>
    <w:rsid w:val="00AD55CE"/>
    <w:rsid w:val="00B11033"/>
    <w:rsid w:val="00B32997"/>
    <w:rsid w:val="00C908AB"/>
    <w:rsid w:val="00CB7C7C"/>
    <w:rsid w:val="00CF7F7C"/>
    <w:rsid w:val="00D31067"/>
    <w:rsid w:val="00EE6C91"/>
    <w:rsid w:val="00F40958"/>
    <w:rsid w:val="00FB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8E"/>
  </w:style>
  <w:style w:type="paragraph" w:styleId="1">
    <w:name w:val="heading 1"/>
    <w:basedOn w:val="a"/>
    <w:next w:val="a"/>
    <w:link w:val="10"/>
    <w:qFormat/>
    <w:rsid w:val="007A58F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A58F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A58F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58F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58F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58F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58F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58F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58F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7A58F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nhideWhenUsed/>
    <w:qFormat/>
    <w:rsid w:val="007A58F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nhideWhenUsed/>
    <w:qFormat/>
    <w:rsid w:val="007A58F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A58F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A58F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A58F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A58F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A58F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A58F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7A58F4"/>
  </w:style>
  <w:style w:type="character" w:customStyle="1" w:styleId="10">
    <w:name w:val="Заголовок 1 Знак"/>
    <w:basedOn w:val="a0"/>
    <w:link w:val="1"/>
    <w:rsid w:val="007A58F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7A58F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7A58F4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A58F4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A58F4"/>
    <w:rPr>
      <w:rFonts w:ascii="Cambria" w:eastAsia="Times New Roman" w:hAnsi="Cambria" w:cs="Times New Roman"/>
      <w:color w:val="243F60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A58F4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A58F4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A58F4"/>
    <w:rPr>
      <w:rFonts w:ascii="Cambria" w:eastAsia="Times New Roman" w:hAnsi="Cambria" w:cs="Times New Roman"/>
      <w:color w:val="4F81BD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A58F4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7A58F4"/>
    <w:rPr>
      <w:caps w:val="0"/>
      <w:smallCaps w:val="0"/>
      <w:strike w:val="0"/>
      <w:dstrike w:val="0"/>
      <w:outline w:val="0"/>
      <w:shadow w:val="0"/>
      <w:emboss w:val="0"/>
      <w:imprint w:val="0"/>
      <w:vanish w:val="0"/>
      <w:vertAlign w:val="baseline"/>
    </w:rPr>
  </w:style>
  <w:style w:type="character" w:styleId="a3">
    <w:name w:val="Strong"/>
    <w:basedOn w:val="a0"/>
    <w:qFormat/>
    <w:rsid w:val="007A58F4"/>
    <w:rPr>
      <w:b/>
      <w:bCs/>
    </w:rPr>
  </w:style>
  <w:style w:type="character" w:styleId="a4">
    <w:name w:val="Emphasis"/>
    <w:basedOn w:val="a0"/>
    <w:uiPriority w:val="20"/>
    <w:qFormat/>
    <w:rsid w:val="007A58F4"/>
    <w:rPr>
      <w:i/>
      <w:iCs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7A58F4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4">
    <w:name w:val="Название1"/>
    <w:basedOn w:val="a"/>
    <w:next w:val="a"/>
    <w:uiPriority w:val="10"/>
    <w:qFormat/>
    <w:rsid w:val="007A58F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6"/>
    <w:uiPriority w:val="10"/>
    <w:rsid w:val="007A58F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15">
    <w:name w:val="Подзаголовок1"/>
    <w:basedOn w:val="a"/>
    <w:next w:val="a"/>
    <w:uiPriority w:val="11"/>
    <w:qFormat/>
    <w:rsid w:val="007A58F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7A58F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6">
    <w:name w:val="Без интервала1"/>
    <w:next w:val="a9"/>
    <w:uiPriority w:val="1"/>
    <w:qFormat/>
    <w:rsid w:val="007A58F4"/>
    <w:pPr>
      <w:spacing w:after="0" w:line="240" w:lineRule="auto"/>
    </w:pPr>
  </w:style>
  <w:style w:type="paragraph" w:customStyle="1" w:styleId="17">
    <w:name w:val="Абзац списка1"/>
    <w:basedOn w:val="a"/>
    <w:next w:val="aa"/>
    <w:qFormat/>
    <w:rsid w:val="007A58F4"/>
    <w:pPr>
      <w:ind w:left="720"/>
      <w:contextualSpacing/>
    </w:pPr>
  </w:style>
  <w:style w:type="paragraph" w:customStyle="1" w:styleId="210">
    <w:name w:val="Цитата 21"/>
    <w:basedOn w:val="a"/>
    <w:next w:val="a"/>
    <w:uiPriority w:val="29"/>
    <w:qFormat/>
    <w:rsid w:val="007A58F4"/>
    <w:rPr>
      <w:i/>
      <w:iCs/>
      <w:color w:val="000000"/>
    </w:rPr>
  </w:style>
  <w:style w:type="character" w:customStyle="1" w:styleId="22">
    <w:name w:val="Цитата 2 Знак"/>
    <w:basedOn w:val="a0"/>
    <w:link w:val="23"/>
    <w:uiPriority w:val="29"/>
    <w:rsid w:val="007A58F4"/>
    <w:rPr>
      <w:rFonts w:eastAsia="Calibri"/>
      <w:i/>
      <w:iCs/>
      <w:color w:val="000000"/>
      <w:lang w:eastAsia="en-US"/>
    </w:rPr>
  </w:style>
  <w:style w:type="paragraph" w:customStyle="1" w:styleId="18">
    <w:name w:val="Выделенная цитата1"/>
    <w:basedOn w:val="a"/>
    <w:next w:val="a"/>
    <w:uiPriority w:val="30"/>
    <w:qFormat/>
    <w:rsid w:val="007A58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basedOn w:val="a0"/>
    <w:link w:val="ac"/>
    <w:uiPriority w:val="30"/>
    <w:rsid w:val="007A58F4"/>
    <w:rPr>
      <w:rFonts w:eastAsia="Calibri"/>
      <w:b/>
      <w:bCs/>
      <w:i/>
      <w:iCs/>
      <w:color w:val="4F81BD"/>
      <w:lang w:eastAsia="en-US"/>
    </w:rPr>
  </w:style>
  <w:style w:type="character" w:customStyle="1" w:styleId="19">
    <w:name w:val="Слабое выделение1"/>
    <w:basedOn w:val="a0"/>
    <w:uiPriority w:val="19"/>
    <w:qFormat/>
    <w:rsid w:val="007A58F4"/>
    <w:rPr>
      <w:i/>
      <w:iCs/>
      <w:color w:val="808080"/>
    </w:rPr>
  </w:style>
  <w:style w:type="character" w:customStyle="1" w:styleId="1a">
    <w:name w:val="Сильное выделение1"/>
    <w:basedOn w:val="a0"/>
    <w:uiPriority w:val="21"/>
    <w:qFormat/>
    <w:rsid w:val="007A58F4"/>
    <w:rPr>
      <w:b/>
      <w:bCs/>
      <w:i/>
      <w:iCs/>
      <w:color w:val="4F81BD"/>
    </w:rPr>
  </w:style>
  <w:style w:type="character" w:customStyle="1" w:styleId="1b">
    <w:name w:val="Слабая ссылка1"/>
    <w:basedOn w:val="a0"/>
    <w:uiPriority w:val="31"/>
    <w:qFormat/>
    <w:rsid w:val="007A58F4"/>
    <w:rPr>
      <w:smallCaps/>
      <w:color w:val="C0504D"/>
      <w:u w:val="single"/>
    </w:rPr>
  </w:style>
  <w:style w:type="character" w:customStyle="1" w:styleId="1c">
    <w:name w:val="Сильная ссылка1"/>
    <w:basedOn w:val="a0"/>
    <w:uiPriority w:val="32"/>
    <w:qFormat/>
    <w:rsid w:val="007A58F4"/>
    <w:rPr>
      <w:b/>
      <w:bCs/>
      <w:smallCaps/>
      <w:color w:val="C0504D"/>
      <w:spacing w:val="5"/>
      <w:u w:val="single"/>
    </w:rPr>
  </w:style>
  <w:style w:type="character" w:styleId="ad">
    <w:name w:val="Book Title"/>
    <w:basedOn w:val="a0"/>
    <w:uiPriority w:val="33"/>
    <w:qFormat/>
    <w:rsid w:val="007A58F4"/>
    <w:rPr>
      <w:b/>
      <w:bCs/>
      <w:smallCaps/>
      <w:spacing w:val="5"/>
    </w:rPr>
  </w:style>
  <w:style w:type="paragraph" w:customStyle="1" w:styleId="1d">
    <w:name w:val="Заголовок оглавления1"/>
    <w:basedOn w:val="1"/>
    <w:next w:val="a"/>
    <w:uiPriority w:val="39"/>
    <w:semiHidden/>
    <w:unhideWhenUsed/>
    <w:qFormat/>
    <w:rsid w:val="007A58F4"/>
  </w:style>
  <w:style w:type="numbering" w:customStyle="1" w:styleId="110">
    <w:name w:val="Нет списка11"/>
    <w:next w:val="a2"/>
    <w:semiHidden/>
    <w:rsid w:val="007A58F4"/>
  </w:style>
  <w:style w:type="paragraph" w:customStyle="1" w:styleId="32">
    <w:name w:val="Знак3"/>
    <w:basedOn w:val="a"/>
    <w:rsid w:val="007A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24">
    <w:name w:val="List 2"/>
    <w:basedOn w:val="a"/>
    <w:rsid w:val="007A58F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7A58F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A5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7A58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7A58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A58F4"/>
  </w:style>
  <w:style w:type="paragraph" w:styleId="af1">
    <w:name w:val="List"/>
    <w:basedOn w:val="a"/>
    <w:rsid w:val="007A58F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7A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7A5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7A58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7A58F4"/>
    <w:rPr>
      <w:vertAlign w:val="superscript"/>
    </w:rPr>
  </w:style>
  <w:style w:type="paragraph" w:styleId="27">
    <w:name w:val="Body Text 2"/>
    <w:basedOn w:val="a"/>
    <w:link w:val="28"/>
    <w:rsid w:val="007A58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7A5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7A58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7A5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Знак2"/>
    <w:basedOn w:val="a"/>
    <w:rsid w:val="007A58F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e">
    <w:name w:val="Сетка таблицы1"/>
    <w:basedOn w:val="a1"/>
    <w:next w:val="af8"/>
    <w:rsid w:val="007A58F4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7A58F4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sz w:val="36"/>
      <w:szCs w:val="20"/>
      <w:lang w:eastAsia="ar-SA"/>
    </w:rPr>
  </w:style>
  <w:style w:type="paragraph" w:customStyle="1" w:styleId="af9">
    <w:name w:val="Знак Знак Знак"/>
    <w:basedOn w:val="a"/>
    <w:rsid w:val="007A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a">
    <w:name w:val="Hyperlink"/>
    <w:rsid w:val="007A58F4"/>
    <w:rPr>
      <w:color w:val="0000FF"/>
      <w:u w:val="single"/>
    </w:rPr>
  </w:style>
  <w:style w:type="paragraph" w:styleId="33">
    <w:name w:val="Body Text 3"/>
    <w:basedOn w:val="a"/>
    <w:link w:val="34"/>
    <w:rsid w:val="007A58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A58F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mesNewRoman10">
    <w:name w:val="Стиль Times New Roman 10 пт полужирный"/>
    <w:basedOn w:val="a0"/>
    <w:rsid w:val="007A58F4"/>
  </w:style>
  <w:style w:type="paragraph" w:styleId="afb">
    <w:name w:val="Balloon Text"/>
    <w:basedOn w:val="a"/>
    <w:link w:val="afc"/>
    <w:rsid w:val="007A58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rsid w:val="007A58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">
    <w:name w:val="Верхний колонтитул1"/>
    <w:basedOn w:val="a"/>
    <w:next w:val="afd"/>
    <w:link w:val="afe"/>
    <w:uiPriority w:val="99"/>
    <w:unhideWhenUsed/>
    <w:rsid w:val="007A58F4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e">
    <w:name w:val="Верхний колонтитул Знак"/>
    <w:basedOn w:val="a0"/>
    <w:link w:val="1f"/>
    <w:uiPriority w:val="99"/>
    <w:rsid w:val="007A58F4"/>
    <w:rPr>
      <w:rFonts w:eastAsia="Calibri"/>
      <w:lang w:eastAsia="en-US"/>
    </w:rPr>
  </w:style>
  <w:style w:type="paragraph" w:customStyle="1" w:styleId="ConsPlusNormal">
    <w:name w:val="ConsPlusNormal"/>
    <w:rsid w:val="007A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Просмотренная гиперссылка1"/>
    <w:basedOn w:val="a0"/>
    <w:uiPriority w:val="99"/>
    <w:semiHidden/>
    <w:unhideWhenUsed/>
    <w:rsid w:val="007A58F4"/>
    <w:rPr>
      <w:color w:val="800080"/>
      <w:u w:val="single"/>
    </w:rPr>
  </w:style>
  <w:style w:type="character" w:customStyle="1" w:styleId="111">
    <w:name w:val="Заголовок 1 Знак1"/>
    <w:basedOn w:val="a0"/>
    <w:uiPriority w:val="9"/>
    <w:rsid w:val="007A5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2">
    <w:name w:val="Заголовок 2 Знак1"/>
    <w:basedOn w:val="a0"/>
    <w:uiPriority w:val="9"/>
    <w:semiHidden/>
    <w:rsid w:val="007A5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A58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7A58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7A58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7A58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A58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7A58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7A58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5"/>
    <w:uiPriority w:val="10"/>
    <w:qFormat/>
    <w:rsid w:val="007A58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1">
    <w:name w:val="Название Знак1"/>
    <w:basedOn w:val="a0"/>
    <w:uiPriority w:val="10"/>
    <w:rsid w:val="007A58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7"/>
    <w:uiPriority w:val="11"/>
    <w:qFormat/>
    <w:rsid w:val="007A58F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2">
    <w:name w:val="Подзаголовок Знак1"/>
    <w:basedOn w:val="a0"/>
    <w:uiPriority w:val="11"/>
    <w:rsid w:val="007A58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7A58F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A58F4"/>
    <w:pPr>
      <w:ind w:left="720"/>
      <w:contextualSpacing/>
    </w:pPr>
  </w:style>
  <w:style w:type="paragraph" w:styleId="23">
    <w:name w:val="Quote"/>
    <w:basedOn w:val="a"/>
    <w:next w:val="a"/>
    <w:link w:val="22"/>
    <w:uiPriority w:val="29"/>
    <w:qFormat/>
    <w:rsid w:val="007A58F4"/>
    <w:rPr>
      <w:rFonts w:eastAsia="Calibri"/>
      <w:i/>
      <w:iCs/>
      <w:color w:val="000000"/>
    </w:rPr>
  </w:style>
  <w:style w:type="character" w:customStyle="1" w:styleId="213">
    <w:name w:val="Цитата 2 Знак1"/>
    <w:basedOn w:val="a0"/>
    <w:uiPriority w:val="29"/>
    <w:rsid w:val="007A58F4"/>
    <w:rPr>
      <w:i/>
      <w:iCs/>
      <w:color w:val="000000" w:themeColor="text1"/>
    </w:rPr>
  </w:style>
  <w:style w:type="paragraph" w:styleId="ac">
    <w:name w:val="Intense Quote"/>
    <w:basedOn w:val="a"/>
    <w:next w:val="a"/>
    <w:link w:val="ab"/>
    <w:uiPriority w:val="30"/>
    <w:qFormat/>
    <w:rsid w:val="007A58F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7A58F4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7A58F4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7A58F4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7A58F4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7A58F4"/>
    <w:rPr>
      <w:b/>
      <w:bCs/>
      <w:smallCaps/>
      <w:color w:val="C0504D" w:themeColor="accent2"/>
      <w:spacing w:val="5"/>
      <w:u w:val="single"/>
    </w:rPr>
  </w:style>
  <w:style w:type="table" w:styleId="af8">
    <w:name w:val="Table Grid"/>
    <w:basedOn w:val="a1"/>
    <w:uiPriority w:val="59"/>
    <w:rsid w:val="007A5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1f4"/>
    <w:uiPriority w:val="99"/>
    <w:unhideWhenUsed/>
    <w:rsid w:val="007A5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4">
    <w:name w:val="Верхний колонтитул Знак1"/>
    <w:basedOn w:val="a0"/>
    <w:link w:val="afd"/>
    <w:uiPriority w:val="99"/>
    <w:rsid w:val="007A58F4"/>
  </w:style>
  <w:style w:type="character" w:styleId="aff3">
    <w:name w:val="FollowedHyperlink"/>
    <w:basedOn w:val="a0"/>
    <w:uiPriority w:val="99"/>
    <w:semiHidden/>
    <w:unhideWhenUsed/>
    <w:rsid w:val="007A58F4"/>
    <w:rPr>
      <w:color w:val="800080" w:themeColor="followedHyperlink"/>
      <w:u w:val="single"/>
    </w:rPr>
  </w:style>
  <w:style w:type="table" w:customStyle="1" w:styleId="2a">
    <w:name w:val="Сетка таблицы2"/>
    <w:basedOn w:val="a1"/>
    <w:next w:val="af8"/>
    <w:rsid w:val="008B7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8"/>
    <w:uiPriority w:val="59"/>
    <w:rsid w:val="00F40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ovmech.ru" TargetMode="External"/><Relationship Id="rId18" Type="http://schemas.openxmlformats.org/officeDocument/2006/relationships/hyperlink" Target="http://autorambl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autodok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chnologys.info" TargetMode="External"/><Relationship Id="rId20" Type="http://schemas.openxmlformats.org/officeDocument/2006/relationships/hyperlink" Target="http://www.shemati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fi-com.ru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autom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crcorp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1C6D-343C-4C7C-83E3-B1B696D5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4</Pages>
  <Words>4781</Words>
  <Characters>2725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2</cp:revision>
  <cp:lastPrinted>2021-01-13T15:57:00Z</cp:lastPrinted>
  <dcterms:created xsi:type="dcterms:W3CDTF">2021-01-13T12:28:00Z</dcterms:created>
  <dcterms:modified xsi:type="dcterms:W3CDTF">2021-04-03T07:17:00Z</dcterms:modified>
</cp:coreProperties>
</file>